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41A8EF78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F79FAB" w14:textId="77777777" w:rsidR="007D4E3D" w:rsidRDefault="007D4E3D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09D43B6D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BC79B5">
        <w:rPr>
          <w:rFonts w:ascii="Times New Roman" w:hAnsi="Times New Roman"/>
          <w:b/>
          <w:sz w:val="26"/>
          <w:szCs w:val="26"/>
        </w:rPr>
        <w:t>22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3BEE5096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BC79B5">
        <w:rPr>
          <w:rFonts w:ascii="Times New Roman" w:hAnsi="Times New Roman"/>
          <w:b/>
          <w:sz w:val="26"/>
          <w:szCs w:val="26"/>
        </w:rPr>
        <w:t>11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BC79B5">
        <w:rPr>
          <w:rFonts w:ascii="Times New Roman" w:hAnsi="Times New Roman"/>
          <w:b/>
          <w:sz w:val="26"/>
          <w:szCs w:val="26"/>
        </w:rPr>
        <w:t>6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568E56F7" w:rsid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7C3747">
        <w:rPr>
          <w:rFonts w:ascii="Times New Roman" w:hAnsi="Times New Roman"/>
          <w:sz w:val="24"/>
          <w:szCs w:val="24"/>
        </w:rPr>
        <w:t>11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7C3747">
        <w:rPr>
          <w:rFonts w:ascii="Times New Roman" w:hAnsi="Times New Roman"/>
          <w:sz w:val="24"/>
          <w:szCs w:val="24"/>
        </w:rPr>
        <w:t>6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0A31D45C" w14:textId="77777777" w:rsidR="00F718D8" w:rsidRDefault="00F718D8" w:rsidP="006C0629">
      <w:pPr>
        <w:jc w:val="both"/>
        <w:rPr>
          <w:rFonts w:ascii="Times New Roman" w:hAnsi="Times New Roman"/>
          <w:sz w:val="24"/>
          <w:szCs w:val="24"/>
        </w:rPr>
      </w:pPr>
    </w:p>
    <w:p w14:paraId="111EE802" w14:textId="511FC874" w:rsidR="00110A26" w:rsidRPr="00EC5155" w:rsidRDefault="003E19BA" w:rsidP="00EC5155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EC5155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EC5155">
        <w:rPr>
          <w:rFonts w:ascii="Times New Roman" w:hAnsi="Times New Roman"/>
          <w:sz w:val="24"/>
          <w:szCs w:val="24"/>
        </w:rPr>
        <w:t>Se a</w:t>
      </w:r>
      <w:r w:rsidR="00A60F5C" w:rsidRPr="00EC5155">
        <w:rPr>
          <w:rFonts w:ascii="Times New Roman" w:hAnsi="Times New Roman"/>
          <w:sz w:val="24"/>
          <w:szCs w:val="24"/>
        </w:rPr>
        <w:t xml:space="preserve">probă </w:t>
      </w:r>
      <w:r w:rsidR="00DF38D0" w:rsidRPr="00EC5155">
        <w:rPr>
          <w:rFonts w:ascii="Times New Roman" w:hAnsi="Times New Roman"/>
          <w:noProof/>
          <w:sz w:val="24"/>
          <w:szCs w:val="24"/>
        </w:rPr>
        <w:t xml:space="preserve">propunerea de încheiere a </w:t>
      </w:r>
      <w:r w:rsidR="00DF38D0" w:rsidRPr="00EC5155">
        <w:rPr>
          <w:rFonts w:ascii="Times New Roman" w:hAnsi="Times New Roman"/>
          <w:i/>
          <w:noProof/>
          <w:sz w:val="24"/>
          <w:szCs w:val="24"/>
        </w:rPr>
        <w:t>Acordului de colaborare didactică și științifică</w:t>
      </w:r>
      <w:r w:rsidR="00DF38D0" w:rsidRPr="00EC5155">
        <w:rPr>
          <w:rFonts w:ascii="Times New Roman" w:hAnsi="Times New Roman"/>
          <w:noProof/>
          <w:sz w:val="24"/>
          <w:szCs w:val="24"/>
        </w:rPr>
        <w:t xml:space="preserve"> între Universitatea din București și Universitatea de Medicină și Farmacie “Carol Davila” București</w:t>
      </w:r>
      <w:r w:rsidR="00DF38D0" w:rsidRPr="00EC5155">
        <w:rPr>
          <w:rFonts w:ascii="Times New Roman" w:hAnsi="Times New Roman"/>
          <w:sz w:val="24"/>
          <w:szCs w:val="24"/>
        </w:rPr>
        <w:t xml:space="preserve"> </w:t>
      </w:r>
      <w:r w:rsidR="00110A26" w:rsidRPr="00EC5155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EA53EC" w:rsidRPr="00EC5155">
        <w:rPr>
          <w:rFonts w:ascii="Times New Roman" w:hAnsi="Times New Roman"/>
          <w:sz w:val="24"/>
          <w:szCs w:val="24"/>
        </w:rPr>
        <w:t xml:space="preserve"> 1</w:t>
      </w:r>
      <w:r w:rsidR="00110A26" w:rsidRPr="00EC5155">
        <w:rPr>
          <w:rFonts w:ascii="Times New Roman" w:hAnsi="Times New Roman"/>
          <w:sz w:val="24"/>
          <w:szCs w:val="24"/>
        </w:rPr>
        <w:t>).</w:t>
      </w:r>
    </w:p>
    <w:p w14:paraId="69B74042" w14:textId="520A9723" w:rsidR="006E563C" w:rsidRPr="00EC5155" w:rsidRDefault="003E19BA" w:rsidP="00EC5155">
      <w:pPr>
        <w:pStyle w:val="Default"/>
        <w:spacing w:after="200" w:line="276" w:lineRule="auto"/>
        <w:jc w:val="both"/>
        <w:rPr>
          <w:rFonts w:ascii="Times New Roman" w:hAnsi="Times New Roman"/>
          <w:b/>
          <w:noProof/>
          <w:color w:val="auto"/>
        </w:rPr>
      </w:pPr>
      <w:r w:rsidRPr="00EC5155">
        <w:rPr>
          <w:rFonts w:ascii="Times New Roman" w:hAnsi="Times New Roman"/>
          <w:b/>
          <w:color w:val="auto"/>
        </w:rPr>
        <w:t>Art</w:t>
      </w:r>
      <w:r w:rsidR="00E16B6F" w:rsidRPr="00EC5155">
        <w:rPr>
          <w:rFonts w:ascii="Times New Roman" w:hAnsi="Times New Roman"/>
          <w:b/>
          <w:color w:val="auto"/>
        </w:rPr>
        <w:t>.</w:t>
      </w:r>
      <w:r w:rsidRPr="00EC5155">
        <w:rPr>
          <w:rFonts w:ascii="Times New Roman" w:hAnsi="Times New Roman"/>
          <w:b/>
          <w:color w:val="auto"/>
        </w:rPr>
        <w:t xml:space="preserve"> 2</w:t>
      </w:r>
      <w:r w:rsidR="00C83C62" w:rsidRPr="00EC5155">
        <w:rPr>
          <w:rFonts w:ascii="Times New Roman" w:hAnsi="Times New Roman"/>
          <w:color w:val="auto"/>
        </w:rPr>
        <w:t xml:space="preserve">. Se </w:t>
      </w:r>
      <w:proofErr w:type="spellStart"/>
      <w:r w:rsidR="00C83C62" w:rsidRPr="00EC5155">
        <w:rPr>
          <w:rFonts w:ascii="Times New Roman" w:hAnsi="Times New Roman"/>
          <w:color w:val="auto"/>
        </w:rPr>
        <w:t>aprobă</w:t>
      </w:r>
      <w:proofErr w:type="spellEnd"/>
      <w:r w:rsidR="008029E7" w:rsidRPr="00EC5155">
        <w:rPr>
          <w:rFonts w:ascii="Times New Roman" w:eastAsia="Times New Roman" w:hAnsi="Times New Roman"/>
          <w:noProof/>
          <w:color w:val="auto"/>
        </w:rPr>
        <w:t xml:space="preserve"> </w:t>
      </w:r>
      <w:proofErr w:type="spellStart"/>
      <w:r w:rsidR="00DF38D0" w:rsidRPr="00EC5155">
        <w:rPr>
          <w:rFonts w:ascii="Times New Roman" w:hAnsi="Times New Roman" w:cs="Times New Roman"/>
          <w:bCs/>
          <w:iCs/>
          <w:color w:val="auto"/>
        </w:rPr>
        <w:t>propunerea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de </w:t>
      </w:r>
      <w:proofErr w:type="spellStart"/>
      <w:r w:rsidR="00DF38D0" w:rsidRPr="00EC5155">
        <w:rPr>
          <w:rFonts w:ascii="Times New Roman" w:hAnsi="Times New Roman" w:cs="Times New Roman"/>
          <w:bCs/>
          <w:iCs/>
          <w:color w:val="auto"/>
        </w:rPr>
        <w:t>încheiere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a </w:t>
      </w:r>
      <w:proofErr w:type="spellStart"/>
      <w:r w:rsidR="00DF38D0" w:rsidRPr="00EC5155">
        <w:rPr>
          <w:rFonts w:ascii="Times New Roman" w:hAnsi="Times New Roman" w:cs="Times New Roman"/>
          <w:bCs/>
          <w:iCs/>
          <w:color w:val="auto"/>
        </w:rPr>
        <w:t>unui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DF38D0" w:rsidRPr="00EC5155">
        <w:rPr>
          <w:rFonts w:ascii="Times New Roman" w:hAnsi="Times New Roman" w:cs="Times New Roman"/>
          <w:bCs/>
          <w:i/>
          <w:iCs/>
          <w:color w:val="auto"/>
        </w:rPr>
        <w:t xml:space="preserve">Contract de </w:t>
      </w:r>
      <w:proofErr w:type="spellStart"/>
      <w:r w:rsidR="00DF38D0" w:rsidRPr="00EC5155">
        <w:rPr>
          <w:rFonts w:ascii="Times New Roman" w:hAnsi="Times New Roman" w:cs="Times New Roman"/>
          <w:bCs/>
          <w:i/>
          <w:iCs/>
          <w:color w:val="auto"/>
        </w:rPr>
        <w:t>colaborare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</w:t>
      </w:r>
      <w:proofErr w:type="spellStart"/>
      <w:r w:rsidR="00DF38D0" w:rsidRPr="00EC5155">
        <w:rPr>
          <w:rFonts w:ascii="Times New Roman" w:hAnsi="Times New Roman" w:cs="Times New Roman"/>
          <w:bCs/>
          <w:iCs/>
          <w:color w:val="auto"/>
        </w:rPr>
        <w:t>între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DF38D0" w:rsidRPr="00EC5155">
        <w:rPr>
          <w:rFonts w:ascii="Times New Roman" w:hAnsi="Times New Roman"/>
          <w:noProof/>
          <w:color w:val="auto"/>
        </w:rPr>
        <w:t>Universitatea de Medicină și Farmacie “Carol Davila” București</w:t>
      </w:r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</w:t>
      </w:r>
      <w:proofErr w:type="spellStart"/>
      <w:r w:rsidR="00DF38D0" w:rsidRPr="00EC5155">
        <w:rPr>
          <w:rFonts w:ascii="Times New Roman" w:hAnsi="Times New Roman" w:cs="Times New Roman"/>
          <w:bCs/>
          <w:iCs/>
          <w:color w:val="auto"/>
        </w:rPr>
        <w:t>și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</w:t>
      </w:r>
      <w:proofErr w:type="spellStart"/>
      <w:r w:rsidR="00DF38D0" w:rsidRPr="00EC5155">
        <w:rPr>
          <w:rFonts w:ascii="Times New Roman" w:hAnsi="Times New Roman" w:cs="Times New Roman"/>
          <w:bCs/>
          <w:iCs/>
          <w:color w:val="auto"/>
        </w:rPr>
        <w:t>Centrul</w:t>
      </w:r>
      <w:proofErr w:type="spellEnd"/>
      <w:r w:rsidR="00DF38D0" w:rsidRPr="00EC5155">
        <w:rPr>
          <w:rFonts w:ascii="Times New Roman" w:hAnsi="Times New Roman" w:cs="Times New Roman"/>
          <w:bCs/>
          <w:iCs/>
          <w:color w:val="auto"/>
        </w:rPr>
        <w:t xml:space="preserve"> Medical Unirea SRL </w:t>
      </w:r>
      <w:r w:rsidR="00810F6E" w:rsidRPr="00EC5155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="00EE1D39" w:rsidRPr="00EC5155">
        <w:rPr>
          <w:rFonts w:ascii="Times New Roman" w:hAnsi="Times New Roman"/>
          <w:color w:val="auto"/>
        </w:rPr>
        <w:t xml:space="preserve"> 2</w:t>
      </w:r>
      <w:r w:rsidR="00810F6E" w:rsidRPr="00EC5155">
        <w:rPr>
          <w:rFonts w:ascii="Times New Roman" w:hAnsi="Times New Roman"/>
          <w:color w:val="auto"/>
        </w:rPr>
        <w:t>).</w:t>
      </w:r>
    </w:p>
    <w:p w14:paraId="36291246" w14:textId="5477DF9D" w:rsidR="007A3620" w:rsidRPr="00EC5155" w:rsidRDefault="003E19BA" w:rsidP="00EC5155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EC5155">
        <w:rPr>
          <w:rFonts w:ascii="Times New Roman" w:hAnsi="Times New Roman"/>
          <w:b/>
          <w:color w:val="auto"/>
        </w:rPr>
        <w:t>Art</w:t>
      </w:r>
      <w:r w:rsidR="00E16B6F" w:rsidRPr="00EC5155">
        <w:rPr>
          <w:rFonts w:ascii="Times New Roman" w:hAnsi="Times New Roman"/>
          <w:b/>
          <w:color w:val="auto"/>
        </w:rPr>
        <w:t xml:space="preserve">. </w:t>
      </w:r>
      <w:r w:rsidRPr="00EC5155">
        <w:rPr>
          <w:rFonts w:ascii="Times New Roman" w:hAnsi="Times New Roman"/>
          <w:b/>
          <w:color w:val="auto"/>
        </w:rPr>
        <w:t>3.</w:t>
      </w:r>
      <w:r w:rsidRPr="00EC5155">
        <w:rPr>
          <w:rFonts w:ascii="Times New Roman" w:hAnsi="Times New Roman"/>
          <w:color w:val="auto"/>
        </w:rPr>
        <w:t xml:space="preserve"> </w:t>
      </w:r>
      <w:r w:rsidR="00EA53EC" w:rsidRPr="00EC5155">
        <w:rPr>
          <w:rFonts w:ascii="Times New Roman" w:hAnsi="Times New Roman"/>
          <w:color w:val="auto"/>
        </w:rPr>
        <w:t xml:space="preserve">Se </w:t>
      </w:r>
      <w:proofErr w:type="spellStart"/>
      <w:r w:rsidR="00EA53EC" w:rsidRPr="00EC5155">
        <w:rPr>
          <w:rFonts w:ascii="Times New Roman" w:hAnsi="Times New Roman"/>
          <w:color w:val="auto"/>
        </w:rPr>
        <w:t>aprobă</w:t>
      </w:r>
      <w:proofErr w:type="spellEnd"/>
      <w:r w:rsidR="009C095E" w:rsidRPr="00EC5155">
        <w:rPr>
          <w:rFonts w:ascii="Times New Roman" w:hAnsi="Times New Roman"/>
          <w:noProof/>
          <w:color w:val="auto"/>
        </w:rPr>
        <w:t xml:space="preserve"> </w:t>
      </w:r>
      <w:r w:rsidR="00607865" w:rsidRPr="00EC5155">
        <w:rPr>
          <w:rFonts w:ascii="Times New Roman" w:hAnsi="Times New Roman" w:cs="Times New Roman"/>
          <w:noProof/>
          <w:color w:val="auto"/>
        </w:rPr>
        <w:t>solicitarea</w:t>
      </w:r>
      <w:r w:rsidR="00044498" w:rsidRPr="00EC5155">
        <w:rPr>
          <w:rFonts w:ascii="Times New Roman" w:hAnsi="Times New Roman" w:cs="Times New Roman"/>
          <w:noProof/>
          <w:color w:val="auto"/>
        </w:rPr>
        <w:t xml:space="preserve"> </w:t>
      </w:r>
      <w:r w:rsidR="0037682F">
        <w:rPr>
          <w:rFonts w:ascii="Times New Roman" w:hAnsi="Times New Roman" w:cs="Times New Roman"/>
          <w:noProof/>
          <w:color w:val="auto"/>
        </w:rPr>
        <w:t>D</w:t>
      </w:r>
      <w:r w:rsidR="00044498" w:rsidRPr="00EC5155">
        <w:rPr>
          <w:rFonts w:ascii="Times New Roman" w:hAnsi="Times New Roman" w:cs="Times New Roman"/>
          <w:noProof/>
          <w:color w:val="auto"/>
        </w:rPr>
        <w:t xml:space="preserve">omnului Prof. Univ. Dr. Viorel Jinga (Șef disciplină </w:t>
      </w:r>
      <w:hyperlink r:id="rId8" w:history="1">
        <w:proofErr w:type="spellStart"/>
        <w:r w:rsidR="00044498" w:rsidRPr="00EC5155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>Urologie</w:t>
        </w:r>
        <w:proofErr w:type="spellEnd"/>
        <w:r w:rsidR="00044498" w:rsidRPr="00EC5155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 xml:space="preserve"> - </w:t>
        </w:r>
        <w:proofErr w:type="spellStart"/>
        <w:r w:rsidR="00044498" w:rsidRPr="00EC5155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>Spitalul</w:t>
        </w:r>
        <w:proofErr w:type="spellEnd"/>
        <w:r w:rsidR="00044498" w:rsidRPr="00EC5155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 xml:space="preserve"> Clinic Prof. "Dr. Th. </w:t>
        </w:r>
        <w:proofErr w:type="spellStart"/>
        <w:r w:rsidR="00044498" w:rsidRPr="00EC5155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>Burghele</w:t>
        </w:r>
        <w:proofErr w:type="spellEnd"/>
        <w:r w:rsidR="00044498" w:rsidRPr="00EC5155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>"</w:t>
        </w:r>
      </w:hyperlink>
      <w:r w:rsidR="00044498" w:rsidRPr="00EC5155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="00044498" w:rsidRPr="00EC5155">
        <w:rPr>
          <w:rFonts w:ascii="Times New Roman" w:hAnsi="Times New Roman"/>
          <w:color w:val="auto"/>
        </w:rPr>
        <w:t xml:space="preserve">de </w:t>
      </w:r>
      <w:proofErr w:type="spellStart"/>
      <w:r w:rsidR="00044498" w:rsidRPr="00EC5155">
        <w:rPr>
          <w:rFonts w:ascii="Times New Roman" w:hAnsi="Times New Roman"/>
          <w:color w:val="auto"/>
        </w:rPr>
        <w:t>acordare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a </w:t>
      </w:r>
      <w:proofErr w:type="spellStart"/>
      <w:r w:rsidR="00044498" w:rsidRPr="00EC5155">
        <w:rPr>
          <w:rFonts w:ascii="Times New Roman" w:hAnsi="Times New Roman"/>
          <w:color w:val="auto"/>
        </w:rPr>
        <w:t>statutului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</w:t>
      </w:r>
      <w:r w:rsidR="00044498" w:rsidRPr="00EC5155">
        <w:rPr>
          <w:rFonts w:ascii="Times New Roman" w:hAnsi="Times New Roman"/>
          <w:bCs/>
          <w:color w:val="auto"/>
        </w:rPr>
        <w:t>de</w:t>
      </w:r>
      <w:r w:rsidR="00044498" w:rsidRPr="00EC5155">
        <w:rPr>
          <w:rFonts w:ascii="Times New Roman" w:hAnsi="Times New Roman"/>
          <w:b/>
          <w:bCs/>
          <w:color w:val="auto"/>
        </w:rPr>
        <w:t xml:space="preserve">  </w:t>
      </w:r>
      <w:proofErr w:type="spellStart"/>
      <w:r w:rsidR="00044498" w:rsidRPr="00EC5155">
        <w:rPr>
          <w:rFonts w:ascii="Times New Roman" w:hAnsi="Times New Roman"/>
          <w:color w:val="auto"/>
        </w:rPr>
        <w:t>cadru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didactic </w:t>
      </w:r>
      <w:proofErr w:type="spellStart"/>
      <w:r w:rsidR="00044498" w:rsidRPr="00EC5155">
        <w:rPr>
          <w:rFonts w:ascii="Times New Roman" w:hAnsi="Times New Roman"/>
          <w:color w:val="auto"/>
        </w:rPr>
        <w:t>asociat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</w:t>
      </w:r>
      <w:proofErr w:type="spellStart"/>
      <w:r w:rsidR="00044498" w:rsidRPr="00EC5155">
        <w:rPr>
          <w:rFonts w:ascii="Times New Roman" w:hAnsi="Times New Roman"/>
          <w:color w:val="auto"/>
        </w:rPr>
        <w:t>invitat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</w:t>
      </w:r>
      <w:proofErr w:type="spellStart"/>
      <w:r w:rsidR="00044498" w:rsidRPr="00EC5155">
        <w:rPr>
          <w:rFonts w:ascii="Times New Roman" w:hAnsi="Times New Roman"/>
          <w:color w:val="auto"/>
        </w:rPr>
        <w:t>neremunerat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, </w:t>
      </w:r>
      <w:proofErr w:type="spellStart"/>
      <w:r w:rsidR="00044498" w:rsidRPr="00EC5155">
        <w:rPr>
          <w:rFonts w:ascii="Times New Roman" w:hAnsi="Times New Roman"/>
          <w:color w:val="auto"/>
        </w:rPr>
        <w:t>pentru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</w:t>
      </w:r>
      <w:proofErr w:type="spellStart"/>
      <w:r w:rsidR="00044498" w:rsidRPr="00EC5155">
        <w:rPr>
          <w:rFonts w:ascii="Times New Roman" w:hAnsi="Times New Roman"/>
          <w:color w:val="auto"/>
        </w:rPr>
        <w:t>anul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</w:t>
      </w:r>
      <w:proofErr w:type="spellStart"/>
      <w:r w:rsidR="00044498" w:rsidRPr="00EC5155">
        <w:rPr>
          <w:rFonts w:ascii="Times New Roman" w:hAnsi="Times New Roman"/>
          <w:color w:val="auto"/>
        </w:rPr>
        <w:t>universitar</w:t>
      </w:r>
      <w:proofErr w:type="spellEnd"/>
      <w:r w:rsidR="00044498" w:rsidRPr="00EC5155">
        <w:rPr>
          <w:rFonts w:ascii="Times New Roman" w:hAnsi="Times New Roman"/>
          <w:color w:val="auto"/>
        </w:rPr>
        <w:t xml:space="preserve"> 2023-2024, </w:t>
      </w:r>
      <w:r w:rsidR="0037682F">
        <w:rPr>
          <w:rFonts w:ascii="Times New Roman" w:hAnsi="Times New Roman" w:cs="Times New Roman"/>
          <w:noProof/>
          <w:color w:val="auto"/>
        </w:rPr>
        <w:t>D</w:t>
      </w:r>
      <w:r w:rsidR="00044498" w:rsidRPr="00EC5155">
        <w:rPr>
          <w:rFonts w:ascii="Times New Roman" w:hAnsi="Times New Roman" w:cs="Times New Roman"/>
          <w:noProof/>
          <w:color w:val="auto"/>
        </w:rPr>
        <w:t>omnului Prof. Univ. Dr.</w:t>
      </w:r>
      <w:r w:rsidR="00044498" w:rsidRPr="00EC5155">
        <w:rPr>
          <w:rFonts w:ascii="Times New Roman" w:hAnsi="Times New Roman" w:cs="Times New Roman"/>
          <w:color w:val="auto"/>
        </w:rPr>
        <w:t xml:space="preserve"> </w:t>
      </w:r>
      <w:r w:rsidR="00044498" w:rsidRPr="00EC5155">
        <w:rPr>
          <w:rFonts w:ascii="Times New Roman" w:hAnsi="Times New Roman" w:cs="Times New Roman"/>
          <w:bCs/>
          <w:iCs/>
          <w:color w:val="auto"/>
        </w:rPr>
        <w:t xml:space="preserve">Athanasios </w:t>
      </w:r>
      <w:proofErr w:type="spellStart"/>
      <w:r w:rsidR="00044498" w:rsidRPr="00EC5155">
        <w:rPr>
          <w:rFonts w:ascii="Times New Roman" w:hAnsi="Times New Roman" w:cs="Times New Roman"/>
          <w:bCs/>
          <w:iCs/>
          <w:color w:val="auto"/>
        </w:rPr>
        <w:t>Papatsoris</w:t>
      </w:r>
      <w:proofErr w:type="spellEnd"/>
      <w:r w:rsidR="00044498" w:rsidRPr="00EC515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044498" w:rsidRPr="00EC5155">
        <w:rPr>
          <w:rFonts w:ascii="Times New Roman" w:hAnsi="Times New Roman" w:cs="Times New Roman"/>
          <w:bCs/>
          <w:iCs/>
          <w:color w:val="auto"/>
        </w:rPr>
        <w:t xml:space="preserve">(Department of Urology, School of Medicine, </w:t>
      </w:r>
      <w:proofErr w:type="spellStart"/>
      <w:r w:rsidR="00044498" w:rsidRPr="00EC5155">
        <w:rPr>
          <w:rFonts w:ascii="Times New Roman" w:hAnsi="Times New Roman" w:cs="Times New Roman"/>
          <w:bCs/>
          <w:iCs/>
          <w:color w:val="auto"/>
        </w:rPr>
        <w:t>Sismanoglio</w:t>
      </w:r>
      <w:proofErr w:type="spellEnd"/>
      <w:r w:rsidR="00044498" w:rsidRPr="00EC5155">
        <w:rPr>
          <w:rFonts w:ascii="Times New Roman" w:hAnsi="Times New Roman" w:cs="Times New Roman"/>
          <w:bCs/>
          <w:iCs/>
          <w:color w:val="auto"/>
        </w:rPr>
        <w:t xml:space="preserve"> Hospital, Athens, Greece) </w:t>
      </w:r>
      <w:r w:rsidR="007A3620" w:rsidRPr="00EC5155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="00810D36" w:rsidRPr="00EC5155">
        <w:rPr>
          <w:rFonts w:ascii="Times New Roman" w:hAnsi="Times New Roman"/>
          <w:color w:val="auto"/>
        </w:rPr>
        <w:t xml:space="preserve"> 3</w:t>
      </w:r>
      <w:r w:rsidR="007A3620" w:rsidRPr="00EC5155">
        <w:rPr>
          <w:rFonts w:ascii="Times New Roman" w:hAnsi="Times New Roman"/>
          <w:color w:val="auto"/>
        </w:rPr>
        <w:t>).</w:t>
      </w:r>
    </w:p>
    <w:p w14:paraId="60AEC94A" w14:textId="13BEF383" w:rsidR="000B6ADD" w:rsidRPr="00EC5155" w:rsidRDefault="003E19BA" w:rsidP="00DD0A8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EC5155">
        <w:rPr>
          <w:rFonts w:ascii="Times New Roman" w:hAnsi="Times New Roman"/>
          <w:b/>
          <w:sz w:val="24"/>
          <w:szCs w:val="24"/>
        </w:rPr>
        <w:t>Art</w:t>
      </w:r>
      <w:r w:rsidR="00E16B6F" w:rsidRPr="00EC5155">
        <w:rPr>
          <w:rFonts w:ascii="Times New Roman" w:hAnsi="Times New Roman"/>
          <w:b/>
          <w:sz w:val="24"/>
          <w:szCs w:val="24"/>
        </w:rPr>
        <w:t>.</w:t>
      </w:r>
      <w:r w:rsidRPr="00EC5155">
        <w:rPr>
          <w:rFonts w:ascii="Times New Roman" w:hAnsi="Times New Roman"/>
          <w:b/>
          <w:sz w:val="24"/>
          <w:szCs w:val="24"/>
        </w:rPr>
        <w:t xml:space="preserve"> 4.</w:t>
      </w:r>
      <w:r w:rsidRPr="00EC5155">
        <w:rPr>
          <w:rFonts w:ascii="Times New Roman" w:hAnsi="Times New Roman"/>
          <w:sz w:val="24"/>
          <w:szCs w:val="24"/>
        </w:rPr>
        <w:t xml:space="preserve"> Se aprobă</w:t>
      </w:r>
      <w:r w:rsidR="00AE03D8" w:rsidRPr="00EC515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A2ABC" w:rsidRPr="00EC5155">
        <w:rPr>
          <w:rFonts w:ascii="Times New Roman" w:hAnsi="Times New Roman"/>
          <w:sz w:val="24"/>
          <w:szCs w:val="24"/>
          <w:shd w:val="clear" w:color="auto" w:fill="FFFFFF"/>
        </w:rPr>
        <w:t xml:space="preserve">structura anului universitar 2024-2025 pentru cele 4 facultăți UMFCD </w:t>
      </w:r>
      <w:r w:rsidR="00D35EE4" w:rsidRPr="00EC5155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</w:t>
      </w:r>
      <w:r w:rsidR="00E078B6" w:rsidRPr="00EC5155">
        <w:rPr>
          <w:rFonts w:ascii="Times New Roman" w:hAnsi="Times New Roman"/>
          <w:sz w:val="24"/>
          <w:szCs w:val="24"/>
        </w:rPr>
        <w:t>nex</w:t>
      </w:r>
      <w:r w:rsidR="00392ECC" w:rsidRPr="00EC5155">
        <w:rPr>
          <w:rFonts w:ascii="Times New Roman" w:hAnsi="Times New Roman"/>
          <w:sz w:val="24"/>
          <w:szCs w:val="24"/>
        </w:rPr>
        <w:t xml:space="preserve">ele </w:t>
      </w:r>
      <w:r w:rsidR="00810D36" w:rsidRPr="00EC5155">
        <w:rPr>
          <w:rFonts w:ascii="Times New Roman" w:hAnsi="Times New Roman"/>
          <w:sz w:val="24"/>
          <w:szCs w:val="24"/>
        </w:rPr>
        <w:t>4</w:t>
      </w:r>
      <w:r w:rsidR="00EC5155" w:rsidRPr="00EC5155">
        <w:rPr>
          <w:rFonts w:ascii="Times New Roman" w:hAnsi="Times New Roman"/>
          <w:sz w:val="24"/>
          <w:szCs w:val="24"/>
        </w:rPr>
        <w:t>-7</w:t>
      </w:r>
      <w:r w:rsidR="00AE03D8" w:rsidRPr="00EC5155">
        <w:rPr>
          <w:rFonts w:ascii="Times New Roman" w:hAnsi="Times New Roman"/>
          <w:sz w:val="24"/>
          <w:szCs w:val="24"/>
        </w:rPr>
        <w:t>).</w:t>
      </w:r>
    </w:p>
    <w:p w14:paraId="2C6D0F20" w14:textId="0EC14D0C" w:rsidR="00672297" w:rsidRPr="00EC5155" w:rsidRDefault="003E19BA" w:rsidP="00DD0A8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5155">
        <w:rPr>
          <w:rFonts w:ascii="Times New Roman" w:hAnsi="Times New Roman"/>
          <w:b/>
          <w:sz w:val="24"/>
          <w:szCs w:val="24"/>
        </w:rPr>
        <w:t>Art</w:t>
      </w:r>
      <w:r w:rsidR="00E16B6F" w:rsidRPr="00EC5155">
        <w:rPr>
          <w:rFonts w:ascii="Times New Roman" w:hAnsi="Times New Roman"/>
          <w:b/>
          <w:sz w:val="24"/>
          <w:szCs w:val="24"/>
        </w:rPr>
        <w:t>.</w:t>
      </w:r>
      <w:r w:rsidRPr="00EC5155">
        <w:rPr>
          <w:rFonts w:ascii="Times New Roman" w:hAnsi="Times New Roman"/>
          <w:b/>
          <w:sz w:val="24"/>
          <w:szCs w:val="24"/>
        </w:rPr>
        <w:t xml:space="preserve"> 5</w:t>
      </w:r>
      <w:r w:rsidRPr="00EC5155">
        <w:rPr>
          <w:rFonts w:ascii="Times New Roman" w:hAnsi="Times New Roman"/>
          <w:sz w:val="24"/>
          <w:szCs w:val="24"/>
        </w:rPr>
        <w:t>. Se aprobă</w:t>
      </w:r>
      <w:r w:rsidR="00D46267" w:rsidRPr="00EC515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64A0F" w:rsidRPr="00F82081">
        <w:rPr>
          <w:rFonts w:ascii="Times New Roman" w:hAnsi="Times New Roman"/>
          <w:noProof/>
          <w:sz w:val="24"/>
          <w:szCs w:val="24"/>
        </w:rPr>
        <w:t>solicit</w:t>
      </w:r>
      <w:r w:rsidR="00264A0F">
        <w:rPr>
          <w:rFonts w:ascii="Times New Roman" w:hAnsi="Times New Roman"/>
          <w:noProof/>
          <w:sz w:val="24"/>
          <w:szCs w:val="24"/>
        </w:rPr>
        <w:t>area</w:t>
      </w:r>
      <w:r w:rsidR="00264A0F" w:rsidRPr="00F82081">
        <w:rPr>
          <w:rFonts w:ascii="Times New Roman" w:hAnsi="Times New Roman"/>
          <w:noProof/>
          <w:sz w:val="24"/>
          <w:szCs w:val="24"/>
        </w:rPr>
        <w:t xml:space="preserve"> de schimbare a numel</w:t>
      </w:r>
      <w:r w:rsidR="00264A0F">
        <w:rPr>
          <w:rFonts w:ascii="Times New Roman" w:hAnsi="Times New Roman"/>
          <w:noProof/>
          <w:sz w:val="24"/>
          <w:szCs w:val="24"/>
        </w:rPr>
        <w:t xml:space="preserve">ui în evidențele universității, pentru </w:t>
      </w:r>
      <w:r w:rsidR="00264A0F" w:rsidRPr="00F82081">
        <w:rPr>
          <w:rFonts w:ascii="Times New Roman" w:hAnsi="Times New Roman"/>
          <w:noProof/>
          <w:sz w:val="24"/>
          <w:szCs w:val="24"/>
        </w:rPr>
        <w:t>1 student internațional an V, program de studii limba engleză</w:t>
      </w:r>
      <w:r w:rsidR="00264A0F">
        <w:rPr>
          <w:rFonts w:ascii="Times New Roman" w:hAnsi="Times New Roman"/>
          <w:noProof/>
          <w:sz w:val="24"/>
          <w:szCs w:val="24"/>
        </w:rPr>
        <w:t>, Facultatea de Medicină</w:t>
      </w:r>
      <w:r w:rsidR="00264A0F" w:rsidRPr="00EC51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2297" w:rsidRPr="00EC515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37682F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264A0F">
        <w:rPr>
          <w:rFonts w:ascii="Times New Roman" w:hAnsi="Times New Roman"/>
          <w:sz w:val="24"/>
          <w:szCs w:val="24"/>
          <w:shd w:val="clear" w:color="auto" w:fill="FFFFFF"/>
        </w:rPr>
        <w:t xml:space="preserve"> 8</w:t>
      </w:r>
      <w:r w:rsidR="0027382E" w:rsidRPr="00EC515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72297" w:rsidRPr="00EC51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EA0009" w14:textId="53CFC816" w:rsidR="000F7A6F" w:rsidRPr="00EC5155" w:rsidRDefault="00B37B23" w:rsidP="00DD0A8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EC5155">
        <w:rPr>
          <w:rFonts w:ascii="Times New Roman" w:hAnsi="Times New Roman"/>
          <w:b/>
          <w:sz w:val="24"/>
          <w:szCs w:val="24"/>
        </w:rPr>
        <w:t>Art</w:t>
      </w:r>
      <w:r w:rsidR="00E16B6F" w:rsidRPr="00EC5155">
        <w:rPr>
          <w:rFonts w:ascii="Times New Roman" w:hAnsi="Times New Roman"/>
          <w:b/>
          <w:sz w:val="24"/>
          <w:szCs w:val="24"/>
        </w:rPr>
        <w:t>.</w:t>
      </w:r>
      <w:r w:rsidRPr="00EC5155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EC5155">
        <w:rPr>
          <w:rFonts w:ascii="Times New Roman" w:hAnsi="Times New Roman"/>
          <w:b/>
          <w:sz w:val="24"/>
          <w:szCs w:val="24"/>
        </w:rPr>
        <w:t>6.</w:t>
      </w:r>
      <w:r w:rsidR="00B979CC" w:rsidRPr="00EC5155">
        <w:rPr>
          <w:rFonts w:ascii="Times New Roman" w:hAnsi="Times New Roman"/>
          <w:sz w:val="24"/>
          <w:szCs w:val="24"/>
        </w:rPr>
        <w:t xml:space="preserve"> </w:t>
      </w:r>
      <w:r w:rsidR="0000221F" w:rsidRPr="00EC5155">
        <w:rPr>
          <w:rFonts w:ascii="Times New Roman" w:hAnsi="Times New Roman"/>
          <w:sz w:val="24"/>
          <w:szCs w:val="24"/>
        </w:rPr>
        <w:t>Se aprobă</w:t>
      </w:r>
      <w:r w:rsidR="00860F35" w:rsidRPr="00860F35">
        <w:rPr>
          <w:rFonts w:ascii="Times New Roman" w:hAnsi="Times New Roman"/>
          <w:noProof/>
          <w:sz w:val="24"/>
          <w:szCs w:val="24"/>
        </w:rPr>
        <w:t xml:space="preserve"> </w:t>
      </w:r>
      <w:r w:rsidR="00860F35" w:rsidRPr="00F82081">
        <w:rPr>
          <w:rFonts w:ascii="Times New Roman" w:hAnsi="Times New Roman"/>
          <w:noProof/>
          <w:sz w:val="24"/>
          <w:szCs w:val="24"/>
        </w:rPr>
        <w:t>solicit</w:t>
      </w:r>
      <w:r w:rsidR="00860F35">
        <w:rPr>
          <w:rFonts w:ascii="Times New Roman" w:hAnsi="Times New Roman"/>
          <w:noProof/>
          <w:sz w:val="24"/>
          <w:szCs w:val="24"/>
        </w:rPr>
        <w:t>area</w:t>
      </w:r>
      <w:r w:rsidR="00860F35" w:rsidRPr="00F82081">
        <w:rPr>
          <w:rFonts w:ascii="Times New Roman" w:hAnsi="Times New Roman"/>
          <w:noProof/>
          <w:sz w:val="24"/>
          <w:szCs w:val="24"/>
        </w:rPr>
        <w:t xml:space="preserve"> de schimbare a nume</w:t>
      </w:r>
      <w:r w:rsidR="00860F35">
        <w:rPr>
          <w:rFonts w:ascii="Times New Roman" w:hAnsi="Times New Roman"/>
          <w:noProof/>
          <w:sz w:val="24"/>
          <w:szCs w:val="24"/>
        </w:rPr>
        <w:t>lui în evidențele universității, pentru</w:t>
      </w:r>
      <w:r w:rsidR="00860F35" w:rsidRPr="00F82081">
        <w:rPr>
          <w:rFonts w:ascii="Times New Roman" w:hAnsi="Times New Roman"/>
          <w:noProof/>
          <w:sz w:val="24"/>
          <w:szCs w:val="24"/>
        </w:rPr>
        <w:t xml:space="preserve"> 1 </w:t>
      </w:r>
      <w:r w:rsidR="00860F35" w:rsidRPr="00F82081">
        <w:rPr>
          <w:rFonts w:ascii="Times New Roman" w:hAnsi="Times New Roman"/>
          <w:sz w:val="24"/>
          <w:szCs w:val="24"/>
        </w:rPr>
        <w:t>student an VI</w:t>
      </w:r>
      <w:r w:rsidR="00860F35">
        <w:rPr>
          <w:rFonts w:ascii="Times New Roman" w:hAnsi="Times New Roman"/>
          <w:sz w:val="24"/>
          <w:szCs w:val="24"/>
        </w:rPr>
        <w:t>,</w:t>
      </w:r>
      <w:r w:rsidR="00997900" w:rsidRPr="00EC5155">
        <w:rPr>
          <w:rFonts w:ascii="Times New Roman" w:hAnsi="Times New Roman"/>
          <w:noProof/>
          <w:sz w:val="24"/>
          <w:szCs w:val="24"/>
        </w:rPr>
        <w:t xml:space="preserve"> </w:t>
      </w:r>
      <w:r w:rsidR="00860F35">
        <w:rPr>
          <w:rFonts w:ascii="Times New Roman" w:hAnsi="Times New Roman"/>
          <w:noProof/>
          <w:sz w:val="24"/>
          <w:szCs w:val="24"/>
        </w:rPr>
        <w:t>Facultatea de Medicină</w:t>
      </w:r>
      <w:r w:rsidR="00860F35" w:rsidRPr="00EC51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24DF" w:rsidRPr="00EC5155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7824DF" w:rsidRPr="00EC5155">
        <w:rPr>
          <w:rFonts w:ascii="Times New Roman" w:hAnsi="Times New Roman"/>
          <w:sz w:val="24"/>
          <w:szCs w:val="24"/>
        </w:rPr>
        <w:t xml:space="preserve"> </w:t>
      </w:r>
      <w:r w:rsidR="00860F35">
        <w:rPr>
          <w:rFonts w:ascii="Times New Roman" w:hAnsi="Times New Roman"/>
          <w:sz w:val="24"/>
          <w:szCs w:val="24"/>
        </w:rPr>
        <w:t>9</w:t>
      </w:r>
      <w:r w:rsidR="007824DF" w:rsidRPr="00EC5155">
        <w:rPr>
          <w:rFonts w:ascii="Times New Roman" w:hAnsi="Times New Roman"/>
          <w:sz w:val="24"/>
          <w:szCs w:val="24"/>
        </w:rPr>
        <w:t>).</w:t>
      </w:r>
    </w:p>
    <w:p w14:paraId="22104911" w14:textId="454B13E9" w:rsidR="00F53D52" w:rsidRPr="006501D0" w:rsidRDefault="00B37B23" w:rsidP="00DD0A8D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7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F4083A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C058EA" w:rsidRPr="00F82081">
        <w:rPr>
          <w:rFonts w:ascii="Times New Roman" w:hAnsi="Times New Roman"/>
          <w:noProof/>
          <w:sz w:val="24"/>
          <w:szCs w:val="24"/>
        </w:rPr>
        <w:t>solicit</w:t>
      </w:r>
      <w:r w:rsidR="00C058EA">
        <w:rPr>
          <w:rFonts w:ascii="Times New Roman" w:hAnsi="Times New Roman"/>
          <w:noProof/>
          <w:sz w:val="24"/>
          <w:szCs w:val="24"/>
        </w:rPr>
        <w:t>area</w:t>
      </w:r>
      <w:r w:rsidR="00C058EA" w:rsidRPr="00F82081">
        <w:rPr>
          <w:rFonts w:ascii="Times New Roman" w:hAnsi="Times New Roman"/>
          <w:noProof/>
          <w:sz w:val="24"/>
          <w:szCs w:val="24"/>
        </w:rPr>
        <w:t xml:space="preserve"> de </w:t>
      </w:r>
      <w:r w:rsidR="00C058EA" w:rsidRPr="00F82081">
        <w:rPr>
          <w:rFonts w:ascii="Times New Roman" w:hAnsi="Times New Roman"/>
          <w:sz w:val="24"/>
          <w:szCs w:val="24"/>
        </w:rPr>
        <w:t>întrerupere a st</w:t>
      </w:r>
      <w:r w:rsidR="00C058EA">
        <w:rPr>
          <w:rFonts w:ascii="Times New Roman" w:hAnsi="Times New Roman"/>
          <w:sz w:val="24"/>
          <w:szCs w:val="24"/>
        </w:rPr>
        <w:t xml:space="preserve">udiilor pentru 1 an (2023-2024), pentru 1 studentă an III, </w:t>
      </w:r>
      <w:r w:rsidR="00C058EA">
        <w:rPr>
          <w:rFonts w:ascii="Times New Roman" w:hAnsi="Times New Roman"/>
          <w:noProof/>
          <w:sz w:val="24"/>
          <w:szCs w:val="24"/>
        </w:rPr>
        <w:t>Facultatea de Medicină</w:t>
      </w:r>
      <w:r w:rsidR="00C058EA" w:rsidRPr="00EC51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566C0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nexa</w:t>
      </w:r>
      <w:r w:rsidR="00B521C7" w:rsidRPr="006501D0">
        <w:rPr>
          <w:rFonts w:ascii="Times New Roman" w:hAnsi="Times New Roman"/>
          <w:noProof/>
          <w:sz w:val="24"/>
          <w:szCs w:val="24"/>
        </w:rPr>
        <w:t xml:space="preserve"> </w:t>
      </w:r>
      <w:r w:rsidR="00C058EA">
        <w:rPr>
          <w:rFonts w:ascii="Times New Roman" w:hAnsi="Times New Roman"/>
          <w:noProof/>
          <w:sz w:val="24"/>
          <w:szCs w:val="24"/>
        </w:rPr>
        <w:t>10</w:t>
      </w:r>
      <w:r w:rsidR="00F4083A" w:rsidRPr="006501D0">
        <w:rPr>
          <w:rFonts w:ascii="Times New Roman" w:hAnsi="Times New Roman"/>
          <w:noProof/>
          <w:sz w:val="24"/>
          <w:szCs w:val="24"/>
        </w:rPr>
        <w:t>).</w:t>
      </w:r>
    </w:p>
    <w:p w14:paraId="3FA8701B" w14:textId="12685E4B" w:rsidR="00DA2AB1" w:rsidRPr="006501D0" w:rsidRDefault="00B37B23" w:rsidP="00DD0A8D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C42BF">
        <w:rPr>
          <w:rFonts w:ascii="Times New Roman" w:hAnsi="Times New Roman"/>
          <w:b/>
          <w:sz w:val="24"/>
          <w:szCs w:val="24"/>
        </w:rPr>
        <w:t>Art</w:t>
      </w:r>
      <w:r w:rsidR="00E16B6F" w:rsidRPr="00AC42BF">
        <w:rPr>
          <w:rFonts w:ascii="Times New Roman" w:hAnsi="Times New Roman"/>
          <w:b/>
          <w:sz w:val="24"/>
          <w:szCs w:val="24"/>
        </w:rPr>
        <w:t>.</w:t>
      </w:r>
      <w:r w:rsidRPr="00AC42BF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C42BF">
        <w:rPr>
          <w:rFonts w:ascii="Times New Roman" w:hAnsi="Times New Roman"/>
          <w:b/>
          <w:sz w:val="24"/>
          <w:szCs w:val="24"/>
        </w:rPr>
        <w:t>8.</w:t>
      </w:r>
      <w:r w:rsidR="00B979CC" w:rsidRPr="00AC42BF">
        <w:rPr>
          <w:rFonts w:ascii="Times New Roman" w:hAnsi="Times New Roman"/>
          <w:sz w:val="24"/>
          <w:szCs w:val="24"/>
        </w:rPr>
        <w:t xml:space="preserve"> </w:t>
      </w:r>
      <w:r w:rsidRPr="00AC42BF">
        <w:rPr>
          <w:rFonts w:ascii="Times New Roman" w:hAnsi="Times New Roman"/>
          <w:sz w:val="24"/>
          <w:szCs w:val="24"/>
        </w:rPr>
        <w:t xml:space="preserve">Se </w:t>
      </w:r>
      <w:r w:rsidR="00F410C0" w:rsidRPr="00AC42BF">
        <w:rPr>
          <w:rFonts w:ascii="Times New Roman" w:hAnsi="Times New Roman"/>
          <w:sz w:val="24"/>
          <w:szCs w:val="24"/>
        </w:rPr>
        <w:t>aprobă</w:t>
      </w:r>
      <w:r w:rsidR="003566C0" w:rsidRPr="00AC42BF">
        <w:rPr>
          <w:rFonts w:ascii="Times New Roman" w:hAnsi="Times New Roman"/>
          <w:noProof/>
          <w:sz w:val="24"/>
          <w:szCs w:val="24"/>
        </w:rPr>
        <w:t xml:space="preserve"> </w:t>
      </w:r>
      <w:r w:rsidR="00AC42BF" w:rsidRPr="00AC42BF">
        <w:rPr>
          <w:rFonts w:ascii="Times New Roman" w:hAnsi="Times New Roman"/>
          <w:noProof/>
          <w:sz w:val="24"/>
          <w:szCs w:val="24"/>
        </w:rPr>
        <w:t>solicit</w:t>
      </w:r>
      <w:r w:rsidR="00AC42BF">
        <w:rPr>
          <w:rFonts w:ascii="Times New Roman" w:hAnsi="Times New Roman"/>
          <w:noProof/>
          <w:sz w:val="24"/>
          <w:szCs w:val="24"/>
        </w:rPr>
        <w:t xml:space="preserve">area </w:t>
      </w:r>
      <w:r w:rsidR="00AC42BF" w:rsidRPr="00AC42BF">
        <w:rPr>
          <w:rFonts w:ascii="Times New Roman" w:hAnsi="Times New Roman"/>
          <w:noProof/>
          <w:sz w:val="24"/>
          <w:szCs w:val="24"/>
        </w:rPr>
        <w:t xml:space="preserve">de </w:t>
      </w:r>
      <w:r w:rsidR="00AC42BF" w:rsidRPr="00AC42BF">
        <w:rPr>
          <w:rFonts w:ascii="Times New Roman" w:hAnsi="Times New Roman"/>
          <w:sz w:val="24"/>
          <w:szCs w:val="24"/>
        </w:rPr>
        <w:t>întrerupere a st</w:t>
      </w:r>
      <w:r w:rsidR="00AC42BF">
        <w:rPr>
          <w:rFonts w:ascii="Times New Roman" w:hAnsi="Times New Roman"/>
          <w:sz w:val="24"/>
          <w:szCs w:val="24"/>
        </w:rPr>
        <w:t>udiilor pentru 1 an (2023-2024), pentru</w:t>
      </w:r>
      <w:r w:rsidR="00AC42BF" w:rsidRPr="00AC42BF">
        <w:rPr>
          <w:rFonts w:ascii="Times New Roman" w:hAnsi="Times New Roman"/>
          <w:sz w:val="24"/>
          <w:szCs w:val="24"/>
        </w:rPr>
        <w:t xml:space="preserve"> 1 studentă an I, program de studii limba engleză</w:t>
      </w:r>
      <w:r w:rsidR="00AC42BF">
        <w:rPr>
          <w:rFonts w:ascii="Times New Roman" w:hAnsi="Times New Roman"/>
          <w:sz w:val="24"/>
          <w:szCs w:val="24"/>
        </w:rPr>
        <w:t>,</w:t>
      </w:r>
      <w:r w:rsidR="00AC42BF" w:rsidRPr="00AC42BF">
        <w:rPr>
          <w:rFonts w:ascii="Times New Roman" w:hAnsi="Times New Roman"/>
          <w:noProof/>
          <w:sz w:val="24"/>
          <w:szCs w:val="24"/>
        </w:rPr>
        <w:t xml:space="preserve"> </w:t>
      </w:r>
      <w:r w:rsidR="00AC42BF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3566C0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nexa</w:t>
      </w:r>
      <w:r w:rsidR="003566C0">
        <w:rPr>
          <w:rFonts w:ascii="Times New Roman" w:hAnsi="Times New Roman"/>
          <w:noProof/>
          <w:sz w:val="24"/>
          <w:szCs w:val="24"/>
        </w:rPr>
        <w:t xml:space="preserve"> </w:t>
      </w:r>
      <w:r w:rsidR="00AC42BF">
        <w:rPr>
          <w:rFonts w:ascii="Times New Roman" w:hAnsi="Times New Roman"/>
          <w:noProof/>
          <w:sz w:val="24"/>
          <w:szCs w:val="24"/>
        </w:rPr>
        <w:t>11</w:t>
      </w:r>
      <w:r w:rsidR="00DA2AB1" w:rsidRPr="006501D0">
        <w:rPr>
          <w:rFonts w:ascii="Times New Roman" w:hAnsi="Times New Roman"/>
          <w:noProof/>
          <w:sz w:val="24"/>
          <w:szCs w:val="24"/>
        </w:rPr>
        <w:t>).</w:t>
      </w:r>
    </w:p>
    <w:p w14:paraId="2F3367DE" w14:textId="261CEE80" w:rsidR="00DE28ED" w:rsidRDefault="00515C06" w:rsidP="00D54EE3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lastRenderedPageBreak/>
        <w:t>Art. 9.</w:t>
      </w:r>
      <w:r w:rsidRPr="006501D0">
        <w:rPr>
          <w:rFonts w:ascii="Times New Roman" w:hAnsi="Times New Roman"/>
          <w:sz w:val="24"/>
          <w:szCs w:val="24"/>
        </w:rPr>
        <w:t xml:space="preserve"> Se </w:t>
      </w:r>
      <w:r w:rsidR="00F410C0" w:rsidRPr="00F410C0">
        <w:rPr>
          <w:rFonts w:ascii="Times New Roman" w:hAnsi="Times New Roman"/>
          <w:sz w:val="24"/>
          <w:szCs w:val="24"/>
        </w:rPr>
        <w:t>aprobă</w:t>
      </w:r>
      <w:r w:rsidR="00F410C0" w:rsidRPr="00F410C0">
        <w:rPr>
          <w:rFonts w:ascii="Times New Roman" w:hAnsi="Times New Roman"/>
          <w:noProof/>
          <w:sz w:val="24"/>
          <w:szCs w:val="24"/>
        </w:rPr>
        <w:t xml:space="preserve"> </w:t>
      </w:r>
      <w:r w:rsidR="00836EF0" w:rsidRPr="00F82081">
        <w:rPr>
          <w:rFonts w:ascii="Times New Roman" w:hAnsi="Times New Roman"/>
          <w:noProof/>
          <w:sz w:val="24"/>
          <w:szCs w:val="24"/>
        </w:rPr>
        <w:t>solicit</w:t>
      </w:r>
      <w:r w:rsidR="00836EF0">
        <w:rPr>
          <w:rFonts w:ascii="Times New Roman" w:hAnsi="Times New Roman"/>
          <w:noProof/>
          <w:sz w:val="24"/>
          <w:szCs w:val="24"/>
        </w:rPr>
        <w:t>area</w:t>
      </w:r>
      <w:r w:rsidR="00836EF0" w:rsidRPr="00F82081">
        <w:rPr>
          <w:rFonts w:ascii="Times New Roman" w:hAnsi="Times New Roman"/>
          <w:noProof/>
          <w:sz w:val="24"/>
          <w:szCs w:val="24"/>
        </w:rPr>
        <w:t xml:space="preserve"> de </w:t>
      </w:r>
      <w:r w:rsidR="00836EF0" w:rsidRPr="00F82081">
        <w:rPr>
          <w:rFonts w:ascii="Times New Roman" w:hAnsi="Times New Roman"/>
          <w:sz w:val="24"/>
          <w:szCs w:val="24"/>
        </w:rPr>
        <w:t>întrerupere a st</w:t>
      </w:r>
      <w:r w:rsidR="00836EF0">
        <w:rPr>
          <w:rFonts w:ascii="Times New Roman" w:hAnsi="Times New Roman"/>
          <w:sz w:val="24"/>
          <w:szCs w:val="24"/>
        </w:rPr>
        <w:t>udiilor pentru 1 an (2023-2024), pentru 1 studentă an V,</w:t>
      </w:r>
      <w:r w:rsidR="00836EF0">
        <w:rPr>
          <w:rFonts w:ascii="Times New Roman" w:hAnsi="Times New Roman"/>
          <w:noProof/>
          <w:sz w:val="24"/>
          <w:szCs w:val="24"/>
        </w:rPr>
        <w:t xml:space="preserve"> Facultatea de Medicină </w:t>
      </w:r>
      <w:r w:rsidR="00D86ACB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nexa</w:t>
      </w:r>
      <w:r w:rsidR="00D86ACB">
        <w:rPr>
          <w:rFonts w:ascii="Times New Roman" w:hAnsi="Times New Roman"/>
          <w:noProof/>
          <w:sz w:val="24"/>
          <w:szCs w:val="24"/>
        </w:rPr>
        <w:t xml:space="preserve"> </w:t>
      </w:r>
      <w:r w:rsidR="00836EF0">
        <w:rPr>
          <w:rFonts w:ascii="Times New Roman" w:hAnsi="Times New Roman"/>
          <w:noProof/>
          <w:sz w:val="24"/>
          <w:szCs w:val="24"/>
        </w:rPr>
        <w:t>12</w:t>
      </w:r>
      <w:r w:rsidR="00DE28ED">
        <w:rPr>
          <w:rFonts w:ascii="Times New Roman" w:hAnsi="Times New Roman"/>
          <w:noProof/>
          <w:sz w:val="24"/>
          <w:szCs w:val="24"/>
        </w:rPr>
        <w:t>).</w:t>
      </w:r>
    </w:p>
    <w:p w14:paraId="6EC38BD2" w14:textId="0C071E95" w:rsidR="00F8677E" w:rsidRPr="006501D0" w:rsidRDefault="00B37B23" w:rsidP="00D54EE3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B6AE9">
        <w:rPr>
          <w:rFonts w:ascii="Times New Roman" w:hAnsi="Times New Roman"/>
          <w:b/>
          <w:sz w:val="24"/>
          <w:szCs w:val="24"/>
        </w:rPr>
        <w:t>Art</w:t>
      </w:r>
      <w:r w:rsidR="00E16B6F" w:rsidRPr="009B6AE9">
        <w:rPr>
          <w:rFonts w:ascii="Times New Roman" w:hAnsi="Times New Roman"/>
          <w:b/>
          <w:sz w:val="24"/>
          <w:szCs w:val="24"/>
        </w:rPr>
        <w:t>.</w:t>
      </w:r>
      <w:r w:rsidRPr="009B6AE9">
        <w:rPr>
          <w:rFonts w:ascii="Times New Roman" w:hAnsi="Times New Roman"/>
          <w:b/>
          <w:sz w:val="24"/>
          <w:szCs w:val="24"/>
        </w:rPr>
        <w:t xml:space="preserve"> </w:t>
      </w:r>
      <w:r w:rsidR="00515C06" w:rsidRPr="009B6AE9">
        <w:rPr>
          <w:rFonts w:ascii="Times New Roman" w:hAnsi="Times New Roman"/>
          <w:b/>
          <w:sz w:val="24"/>
          <w:szCs w:val="24"/>
        </w:rPr>
        <w:t>10.</w:t>
      </w:r>
      <w:r w:rsidR="00F8677E" w:rsidRPr="009B6AE9">
        <w:rPr>
          <w:rFonts w:ascii="Times New Roman" w:hAnsi="Times New Roman"/>
          <w:sz w:val="24"/>
          <w:szCs w:val="24"/>
        </w:rPr>
        <w:t xml:space="preserve"> </w:t>
      </w:r>
      <w:r w:rsidRPr="009B6AE9">
        <w:rPr>
          <w:rFonts w:ascii="Times New Roman" w:hAnsi="Times New Roman"/>
          <w:sz w:val="24"/>
          <w:szCs w:val="24"/>
        </w:rPr>
        <w:t xml:space="preserve">Se </w:t>
      </w:r>
      <w:r w:rsidR="003566C0" w:rsidRPr="009B6AE9">
        <w:rPr>
          <w:rFonts w:ascii="Times New Roman" w:hAnsi="Times New Roman"/>
          <w:sz w:val="24"/>
          <w:szCs w:val="24"/>
        </w:rPr>
        <w:t>aprobă</w:t>
      </w:r>
      <w:r w:rsidR="00A338D0" w:rsidRPr="009B6AE9">
        <w:rPr>
          <w:rFonts w:ascii="Times New Roman" w:hAnsi="Times New Roman"/>
          <w:sz w:val="24"/>
          <w:szCs w:val="24"/>
        </w:rPr>
        <w:t xml:space="preserve"> </w:t>
      </w:r>
      <w:r w:rsidR="009B6AE9">
        <w:rPr>
          <w:rFonts w:ascii="Times New Roman" w:hAnsi="Times New Roman"/>
          <w:sz w:val="24"/>
          <w:szCs w:val="24"/>
        </w:rPr>
        <w:t>propunerea de exmatriculare a</w:t>
      </w:r>
      <w:r w:rsidR="009B6AE9" w:rsidRPr="009B6AE9">
        <w:rPr>
          <w:rFonts w:ascii="Times New Roman" w:hAnsi="Times New Roman"/>
          <w:sz w:val="24"/>
          <w:szCs w:val="24"/>
        </w:rPr>
        <w:t xml:space="preserve"> 3 studenți români promoția 2018-2024</w:t>
      </w:r>
      <w:r w:rsidR="009B6AE9">
        <w:rPr>
          <w:rFonts w:ascii="Times New Roman" w:hAnsi="Times New Roman"/>
          <w:sz w:val="24"/>
          <w:szCs w:val="24"/>
        </w:rPr>
        <w:t xml:space="preserve">, Facultatea de Medicină </w:t>
      </w:r>
      <w:r w:rsidR="00B64621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nexa</w:t>
      </w:r>
      <w:r w:rsidR="00B64621">
        <w:rPr>
          <w:rFonts w:ascii="Times New Roman" w:hAnsi="Times New Roman"/>
          <w:noProof/>
          <w:sz w:val="24"/>
          <w:szCs w:val="24"/>
        </w:rPr>
        <w:t xml:space="preserve"> 1</w:t>
      </w:r>
      <w:r w:rsidR="009B6AE9">
        <w:rPr>
          <w:rFonts w:ascii="Times New Roman" w:hAnsi="Times New Roman"/>
          <w:noProof/>
          <w:sz w:val="24"/>
          <w:szCs w:val="24"/>
        </w:rPr>
        <w:t>3</w:t>
      </w:r>
      <w:r w:rsidR="00EC22C8" w:rsidRPr="006501D0">
        <w:rPr>
          <w:rFonts w:ascii="Times New Roman" w:hAnsi="Times New Roman"/>
          <w:noProof/>
          <w:sz w:val="24"/>
          <w:szCs w:val="24"/>
        </w:rPr>
        <w:t>)</w:t>
      </w:r>
      <w:r w:rsidR="00232D4B">
        <w:rPr>
          <w:rFonts w:ascii="Times New Roman" w:hAnsi="Times New Roman"/>
          <w:noProof/>
          <w:sz w:val="24"/>
          <w:szCs w:val="24"/>
        </w:rPr>
        <w:t>.</w:t>
      </w:r>
    </w:p>
    <w:p w14:paraId="752A9802" w14:textId="3E1A2B30" w:rsidR="00107F7C" w:rsidRPr="00B64621" w:rsidRDefault="00CF14CA" w:rsidP="00D54EE3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>Art</w:t>
      </w:r>
      <w:r w:rsidR="00E16B6F"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6501D0">
        <w:rPr>
          <w:rFonts w:ascii="Times New Roman" w:hAnsi="Times New Roman"/>
          <w:b/>
          <w:sz w:val="24"/>
          <w:szCs w:val="24"/>
        </w:rPr>
        <w:t>1</w:t>
      </w:r>
      <w:r w:rsidR="00DE48E3" w:rsidRPr="006501D0">
        <w:rPr>
          <w:rFonts w:ascii="Times New Roman" w:hAnsi="Times New Roman"/>
          <w:b/>
          <w:sz w:val="24"/>
          <w:szCs w:val="24"/>
        </w:rPr>
        <w:t>1</w:t>
      </w:r>
      <w:r w:rsidR="00B979CC" w:rsidRPr="006501D0">
        <w:rPr>
          <w:rFonts w:ascii="Times New Roman" w:hAnsi="Times New Roman"/>
          <w:sz w:val="24"/>
          <w:szCs w:val="24"/>
        </w:rPr>
        <w:t xml:space="preserve">. </w:t>
      </w:r>
      <w:r w:rsidRPr="006501D0">
        <w:rPr>
          <w:rFonts w:ascii="Times New Roman" w:hAnsi="Times New Roman"/>
          <w:sz w:val="24"/>
          <w:szCs w:val="24"/>
        </w:rPr>
        <w:t>Se aprobă</w:t>
      </w:r>
      <w:r w:rsidR="0014594D" w:rsidRPr="006501D0">
        <w:rPr>
          <w:rFonts w:ascii="Times New Roman" w:hAnsi="Times New Roman"/>
          <w:sz w:val="24"/>
          <w:szCs w:val="24"/>
        </w:rPr>
        <w:t xml:space="preserve"> </w:t>
      </w:r>
      <w:r w:rsidR="00742EAA">
        <w:rPr>
          <w:rFonts w:ascii="Times New Roman" w:hAnsi="Times New Roman"/>
          <w:sz w:val="24"/>
          <w:szCs w:val="24"/>
        </w:rPr>
        <w:t>propunerea de exmatriculare a</w:t>
      </w:r>
      <w:r w:rsidR="00742EAA" w:rsidRPr="00F82081">
        <w:rPr>
          <w:rFonts w:ascii="Times New Roman" w:hAnsi="Times New Roman"/>
          <w:sz w:val="24"/>
          <w:szCs w:val="24"/>
        </w:rPr>
        <w:t xml:space="preserve"> 2 studenți internaționali promoția 2018-2024</w:t>
      </w:r>
      <w:r w:rsidR="00742EAA">
        <w:rPr>
          <w:rFonts w:ascii="Times New Roman" w:hAnsi="Times New Roman"/>
          <w:sz w:val="24"/>
          <w:szCs w:val="24"/>
        </w:rPr>
        <w:t xml:space="preserve">, Facultatea de Medicină </w:t>
      </w:r>
      <w:r w:rsidR="00783C78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783C78">
        <w:rPr>
          <w:rFonts w:ascii="Times New Roman" w:hAnsi="Times New Roman"/>
          <w:sz w:val="24"/>
          <w:szCs w:val="24"/>
        </w:rPr>
        <w:t xml:space="preserve"> 1</w:t>
      </w:r>
      <w:r w:rsidR="00742EAA">
        <w:rPr>
          <w:rFonts w:ascii="Times New Roman" w:hAnsi="Times New Roman"/>
          <w:sz w:val="24"/>
          <w:szCs w:val="24"/>
        </w:rPr>
        <w:t>4</w:t>
      </w:r>
      <w:r w:rsidR="0014594D" w:rsidRPr="006501D0">
        <w:rPr>
          <w:rFonts w:ascii="Times New Roman" w:hAnsi="Times New Roman"/>
          <w:sz w:val="24"/>
          <w:szCs w:val="24"/>
        </w:rPr>
        <w:t>)</w:t>
      </w:r>
      <w:r w:rsidR="00CC3EEB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42E38AC4" w14:textId="1520EDE6" w:rsidR="007C1AD2" w:rsidRDefault="00DE48E3" w:rsidP="00D54EE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501D0">
        <w:rPr>
          <w:rFonts w:ascii="Times New Roman" w:hAnsi="Times New Roman"/>
          <w:b/>
        </w:rPr>
        <w:t>Art. 12.</w:t>
      </w:r>
      <w:r w:rsidRPr="006501D0">
        <w:rPr>
          <w:rFonts w:ascii="Times New Roman" w:hAnsi="Times New Roman"/>
        </w:rPr>
        <w:t xml:space="preserve"> Se aprobă</w:t>
      </w:r>
      <w:r w:rsidR="00B64621">
        <w:rPr>
          <w:rFonts w:ascii="Times New Roman" w:hAnsi="Times New Roman"/>
        </w:rPr>
        <w:t xml:space="preserve"> </w:t>
      </w:r>
      <w:r w:rsidR="00C50DF2">
        <w:rPr>
          <w:rFonts w:ascii="Times New Roman" w:hAnsi="Times New Roman"/>
          <w:sz w:val="24"/>
          <w:szCs w:val="24"/>
        </w:rPr>
        <w:t>solicitarea</w:t>
      </w:r>
      <w:r w:rsidR="00C50DF2" w:rsidRPr="00F82081">
        <w:rPr>
          <w:rFonts w:ascii="Times New Roman" w:hAnsi="Times New Roman"/>
          <w:sz w:val="24"/>
          <w:szCs w:val="24"/>
        </w:rPr>
        <w:t xml:space="preserve"> de ada</w:t>
      </w:r>
      <w:r w:rsidR="00C50DF2">
        <w:rPr>
          <w:rFonts w:ascii="Times New Roman" w:hAnsi="Times New Roman"/>
          <w:sz w:val="24"/>
          <w:szCs w:val="24"/>
        </w:rPr>
        <w:t>ptare a procesului de examinare pentru</w:t>
      </w:r>
      <w:r w:rsidR="00C50DF2" w:rsidRPr="00F82081">
        <w:rPr>
          <w:rFonts w:ascii="Times New Roman" w:hAnsi="Times New Roman"/>
          <w:sz w:val="24"/>
          <w:szCs w:val="24"/>
        </w:rPr>
        <w:t xml:space="preserve"> 1 studentă </w:t>
      </w:r>
      <w:r w:rsidR="00D91ACE">
        <w:rPr>
          <w:rFonts w:ascii="Times New Roman" w:hAnsi="Times New Roman"/>
          <w:sz w:val="24"/>
          <w:szCs w:val="24"/>
        </w:rPr>
        <w:t xml:space="preserve">înscrisă la Facultatea de Medicină, </w:t>
      </w:r>
      <w:r w:rsidR="00C50DF2" w:rsidRPr="00F82081">
        <w:rPr>
          <w:rFonts w:ascii="Times New Roman" w:hAnsi="Times New Roman"/>
          <w:sz w:val="24"/>
          <w:szCs w:val="24"/>
        </w:rPr>
        <w:t>an I, program de studii limba engleză, diagnosticată cu dislexie</w:t>
      </w:r>
      <w:r w:rsidR="00C50DF2">
        <w:rPr>
          <w:rFonts w:ascii="Times New Roman" w:hAnsi="Times New Roman"/>
          <w:sz w:val="24"/>
          <w:szCs w:val="24"/>
        </w:rPr>
        <w:t xml:space="preserve"> </w:t>
      </w:r>
      <w:r w:rsidR="00983D93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983D93">
        <w:rPr>
          <w:rFonts w:ascii="Times New Roman" w:hAnsi="Times New Roman"/>
          <w:sz w:val="24"/>
          <w:szCs w:val="24"/>
        </w:rPr>
        <w:t xml:space="preserve"> 1</w:t>
      </w:r>
      <w:r w:rsidR="007C1AD2">
        <w:rPr>
          <w:rFonts w:ascii="Times New Roman" w:hAnsi="Times New Roman"/>
          <w:sz w:val="24"/>
          <w:szCs w:val="24"/>
        </w:rPr>
        <w:t>5</w:t>
      </w:r>
      <w:r w:rsidR="00983D93" w:rsidRPr="006501D0">
        <w:rPr>
          <w:rFonts w:ascii="Times New Roman" w:hAnsi="Times New Roman"/>
          <w:sz w:val="24"/>
          <w:szCs w:val="24"/>
        </w:rPr>
        <w:t>)</w:t>
      </w:r>
      <w:r w:rsidR="00983D93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53811D20" w14:textId="349F35FE" w:rsidR="00A37F2C" w:rsidRPr="006501D0" w:rsidRDefault="00CF14CA" w:rsidP="0074121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6501D0">
        <w:rPr>
          <w:rFonts w:ascii="Times New Roman" w:hAnsi="Times New Roman"/>
          <w:b/>
          <w:sz w:val="24"/>
          <w:szCs w:val="24"/>
        </w:rPr>
        <w:t>13</w:t>
      </w:r>
      <w:r w:rsidR="00B979CC" w:rsidRPr="006501D0">
        <w:rPr>
          <w:rFonts w:ascii="Times New Roman" w:hAnsi="Times New Roman"/>
          <w:b/>
          <w:sz w:val="24"/>
          <w:szCs w:val="24"/>
        </w:rPr>
        <w:t>.</w:t>
      </w:r>
      <w:r w:rsidR="00B979CC" w:rsidRPr="006501D0">
        <w:rPr>
          <w:rFonts w:ascii="Times New Roman" w:hAnsi="Times New Roman"/>
          <w:sz w:val="24"/>
          <w:szCs w:val="24"/>
        </w:rPr>
        <w:t xml:space="preserve"> </w:t>
      </w:r>
      <w:r w:rsidRPr="006501D0">
        <w:rPr>
          <w:rFonts w:ascii="Times New Roman" w:hAnsi="Times New Roman"/>
          <w:sz w:val="24"/>
          <w:szCs w:val="24"/>
        </w:rPr>
        <w:t xml:space="preserve">Se </w:t>
      </w:r>
      <w:r w:rsidRPr="00983D93">
        <w:rPr>
          <w:rFonts w:ascii="Times New Roman" w:hAnsi="Times New Roman"/>
          <w:sz w:val="24"/>
          <w:szCs w:val="24"/>
        </w:rPr>
        <w:t>aprobă</w:t>
      </w:r>
      <w:r w:rsidR="007E2C97" w:rsidRPr="00983D93">
        <w:rPr>
          <w:rFonts w:ascii="Times New Roman" w:hAnsi="Times New Roman"/>
          <w:sz w:val="24"/>
          <w:szCs w:val="24"/>
        </w:rPr>
        <w:t xml:space="preserve"> </w:t>
      </w:r>
      <w:r w:rsidR="007C1AD2">
        <w:rPr>
          <w:rFonts w:ascii="Times New Roman" w:hAnsi="Times New Roman"/>
          <w:noProof/>
          <w:sz w:val="24"/>
          <w:szCs w:val="24"/>
        </w:rPr>
        <w:t>solicitarea de întrerupere a studiilor pe o perioadă de 2 ani (2023-2024 și 2024-2025), pentru 1</w:t>
      </w:r>
      <w:r w:rsidR="007C1AD2" w:rsidRPr="00F82081">
        <w:rPr>
          <w:rFonts w:ascii="Times New Roman" w:hAnsi="Times New Roman"/>
          <w:sz w:val="24"/>
          <w:szCs w:val="24"/>
        </w:rPr>
        <w:t xml:space="preserve"> studentă an I</w:t>
      </w:r>
      <w:r w:rsidR="007C1AD2">
        <w:rPr>
          <w:rFonts w:ascii="Times New Roman" w:hAnsi="Times New Roman"/>
          <w:sz w:val="24"/>
          <w:szCs w:val="24"/>
        </w:rPr>
        <w:t xml:space="preserve">, Facultatea de Stomatologie </w:t>
      </w:r>
      <w:r w:rsidR="00C63395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C63395">
        <w:rPr>
          <w:rFonts w:ascii="Times New Roman" w:hAnsi="Times New Roman"/>
          <w:sz w:val="24"/>
          <w:szCs w:val="24"/>
        </w:rPr>
        <w:t xml:space="preserve"> 1</w:t>
      </w:r>
      <w:r w:rsidR="007C1AD2">
        <w:rPr>
          <w:rFonts w:ascii="Times New Roman" w:hAnsi="Times New Roman"/>
          <w:sz w:val="24"/>
          <w:szCs w:val="24"/>
        </w:rPr>
        <w:t>6</w:t>
      </w:r>
      <w:r w:rsidR="00C63395" w:rsidRPr="006501D0">
        <w:rPr>
          <w:rFonts w:ascii="Times New Roman" w:hAnsi="Times New Roman"/>
          <w:sz w:val="24"/>
          <w:szCs w:val="24"/>
        </w:rPr>
        <w:t>)</w:t>
      </w:r>
      <w:r w:rsidR="00C63395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B473D61" w14:textId="708213CF" w:rsidR="00D92C66" w:rsidRPr="006501D0" w:rsidRDefault="00CF14CA" w:rsidP="00D469E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54EE3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D54EE3">
        <w:rPr>
          <w:rFonts w:ascii="Times New Roman" w:hAnsi="Times New Roman"/>
          <w:b/>
          <w:sz w:val="24"/>
          <w:szCs w:val="24"/>
        </w:rPr>
        <w:t>14</w:t>
      </w:r>
      <w:r w:rsidR="00B979CC" w:rsidRPr="00D54EE3">
        <w:rPr>
          <w:rFonts w:ascii="Times New Roman" w:hAnsi="Times New Roman"/>
          <w:b/>
          <w:sz w:val="24"/>
          <w:szCs w:val="24"/>
        </w:rPr>
        <w:t>.</w:t>
      </w:r>
      <w:r w:rsidR="00B979CC" w:rsidRPr="00D54EE3">
        <w:rPr>
          <w:rFonts w:ascii="Times New Roman" w:hAnsi="Times New Roman"/>
          <w:sz w:val="24"/>
          <w:szCs w:val="24"/>
        </w:rPr>
        <w:t xml:space="preserve"> </w:t>
      </w:r>
      <w:r w:rsidRPr="00D54EE3">
        <w:rPr>
          <w:rFonts w:ascii="Times New Roman" w:hAnsi="Times New Roman"/>
          <w:sz w:val="24"/>
          <w:szCs w:val="24"/>
        </w:rPr>
        <w:t>Se aprobă</w:t>
      </w:r>
      <w:r w:rsidR="00B66DE3" w:rsidRPr="00D54EE3">
        <w:rPr>
          <w:rFonts w:ascii="Times New Roman" w:hAnsi="Times New Roman"/>
          <w:b/>
          <w:sz w:val="24"/>
          <w:szCs w:val="24"/>
        </w:rPr>
        <w:t xml:space="preserve"> </w:t>
      </w:r>
      <w:r w:rsidR="00D54EE3">
        <w:rPr>
          <w:rFonts w:ascii="Times New Roman" w:hAnsi="Times New Roman"/>
          <w:noProof/>
          <w:sz w:val="24"/>
          <w:szCs w:val="24"/>
        </w:rPr>
        <w:t>solicitarea</w:t>
      </w:r>
      <w:r w:rsidR="00D54EE3" w:rsidRPr="00D54EE3">
        <w:rPr>
          <w:rFonts w:ascii="Times New Roman" w:hAnsi="Times New Roman"/>
          <w:noProof/>
          <w:sz w:val="24"/>
          <w:szCs w:val="24"/>
        </w:rPr>
        <w:t xml:space="preserve"> de întrerupere a stu</w:t>
      </w:r>
      <w:r w:rsidR="00D54EE3">
        <w:rPr>
          <w:rFonts w:ascii="Times New Roman" w:hAnsi="Times New Roman"/>
          <w:noProof/>
          <w:sz w:val="24"/>
          <w:szCs w:val="24"/>
        </w:rPr>
        <w:t>diilor pentru 1 an ( 2023-2024), pentru</w:t>
      </w:r>
      <w:r w:rsidR="00D54EE3" w:rsidRPr="00D54EE3">
        <w:rPr>
          <w:rFonts w:ascii="Times New Roman" w:hAnsi="Times New Roman"/>
          <w:noProof/>
          <w:sz w:val="24"/>
          <w:szCs w:val="24"/>
        </w:rPr>
        <w:t xml:space="preserve"> 1 studentă an II, program de studii AMG</w:t>
      </w:r>
      <w:r w:rsidR="00D54EE3">
        <w:rPr>
          <w:rFonts w:ascii="Times New Roman" w:hAnsi="Times New Roman"/>
          <w:noProof/>
          <w:sz w:val="24"/>
          <w:szCs w:val="24"/>
        </w:rPr>
        <w:t xml:space="preserve">, FMAM </w:t>
      </w:r>
      <w:r w:rsidR="00C63395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C63395">
        <w:rPr>
          <w:rFonts w:ascii="Times New Roman" w:hAnsi="Times New Roman"/>
          <w:sz w:val="24"/>
          <w:szCs w:val="24"/>
        </w:rPr>
        <w:t xml:space="preserve"> 1</w:t>
      </w:r>
      <w:r w:rsidR="00D54EE3">
        <w:rPr>
          <w:rFonts w:ascii="Times New Roman" w:hAnsi="Times New Roman"/>
          <w:sz w:val="24"/>
          <w:szCs w:val="24"/>
        </w:rPr>
        <w:t>7</w:t>
      </w:r>
      <w:r w:rsidR="00C63395" w:rsidRPr="006501D0">
        <w:rPr>
          <w:rFonts w:ascii="Times New Roman" w:hAnsi="Times New Roman"/>
          <w:sz w:val="24"/>
          <w:szCs w:val="24"/>
        </w:rPr>
        <w:t>)</w:t>
      </w:r>
      <w:r w:rsidR="00C63395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8C67090" w14:textId="0CD50A9E" w:rsidR="00847078" w:rsidRPr="006501D0" w:rsidRDefault="00CF14CA" w:rsidP="00D469EC">
      <w:pPr>
        <w:tabs>
          <w:tab w:val="left" w:pos="328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C5BC8">
        <w:rPr>
          <w:rFonts w:ascii="Times New Roman" w:hAnsi="Times New Roman"/>
          <w:b/>
          <w:sz w:val="24"/>
          <w:szCs w:val="24"/>
        </w:rPr>
        <w:t>Art</w:t>
      </w:r>
      <w:r w:rsidR="00354270" w:rsidRPr="009C5BC8">
        <w:rPr>
          <w:rFonts w:ascii="Times New Roman" w:hAnsi="Times New Roman"/>
          <w:b/>
          <w:sz w:val="24"/>
          <w:szCs w:val="24"/>
        </w:rPr>
        <w:t>.</w:t>
      </w:r>
      <w:r w:rsidRPr="009C5BC8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9C5BC8">
        <w:rPr>
          <w:rFonts w:ascii="Times New Roman" w:hAnsi="Times New Roman"/>
          <w:b/>
          <w:sz w:val="24"/>
          <w:szCs w:val="24"/>
        </w:rPr>
        <w:t>15</w:t>
      </w:r>
      <w:r w:rsidR="00B979CC" w:rsidRPr="009C5BC8">
        <w:rPr>
          <w:rFonts w:ascii="Times New Roman" w:hAnsi="Times New Roman"/>
          <w:b/>
          <w:sz w:val="24"/>
          <w:szCs w:val="24"/>
        </w:rPr>
        <w:t>.</w:t>
      </w:r>
      <w:r w:rsidR="00F8677E" w:rsidRPr="009C5BC8">
        <w:rPr>
          <w:rFonts w:ascii="Times New Roman" w:hAnsi="Times New Roman"/>
          <w:sz w:val="24"/>
          <w:szCs w:val="24"/>
        </w:rPr>
        <w:t xml:space="preserve"> </w:t>
      </w:r>
      <w:r w:rsidR="00FC080B" w:rsidRPr="009C5BC8">
        <w:rPr>
          <w:rFonts w:ascii="Times New Roman" w:hAnsi="Times New Roman"/>
          <w:sz w:val="24"/>
          <w:szCs w:val="24"/>
        </w:rPr>
        <w:t>Se</w:t>
      </w:r>
      <w:r w:rsidRPr="009C5BC8">
        <w:rPr>
          <w:rFonts w:ascii="Times New Roman" w:hAnsi="Times New Roman"/>
          <w:sz w:val="24"/>
          <w:szCs w:val="24"/>
        </w:rPr>
        <w:t xml:space="preserve"> aprobă</w:t>
      </w:r>
      <w:r w:rsidR="000F7BFC" w:rsidRPr="009C5BC8">
        <w:rPr>
          <w:rFonts w:ascii="Times New Roman" w:hAnsi="Times New Roman"/>
          <w:b/>
          <w:sz w:val="24"/>
          <w:szCs w:val="24"/>
        </w:rPr>
        <w:t xml:space="preserve"> </w:t>
      </w:r>
      <w:r w:rsidR="00F80BE2">
        <w:rPr>
          <w:rFonts w:ascii="Times New Roman" w:hAnsi="Times New Roman"/>
          <w:noProof/>
          <w:sz w:val="24"/>
          <w:szCs w:val="24"/>
        </w:rPr>
        <w:t>solicitarea</w:t>
      </w:r>
      <w:r w:rsidR="00F80BE2" w:rsidRPr="00F82081">
        <w:rPr>
          <w:rFonts w:ascii="Times New Roman" w:hAnsi="Times New Roman"/>
          <w:noProof/>
          <w:sz w:val="24"/>
          <w:szCs w:val="24"/>
        </w:rPr>
        <w:t xml:space="preserve"> de întrerupere a studiilor pentr</w:t>
      </w:r>
      <w:r w:rsidR="00F80BE2">
        <w:rPr>
          <w:rFonts w:ascii="Times New Roman" w:hAnsi="Times New Roman"/>
          <w:noProof/>
          <w:sz w:val="24"/>
          <w:szCs w:val="24"/>
        </w:rPr>
        <w:t>u 2 ani ( 2023-2024, 2024-2025), pentru</w:t>
      </w:r>
      <w:r w:rsidR="00F80BE2" w:rsidRPr="00F82081">
        <w:rPr>
          <w:rFonts w:ascii="Times New Roman" w:hAnsi="Times New Roman"/>
          <w:noProof/>
          <w:sz w:val="24"/>
          <w:szCs w:val="24"/>
        </w:rPr>
        <w:t xml:space="preserve"> 1 studentă an II, program de studii AMG</w:t>
      </w:r>
      <w:r w:rsidR="00F80BE2">
        <w:rPr>
          <w:rFonts w:ascii="Times New Roman" w:hAnsi="Times New Roman"/>
          <w:noProof/>
          <w:sz w:val="24"/>
          <w:szCs w:val="24"/>
        </w:rPr>
        <w:t>, FMAM</w:t>
      </w:r>
      <w:r w:rsidR="00F80BE2">
        <w:rPr>
          <w:rFonts w:ascii="Times New Roman" w:hAnsi="Times New Roman"/>
          <w:sz w:val="24"/>
          <w:szCs w:val="24"/>
        </w:rPr>
        <w:t xml:space="preserve"> </w:t>
      </w:r>
      <w:r w:rsidR="00E21708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E21708">
        <w:rPr>
          <w:rFonts w:ascii="Times New Roman" w:hAnsi="Times New Roman"/>
          <w:sz w:val="24"/>
          <w:szCs w:val="24"/>
        </w:rPr>
        <w:t xml:space="preserve"> 1</w:t>
      </w:r>
      <w:r w:rsidR="00F80BE2">
        <w:rPr>
          <w:rFonts w:ascii="Times New Roman" w:hAnsi="Times New Roman"/>
          <w:sz w:val="24"/>
          <w:szCs w:val="24"/>
        </w:rPr>
        <w:t>8</w:t>
      </w:r>
      <w:r w:rsidR="00C63395" w:rsidRPr="006501D0">
        <w:rPr>
          <w:rFonts w:ascii="Times New Roman" w:hAnsi="Times New Roman"/>
          <w:sz w:val="24"/>
          <w:szCs w:val="24"/>
        </w:rPr>
        <w:t>)</w:t>
      </w:r>
      <w:r w:rsidR="00C63395" w:rsidRPr="006501D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B60670E" w14:textId="3143266B" w:rsidR="006301F0" w:rsidRPr="00E21708" w:rsidRDefault="00CF14CA" w:rsidP="00D469EC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741211">
        <w:rPr>
          <w:rFonts w:ascii="Times New Roman" w:hAnsi="Times New Roman"/>
          <w:b/>
          <w:sz w:val="24"/>
          <w:szCs w:val="24"/>
        </w:rPr>
        <w:t>Art</w:t>
      </w:r>
      <w:r w:rsidR="00354270" w:rsidRPr="00741211">
        <w:rPr>
          <w:rFonts w:ascii="Times New Roman" w:hAnsi="Times New Roman"/>
          <w:b/>
          <w:sz w:val="24"/>
          <w:szCs w:val="24"/>
        </w:rPr>
        <w:t>.</w:t>
      </w:r>
      <w:r w:rsidRPr="00741211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741211">
        <w:rPr>
          <w:rFonts w:ascii="Times New Roman" w:hAnsi="Times New Roman"/>
          <w:b/>
          <w:sz w:val="24"/>
          <w:szCs w:val="24"/>
        </w:rPr>
        <w:t>16</w:t>
      </w:r>
      <w:r w:rsidR="00B979CC" w:rsidRPr="00741211">
        <w:rPr>
          <w:rFonts w:ascii="Times New Roman" w:hAnsi="Times New Roman"/>
          <w:b/>
          <w:sz w:val="24"/>
          <w:szCs w:val="24"/>
        </w:rPr>
        <w:t>.</w:t>
      </w:r>
      <w:r w:rsidR="00B979CC" w:rsidRPr="00741211">
        <w:rPr>
          <w:rFonts w:ascii="Times New Roman" w:hAnsi="Times New Roman"/>
          <w:sz w:val="24"/>
          <w:szCs w:val="24"/>
        </w:rPr>
        <w:t xml:space="preserve"> </w:t>
      </w:r>
      <w:r w:rsidRPr="00741211">
        <w:rPr>
          <w:rFonts w:ascii="Times New Roman" w:hAnsi="Times New Roman"/>
          <w:sz w:val="24"/>
          <w:szCs w:val="24"/>
        </w:rPr>
        <w:t xml:space="preserve">Se </w:t>
      </w:r>
      <w:r w:rsidR="00286CC4" w:rsidRPr="00741211">
        <w:rPr>
          <w:rFonts w:ascii="Times New Roman" w:hAnsi="Times New Roman"/>
          <w:sz w:val="24"/>
          <w:szCs w:val="24"/>
        </w:rPr>
        <w:t>aprobă</w:t>
      </w:r>
      <w:r w:rsidR="009C5BC8" w:rsidRPr="00741211">
        <w:rPr>
          <w:rFonts w:ascii="Times New Roman" w:hAnsi="Times New Roman"/>
          <w:noProof/>
          <w:sz w:val="24"/>
          <w:szCs w:val="24"/>
        </w:rPr>
        <w:t xml:space="preserve"> </w:t>
      </w:r>
      <w:r w:rsidR="00741211">
        <w:rPr>
          <w:rFonts w:ascii="Times New Roman" w:hAnsi="Times New Roman"/>
          <w:noProof/>
          <w:sz w:val="24"/>
          <w:szCs w:val="24"/>
        </w:rPr>
        <w:t>solicitarea</w:t>
      </w:r>
      <w:r w:rsidR="00741211" w:rsidRPr="00741211">
        <w:rPr>
          <w:rFonts w:ascii="Times New Roman" w:hAnsi="Times New Roman"/>
          <w:noProof/>
          <w:sz w:val="24"/>
          <w:szCs w:val="24"/>
        </w:rPr>
        <w:t xml:space="preserve"> de</w:t>
      </w:r>
      <w:r w:rsidR="00741211">
        <w:rPr>
          <w:rFonts w:ascii="Times New Roman" w:hAnsi="Times New Roman"/>
          <w:noProof/>
          <w:sz w:val="24"/>
          <w:szCs w:val="24"/>
        </w:rPr>
        <w:t xml:space="preserve"> retragere de </w:t>
      </w:r>
      <w:r w:rsidR="00E40260">
        <w:rPr>
          <w:rFonts w:ascii="Times New Roman" w:hAnsi="Times New Roman"/>
          <w:noProof/>
          <w:sz w:val="24"/>
          <w:szCs w:val="24"/>
        </w:rPr>
        <w:t xml:space="preserve">la </w:t>
      </w:r>
      <w:r w:rsidR="00741211">
        <w:rPr>
          <w:rFonts w:ascii="Times New Roman" w:hAnsi="Times New Roman"/>
          <w:noProof/>
          <w:sz w:val="24"/>
          <w:szCs w:val="24"/>
        </w:rPr>
        <w:t>studii pentru 1 studentă an I</w:t>
      </w:r>
      <w:r w:rsidR="00741211" w:rsidRPr="00741211">
        <w:rPr>
          <w:rFonts w:ascii="Times New Roman" w:hAnsi="Times New Roman"/>
          <w:noProof/>
          <w:sz w:val="24"/>
          <w:szCs w:val="24"/>
        </w:rPr>
        <w:t>, program de studii Tehnică dentară</w:t>
      </w:r>
      <w:r w:rsidR="00741211">
        <w:rPr>
          <w:rFonts w:ascii="Times New Roman" w:hAnsi="Times New Roman"/>
          <w:noProof/>
          <w:sz w:val="24"/>
          <w:szCs w:val="24"/>
        </w:rPr>
        <w:t xml:space="preserve">, FMAM </w:t>
      </w:r>
      <w:r w:rsidR="00E21708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nexa</w:t>
      </w:r>
      <w:r w:rsidR="00E21708">
        <w:rPr>
          <w:rFonts w:ascii="Times New Roman" w:hAnsi="Times New Roman"/>
          <w:noProof/>
          <w:sz w:val="24"/>
          <w:szCs w:val="24"/>
        </w:rPr>
        <w:t xml:space="preserve"> </w:t>
      </w:r>
      <w:r w:rsidR="00741211">
        <w:rPr>
          <w:rFonts w:ascii="Times New Roman" w:hAnsi="Times New Roman"/>
          <w:noProof/>
          <w:sz w:val="24"/>
          <w:szCs w:val="24"/>
        </w:rPr>
        <w:t>19</w:t>
      </w:r>
      <w:r w:rsidR="00E21708">
        <w:rPr>
          <w:rFonts w:ascii="Times New Roman" w:hAnsi="Times New Roman"/>
          <w:noProof/>
          <w:sz w:val="24"/>
          <w:szCs w:val="24"/>
        </w:rPr>
        <w:t>).</w:t>
      </w:r>
    </w:p>
    <w:p w14:paraId="4A587DA3" w14:textId="099D8B67" w:rsidR="002D75B2" w:rsidRPr="006501D0" w:rsidRDefault="002722B1" w:rsidP="00D469E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8833D5" w:rsidRPr="006501D0">
        <w:rPr>
          <w:rFonts w:ascii="Times New Roman" w:hAnsi="Times New Roman"/>
          <w:b/>
          <w:sz w:val="24"/>
          <w:szCs w:val="24"/>
        </w:rPr>
        <w:t>17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1A3CFF" w:rsidRPr="001A3CFF">
        <w:rPr>
          <w:rFonts w:ascii="Times New Roman" w:hAnsi="Times New Roman"/>
          <w:noProof/>
          <w:sz w:val="24"/>
          <w:szCs w:val="24"/>
        </w:rPr>
        <w:t xml:space="preserve"> </w:t>
      </w:r>
      <w:r w:rsidR="00D469EC" w:rsidRPr="00D469EC">
        <w:rPr>
          <w:rFonts w:ascii="Times New Roman" w:hAnsi="Times New Roman"/>
          <w:noProof/>
          <w:sz w:val="24"/>
          <w:szCs w:val="24"/>
        </w:rPr>
        <w:t>propunerea de suspendare a calității de student pentru neplata taxei de școlarizare - studenți și studenți masteranzi români</w:t>
      </w:r>
      <w:r w:rsidR="00D469EC">
        <w:rPr>
          <w:rFonts w:ascii="Times New Roman" w:hAnsi="Times New Roman"/>
          <w:noProof/>
          <w:sz w:val="24"/>
          <w:szCs w:val="24"/>
        </w:rPr>
        <w:t xml:space="preserve">, Facultatea de Medicină, Facultatea de Stomatologie, Facultatea de Farmacie, sub rezerva actualizării listelor în decurs de 48 de ore </w:t>
      </w:r>
      <w:r w:rsidR="001A3CFF">
        <w:rPr>
          <w:rFonts w:ascii="Times New Roman" w:hAnsi="Times New Roman"/>
          <w:noProof/>
          <w:sz w:val="24"/>
          <w:szCs w:val="24"/>
        </w:rPr>
        <w:t>(</w:t>
      </w:r>
      <w:r w:rsidR="0037682F">
        <w:rPr>
          <w:rFonts w:ascii="Times New Roman" w:hAnsi="Times New Roman"/>
          <w:noProof/>
          <w:sz w:val="24"/>
          <w:szCs w:val="24"/>
        </w:rPr>
        <w:t>A</w:t>
      </w:r>
      <w:r w:rsidR="001A3CFF">
        <w:rPr>
          <w:rFonts w:ascii="Times New Roman" w:hAnsi="Times New Roman"/>
          <w:noProof/>
          <w:sz w:val="24"/>
          <w:szCs w:val="24"/>
        </w:rPr>
        <w:t>nex</w:t>
      </w:r>
      <w:r w:rsidR="00D469EC">
        <w:rPr>
          <w:rFonts w:ascii="Times New Roman" w:hAnsi="Times New Roman"/>
          <w:noProof/>
          <w:sz w:val="24"/>
          <w:szCs w:val="24"/>
        </w:rPr>
        <w:t>ele 20-22</w:t>
      </w:r>
      <w:r w:rsidR="001A3CFF">
        <w:rPr>
          <w:rFonts w:ascii="Times New Roman" w:hAnsi="Times New Roman"/>
          <w:noProof/>
          <w:sz w:val="24"/>
          <w:szCs w:val="24"/>
        </w:rPr>
        <w:t>)</w:t>
      </w:r>
      <w:r w:rsidR="002D75B2" w:rsidRPr="006501D0">
        <w:rPr>
          <w:rFonts w:ascii="Times New Roman" w:eastAsia="Times New Roman" w:hAnsi="Times New Roman"/>
          <w:sz w:val="24"/>
          <w:szCs w:val="24"/>
        </w:rPr>
        <w:t>.</w:t>
      </w:r>
    </w:p>
    <w:p w14:paraId="3C736682" w14:textId="7107C4BB" w:rsidR="00161834" w:rsidRPr="006501D0" w:rsidRDefault="002722B1" w:rsidP="00D469E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18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</w:t>
      </w:r>
      <w:r w:rsidR="00D16397" w:rsidRPr="006501D0">
        <w:rPr>
          <w:rFonts w:ascii="Times New Roman" w:hAnsi="Times New Roman"/>
          <w:sz w:val="24"/>
          <w:szCs w:val="24"/>
        </w:rPr>
        <w:t>Se aprobă</w:t>
      </w:r>
      <w:r w:rsidR="0020097C">
        <w:rPr>
          <w:rFonts w:ascii="Times New Roman" w:hAnsi="Times New Roman"/>
          <w:sz w:val="24"/>
          <w:szCs w:val="24"/>
        </w:rPr>
        <w:t xml:space="preserve"> </w:t>
      </w:r>
      <w:r w:rsidR="00C33AE5">
        <w:rPr>
          <w:rFonts w:ascii="Times New Roman" w:hAnsi="Times New Roman"/>
          <w:sz w:val="24"/>
          <w:szCs w:val="24"/>
        </w:rPr>
        <w:t xml:space="preserve">solicitările de </w:t>
      </w:r>
      <w:r w:rsidR="00C33AE5" w:rsidRPr="00C33AE5">
        <w:rPr>
          <w:rFonts w:ascii="Times New Roman" w:hAnsi="Times New Roman"/>
          <w:sz w:val="24"/>
          <w:szCs w:val="24"/>
        </w:rPr>
        <w:t xml:space="preserve">deplasare la manifestările științifice desfășurate în țară și în străinătate din fondurile U.M.F. ''Carol Davila'', pentru </w:t>
      </w:r>
      <w:r w:rsidR="00C33AE5">
        <w:rPr>
          <w:rFonts w:ascii="Times New Roman" w:hAnsi="Times New Roman"/>
          <w:sz w:val="24"/>
          <w:szCs w:val="24"/>
        </w:rPr>
        <w:t xml:space="preserve">3 </w:t>
      </w:r>
      <w:r w:rsidR="00C33AE5" w:rsidRPr="00C33AE5">
        <w:rPr>
          <w:rFonts w:ascii="Times New Roman" w:hAnsi="Times New Roman"/>
          <w:sz w:val="24"/>
          <w:szCs w:val="24"/>
        </w:rPr>
        <w:t>cadre didactice</w:t>
      </w:r>
      <w:r w:rsidR="00C33AE5">
        <w:rPr>
          <w:rFonts w:ascii="Times New Roman" w:hAnsi="Times New Roman"/>
          <w:noProof/>
          <w:sz w:val="24"/>
          <w:szCs w:val="24"/>
        </w:rPr>
        <w:t xml:space="preserve"> de la Facultatea de Medicină și 1 cadru didactic de la FMAM</w:t>
      </w:r>
      <w:r w:rsidR="00161834" w:rsidRPr="006501D0">
        <w:rPr>
          <w:rFonts w:ascii="Times New Roman" w:hAnsi="Times New Roman"/>
          <w:sz w:val="24"/>
          <w:szCs w:val="24"/>
        </w:rPr>
        <w:t>.</w:t>
      </w:r>
    </w:p>
    <w:p w14:paraId="6F04F08C" w14:textId="6D1A3F38" w:rsidR="00D16397" w:rsidRPr="006501D0" w:rsidRDefault="002722B1" w:rsidP="00D469E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19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B1789D" w:rsidRPr="00B1789D">
        <w:rPr>
          <w:rFonts w:ascii="Times New Roman" w:hAnsi="Times New Roman"/>
          <w:b/>
          <w:sz w:val="24"/>
          <w:szCs w:val="24"/>
        </w:rPr>
        <w:t xml:space="preserve"> </w:t>
      </w:r>
      <w:r w:rsidR="00B1789D">
        <w:rPr>
          <w:rFonts w:ascii="Times New Roman" w:hAnsi="Times New Roman"/>
          <w:sz w:val="24"/>
          <w:szCs w:val="24"/>
        </w:rPr>
        <w:t xml:space="preserve">solicitările de </w:t>
      </w:r>
      <w:r w:rsidR="00B1789D" w:rsidRPr="00C33AE5">
        <w:rPr>
          <w:rFonts w:ascii="Times New Roman" w:hAnsi="Times New Roman"/>
          <w:sz w:val="24"/>
          <w:szCs w:val="24"/>
        </w:rPr>
        <w:t xml:space="preserve">deplasare </w:t>
      </w:r>
      <w:r w:rsidR="00B1789D" w:rsidRPr="00B1789D">
        <w:rPr>
          <w:rFonts w:ascii="Times New Roman" w:hAnsi="Times New Roman"/>
          <w:sz w:val="24"/>
          <w:szCs w:val="24"/>
        </w:rPr>
        <w:t xml:space="preserve">la manifestările științifice desfășurate în străinătate din fondurile U.M.F. ''Carol Davila'' a </w:t>
      </w:r>
      <w:r w:rsidR="00B1789D">
        <w:rPr>
          <w:rFonts w:ascii="Times New Roman" w:hAnsi="Times New Roman"/>
          <w:sz w:val="24"/>
          <w:szCs w:val="24"/>
        </w:rPr>
        <w:t>3</w:t>
      </w:r>
      <w:r w:rsidR="00B1789D" w:rsidRPr="00B1789D">
        <w:rPr>
          <w:rFonts w:ascii="Times New Roman" w:hAnsi="Times New Roman"/>
          <w:sz w:val="24"/>
          <w:szCs w:val="24"/>
        </w:rPr>
        <w:t xml:space="preserve"> studenți</w:t>
      </w:r>
      <w:r w:rsidR="00B1789D" w:rsidRPr="00B1789D">
        <w:rPr>
          <w:rFonts w:ascii="Times New Roman" w:hAnsi="Times New Roman"/>
          <w:noProof/>
          <w:sz w:val="24"/>
          <w:szCs w:val="24"/>
        </w:rPr>
        <w:t xml:space="preserve"> </w:t>
      </w:r>
      <w:r w:rsidR="00B1789D">
        <w:rPr>
          <w:rFonts w:ascii="Times New Roman" w:hAnsi="Times New Roman"/>
          <w:noProof/>
          <w:sz w:val="24"/>
          <w:szCs w:val="24"/>
        </w:rPr>
        <w:t>doctoranzi de la Facultatea de Medicină</w:t>
      </w:r>
      <w:r w:rsidR="009866F0" w:rsidRPr="00B1789D">
        <w:rPr>
          <w:rFonts w:ascii="Times New Roman" w:eastAsia="Times New Roman" w:hAnsi="Times New Roman"/>
          <w:sz w:val="24"/>
          <w:szCs w:val="24"/>
        </w:rPr>
        <w:t>.</w:t>
      </w:r>
    </w:p>
    <w:p w14:paraId="779A2EC8" w14:textId="6344DB84" w:rsidR="002722B1" w:rsidRPr="006501D0" w:rsidRDefault="002722B1" w:rsidP="00291519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0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EE4313" w:rsidRPr="00EE4313">
        <w:rPr>
          <w:rFonts w:ascii="Times New Roman" w:hAnsi="Times New Roman"/>
          <w:b/>
          <w:sz w:val="24"/>
          <w:szCs w:val="24"/>
        </w:rPr>
        <w:t xml:space="preserve"> </w:t>
      </w:r>
      <w:r w:rsidR="00EE4313" w:rsidRPr="00EE4313">
        <w:rPr>
          <w:rFonts w:ascii="Times New Roman" w:hAnsi="Times New Roman"/>
          <w:sz w:val="24"/>
          <w:szCs w:val="24"/>
        </w:rPr>
        <w:t>solicitarea de</w:t>
      </w:r>
      <w:r w:rsidR="00EE4313">
        <w:rPr>
          <w:rFonts w:ascii="Times New Roman" w:hAnsi="Times New Roman"/>
          <w:b/>
          <w:sz w:val="24"/>
          <w:szCs w:val="24"/>
        </w:rPr>
        <w:t xml:space="preserve"> </w:t>
      </w:r>
      <w:r w:rsidR="00EE4313" w:rsidRPr="00EE4313">
        <w:rPr>
          <w:rFonts w:ascii="Times New Roman" w:hAnsi="Times New Roman"/>
          <w:sz w:val="24"/>
          <w:szCs w:val="24"/>
        </w:rPr>
        <w:t>deplasare la o manifestare științifică desfășurată în țară din fo</w:t>
      </w:r>
      <w:r w:rsidR="00781FC1">
        <w:rPr>
          <w:rFonts w:ascii="Times New Roman" w:hAnsi="Times New Roman"/>
          <w:sz w:val="24"/>
          <w:szCs w:val="24"/>
        </w:rPr>
        <w:t xml:space="preserve">ndurile U.M.F. ''Carol Davila'', </w:t>
      </w:r>
      <w:r w:rsidR="00EE4313" w:rsidRPr="00EE4313">
        <w:rPr>
          <w:rFonts w:ascii="Times New Roman" w:hAnsi="Times New Roman"/>
          <w:sz w:val="24"/>
          <w:szCs w:val="24"/>
        </w:rPr>
        <w:t xml:space="preserve">pentru </w:t>
      </w:r>
      <w:r w:rsidR="00EE4313">
        <w:rPr>
          <w:rFonts w:ascii="Times New Roman" w:hAnsi="Times New Roman"/>
          <w:sz w:val="24"/>
          <w:szCs w:val="24"/>
        </w:rPr>
        <w:t xml:space="preserve">1 angajat UMFCD, membru al </w:t>
      </w:r>
      <w:r w:rsidR="00EE4313" w:rsidRPr="00EE4313">
        <w:rPr>
          <w:rFonts w:ascii="Times New Roman" w:hAnsi="Times New Roman"/>
          <w:sz w:val="24"/>
          <w:szCs w:val="24"/>
        </w:rPr>
        <w:t>personalul</w:t>
      </w:r>
      <w:r w:rsidR="00EE4313">
        <w:rPr>
          <w:rFonts w:ascii="Times New Roman" w:hAnsi="Times New Roman"/>
          <w:sz w:val="24"/>
          <w:szCs w:val="24"/>
        </w:rPr>
        <w:t>ui</w:t>
      </w:r>
      <w:r w:rsidR="00EE4313" w:rsidRPr="00EE4313">
        <w:rPr>
          <w:rFonts w:ascii="Times New Roman" w:hAnsi="Times New Roman"/>
          <w:sz w:val="24"/>
          <w:szCs w:val="24"/>
        </w:rPr>
        <w:t xml:space="preserve"> administrativ</w:t>
      </w:r>
      <w:r w:rsidR="00066BE2">
        <w:rPr>
          <w:rFonts w:ascii="Times New Roman" w:hAnsi="Times New Roman"/>
          <w:sz w:val="24"/>
          <w:szCs w:val="24"/>
        </w:rPr>
        <w:t>.</w:t>
      </w:r>
      <w:r w:rsidR="0037151C" w:rsidRPr="006501D0">
        <w:rPr>
          <w:rFonts w:ascii="Times New Roman" w:hAnsi="Times New Roman"/>
          <w:sz w:val="24"/>
          <w:szCs w:val="24"/>
        </w:rPr>
        <w:t xml:space="preserve"> </w:t>
      </w:r>
    </w:p>
    <w:p w14:paraId="5BB22A20" w14:textId="069ED78F" w:rsidR="00066BE2" w:rsidRDefault="002722B1" w:rsidP="0029151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1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781FC1" w:rsidRPr="00781FC1">
        <w:rPr>
          <w:rFonts w:ascii="Times New Roman" w:hAnsi="Times New Roman"/>
          <w:b/>
          <w:sz w:val="24"/>
          <w:szCs w:val="24"/>
        </w:rPr>
        <w:t xml:space="preserve"> </w:t>
      </w:r>
      <w:r w:rsidR="00781FC1">
        <w:rPr>
          <w:rFonts w:ascii="Times New Roman" w:hAnsi="Times New Roman"/>
          <w:sz w:val="24"/>
          <w:szCs w:val="24"/>
        </w:rPr>
        <w:t xml:space="preserve">solicitările de </w:t>
      </w:r>
      <w:r w:rsidR="00781FC1" w:rsidRPr="00B44BA6">
        <w:rPr>
          <w:rFonts w:ascii="Times New Roman" w:hAnsi="Times New Roman"/>
          <w:sz w:val="24"/>
          <w:szCs w:val="24"/>
        </w:rPr>
        <w:t xml:space="preserve">deplasare la manifestările științifice desfășurate în țară și în străinătate din fonduri de cercetare, pentru </w:t>
      </w:r>
      <w:r w:rsidR="00B44BA6" w:rsidRPr="00B44BA6">
        <w:rPr>
          <w:rFonts w:ascii="Times New Roman" w:hAnsi="Times New Roman"/>
          <w:sz w:val="24"/>
          <w:szCs w:val="24"/>
        </w:rPr>
        <w:t xml:space="preserve">2 </w:t>
      </w:r>
      <w:r w:rsidR="00781FC1" w:rsidRPr="00B44BA6">
        <w:rPr>
          <w:rFonts w:ascii="Times New Roman" w:hAnsi="Times New Roman"/>
          <w:sz w:val="24"/>
          <w:szCs w:val="24"/>
        </w:rPr>
        <w:t>cadre didactice</w:t>
      </w:r>
      <w:r w:rsidR="00B44BA6" w:rsidRPr="00B44BA6">
        <w:rPr>
          <w:rFonts w:ascii="Times New Roman" w:hAnsi="Times New Roman"/>
          <w:noProof/>
          <w:sz w:val="24"/>
          <w:szCs w:val="24"/>
        </w:rPr>
        <w:t xml:space="preserve"> </w:t>
      </w:r>
      <w:r w:rsidR="00B44BA6">
        <w:rPr>
          <w:rFonts w:ascii="Times New Roman" w:hAnsi="Times New Roman"/>
          <w:noProof/>
          <w:sz w:val="24"/>
          <w:szCs w:val="24"/>
        </w:rPr>
        <w:t>de la Facultatea de Medicină</w:t>
      </w:r>
      <w:r w:rsidR="00B44BA6">
        <w:rPr>
          <w:rFonts w:ascii="Times New Roman" w:hAnsi="Times New Roman"/>
          <w:sz w:val="24"/>
          <w:szCs w:val="24"/>
        </w:rPr>
        <w:t>, 4</w:t>
      </w:r>
      <w:r w:rsidR="00B44BA6" w:rsidRPr="00B44BA6">
        <w:rPr>
          <w:rFonts w:ascii="Times New Roman" w:hAnsi="Times New Roman"/>
          <w:sz w:val="24"/>
          <w:szCs w:val="24"/>
        </w:rPr>
        <w:t xml:space="preserve"> cadre didactice</w:t>
      </w:r>
      <w:r w:rsidR="00B44BA6" w:rsidRPr="00B44BA6">
        <w:rPr>
          <w:rFonts w:ascii="Times New Roman" w:hAnsi="Times New Roman"/>
          <w:noProof/>
          <w:sz w:val="24"/>
          <w:szCs w:val="24"/>
        </w:rPr>
        <w:t xml:space="preserve"> </w:t>
      </w:r>
      <w:r w:rsidR="00B44BA6">
        <w:rPr>
          <w:rFonts w:ascii="Times New Roman" w:hAnsi="Times New Roman"/>
          <w:noProof/>
          <w:sz w:val="24"/>
          <w:szCs w:val="24"/>
        </w:rPr>
        <w:t>de la Facultatea de Stomatologie</w:t>
      </w:r>
      <w:r w:rsidR="00A121AD">
        <w:rPr>
          <w:rFonts w:ascii="Times New Roman" w:hAnsi="Times New Roman"/>
          <w:noProof/>
          <w:sz w:val="24"/>
          <w:szCs w:val="24"/>
        </w:rPr>
        <w:t xml:space="preserve"> și 1 cadru didactic de la Facultatea de Farmacie.</w:t>
      </w:r>
    </w:p>
    <w:p w14:paraId="22456E49" w14:textId="4C24C56B" w:rsidR="00066BE2" w:rsidRPr="00847DCF" w:rsidRDefault="002722B1" w:rsidP="00291519">
      <w:pPr>
        <w:jc w:val="both"/>
        <w:rPr>
          <w:rFonts w:ascii="Times New Roman" w:hAnsi="Times New Roman"/>
          <w:sz w:val="24"/>
          <w:szCs w:val="24"/>
        </w:rPr>
      </w:pPr>
      <w:r w:rsidRPr="006501D0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6501D0">
        <w:rPr>
          <w:rFonts w:ascii="Times New Roman" w:hAnsi="Times New Roman"/>
          <w:b/>
          <w:sz w:val="24"/>
          <w:szCs w:val="24"/>
        </w:rPr>
        <w:t>22</w:t>
      </w:r>
      <w:r w:rsidRPr="006501D0">
        <w:rPr>
          <w:rFonts w:ascii="Times New Roman" w:hAnsi="Times New Roman"/>
          <w:b/>
          <w:sz w:val="24"/>
          <w:szCs w:val="24"/>
        </w:rPr>
        <w:t>.</w:t>
      </w:r>
      <w:r w:rsidRPr="006501D0">
        <w:rPr>
          <w:rFonts w:ascii="Times New Roman" w:hAnsi="Times New Roman"/>
          <w:sz w:val="24"/>
          <w:szCs w:val="24"/>
        </w:rPr>
        <w:t xml:space="preserve"> Se aprobă</w:t>
      </w:r>
      <w:r w:rsidR="00F23C12" w:rsidRPr="00F23C12">
        <w:rPr>
          <w:rFonts w:ascii="Times New Roman" w:hAnsi="Times New Roman"/>
          <w:b/>
          <w:sz w:val="24"/>
          <w:szCs w:val="24"/>
        </w:rPr>
        <w:t xml:space="preserve"> </w:t>
      </w:r>
      <w:r w:rsidR="00F23C12" w:rsidRPr="00F23C12">
        <w:rPr>
          <w:rFonts w:ascii="Times New Roman" w:hAnsi="Times New Roman"/>
          <w:sz w:val="24"/>
          <w:szCs w:val="24"/>
        </w:rPr>
        <w:t>solicitarea de deplasare în străinătate pentru specializare a unui cadru didactic</w:t>
      </w:r>
      <w:r w:rsidR="00F23C12" w:rsidRPr="00F23C12">
        <w:rPr>
          <w:rFonts w:ascii="Times New Roman" w:hAnsi="Times New Roman"/>
          <w:noProof/>
          <w:sz w:val="24"/>
          <w:szCs w:val="24"/>
        </w:rPr>
        <w:t xml:space="preserve"> </w:t>
      </w:r>
      <w:r w:rsidR="00F23C12">
        <w:rPr>
          <w:rFonts w:ascii="Times New Roman" w:hAnsi="Times New Roman"/>
          <w:noProof/>
          <w:sz w:val="24"/>
          <w:szCs w:val="24"/>
        </w:rPr>
        <w:t>de la Facultatea de Medicină</w:t>
      </w:r>
      <w:r w:rsidR="00847DCF">
        <w:rPr>
          <w:rFonts w:ascii="Times New Roman" w:hAnsi="Times New Roman"/>
          <w:sz w:val="24"/>
          <w:szCs w:val="24"/>
        </w:rPr>
        <w:t>.</w:t>
      </w:r>
      <w:r w:rsidR="00847DCF" w:rsidRPr="006501D0">
        <w:rPr>
          <w:rFonts w:ascii="Times New Roman" w:hAnsi="Times New Roman"/>
          <w:sz w:val="24"/>
          <w:szCs w:val="24"/>
        </w:rPr>
        <w:t xml:space="preserve"> </w:t>
      </w:r>
    </w:p>
    <w:p w14:paraId="342A0297" w14:textId="6CA109C1" w:rsidR="00066BE2" w:rsidRPr="00DF521C" w:rsidRDefault="00066BE2" w:rsidP="0029151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lastRenderedPageBreak/>
        <w:t>Art. 23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="00271E2A" w:rsidRPr="00DF521C">
        <w:rPr>
          <w:rFonts w:ascii="Times New Roman" w:hAnsi="Times New Roman"/>
          <w:b/>
          <w:sz w:val="24"/>
          <w:szCs w:val="24"/>
        </w:rPr>
        <w:t xml:space="preserve"> </w:t>
      </w:r>
      <w:r w:rsidR="00271E2A" w:rsidRPr="00DF521C">
        <w:rPr>
          <w:rFonts w:ascii="Times New Roman" w:hAnsi="Times New Roman"/>
          <w:sz w:val="24"/>
          <w:szCs w:val="24"/>
        </w:rPr>
        <w:t>emiterea a 130 decizii de deplasare la manifestările științifice desfășurate în țară și în străinătate din fondurile personale, pentru cadre didactice</w:t>
      </w:r>
      <w:r w:rsidR="00271E2A" w:rsidRPr="00DF521C">
        <w:rPr>
          <w:rFonts w:ascii="Times New Roman" w:hAnsi="Times New Roman"/>
          <w:noProof/>
          <w:sz w:val="24"/>
          <w:szCs w:val="24"/>
        </w:rPr>
        <w:t xml:space="preserve"> de la Facultatea de Medicină, Facultatea de Stomatologie și FMAM</w:t>
      </w:r>
      <w:r w:rsidRPr="00DF521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5C5897" w14:textId="54501D75" w:rsidR="009811C0" w:rsidRPr="00DF521C" w:rsidRDefault="005F7C8D" w:rsidP="0076066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4.</w:t>
      </w:r>
      <w:r w:rsidR="00F211E0" w:rsidRPr="00DF521C">
        <w:rPr>
          <w:rFonts w:ascii="Times New Roman" w:hAnsi="Times New Roman"/>
          <w:sz w:val="24"/>
          <w:szCs w:val="24"/>
        </w:rPr>
        <w:t xml:space="preserve"> Se aprobă</w:t>
      </w:r>
      <w:r w:rsidR="00827D84" w:rsidRPr="00DF521C">
        <w:rPr>
          <w:rFonts w:ascii="Times New Roman" w:hAnsi="Times New Roman"/>
          <w:sz w:val="24"/>
          <w:szCs w:val="24"/>
        </w:rPr>
        <w:t xml:space="preserve"> tarifele pentru regia de cămin pe perioada 01.10.2024 - 30.09.2025 (</w:t>
      </w:r>
      <w:r w:rsidR="0037682F">
        <w:rPr>
          <w:rFonts w:ascii="Times New Roman" w:hAnsi="Times New Roman"/>
          <w:sz w:val="24"/>
          <w:szCs w:val="24"/>
        </w:rPr>
        <w:t>Anexa</w:t>
      </w:r>
      <w:r w:rsidR="00827D84" w:rsidRPr="00DF521C">
        <w:rPr>
          <w:rFonts w:ascii="Times New Roman" w:hAnsi="Times New Roman"/>
          <w:sz w:val="24"/>
          <w:szCs w:val="24"/>
        </w:rPr>
        <w:t xml:space="preserve"> 23)</w:t>
      </w:r>
      <w:r w:rsidR="00F211E0" w:rsidRPr="00DF521C">
        <w:rPr>
          <w:rFonts w:ascii="Times New Roman" w:hAnsi="Times New Roman"/>
          <w:sz w:val="24"/>
          <w:szCs w:val="24"/>
        </w:rPr>
        <w:t>.</w:t>
      </w:r>
    </w:p>
    <w:p w14:paraId="3498BC70" w14:textId="7646BAE0" w:rsidR="00C97123" w:rsidRPr="00DF521C" w:rsidRDefault="003E762B" w:rsidP="00760662">
      <w:pPr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5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="00827D84" w:rsidRPr="00DF521C">
        <w:t xml:space="preserve"> </w:t>
      </w:r>
      <w:r w:rsidR="00827D84" w:rsidRPr="00DF521C">
        <w:rPr>
          <w:rFonts w:ascii="Times New Roman" w:hAnsi="Times New Roman"/>
          <w:sz w:val="24"/>
          <w:szCs w:val="24"/>
        </w:rPr>
        <w:t>menținerea tarifelor pentru regia de cămin și pe perioada de vară, 11.07.2024 - 30.09.2024 (</w:t>
      </w:r>
      <w:r w:rsidR="0037682F">
        <w:rPr>
          <w:rFonts w:ascii="Times New Roman" w:hAnsi="Times New Roman"/>
          <w:sz w:val="24"/>
          <w:szCs w:val="24"/>
        </w:rPr>
        <w:t>Anexa</w:t>
      </w:r>
      <w:r w:rsidR="00827D84" w:rsidRPr="00DF521C">
        <w:rPr>
          <w:rFonts w:ascii="Times New Roman" w:hAnsi="Times New Roman"/>
          <w:sz w:val="24"/>
          <w:szCs w:val="24"/>
        </w:rPr>
        <w:t xml:space="preserve"> 24)</w:t>
      </w:r>
      <w:r w:rsidR="00C97123" w:rsidRPr="00DF521C">
        <w:rPr>
          <w:rFonts w:ascii="Times New Roman" w:hAnsi="Times New Roman"/>
          <w:sz w:val="24"/>
          <w:szCs w:val="24"/>
        </w:rPr>
        <w:t>.</w:t>
      </w:r>
    </w:p>
    <w:p w14:paraId="1C95C1CA" w14:textId="773B892B" w:rsidR="003E762B" w:rsidRPr="00DF521C" w:rsidRDefault="003E762B" w:rsidP="00760662">
      <w:pPr>
        <w:pStyle w:val="NormalWeb"/>
        <w:shd w:val="clear" w:color="auto" w:fill="FFFFFF"/>
        <w:spacing w:before="0" w:beforeAutospacing="0" w:after="200" w:afterAutospacing="0" w:line="276" w:lineRule="auto"/>
        <w:jc w:val="both"/>
      </w:pPr>
      <w:r w:rsidRPr="00DF521C">
        <w:rPr>
          <w:b/>
        </w:rPr>
        <w:t>Art. 26.</w:t>
      </w:r>
      <w:r w:rsidRPr="00DF521C">
        <w:t xml:space="preserve"> Se </w:t>
      </w:r>
      <w:proofErr w:type="spellStart"/>
      <w:r w:rsidR="00EB1C33" w:rsidRPr="00DF521C">
        <w:t>aprobă</w:t>
      </w:r>
      <w:proofErr w:type="spellEnd"/>
      <w:r w:rsidR="00EB1C33" w:rsidRPr="00DF521C">
        <w:t xml:space="preserve"> </w:t>
      </w:r>
      <w:r w:rsidR="00760662" w:rsidRPr="00DF521C">
        <w:rPr>
          <w:lang w:val="ro-RO"/>
        </w:rPr>
        <w:t xml:space="preserve">semnarea unui </w:t>
      </w:r>
      <w:r w:rsidR="00760662" w:rsidRPr="00DF521C">
        <w:rPr>
          <w:i/>
          <w:lang w:val="ro-RO"/>
        </w:rPr>
        <w:t>Protocol cu Universitatea Națională de Artă Teatrală și Cinematografică "I.L. Caragiale"</w:t>
      </w:r>
      <w:r w:rsidRPr="00DF521C">
        <w:t>.</w:t>
      </w:r>
    </w:p>
    <w:p w14:paraId="38382705" w14:textId="3D400F9A" w:rsidR="003E762B" w:rsidRPr="00DF521C" w:rsidRDefault="003E762B" w:rsidP="007606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7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400E" w:rsidRPr="00DF521C">
        <w:rPr>
          <w:rFonts w:ascii="Times New Roman" w:hAnsi="Times New Roman"/>
          <w:sz w:val="24"/>
          <w:szCs w:val="24"/>
          <w:lang w:val="fr-FR"/>
        </w:rPr>
        <w:t>cazarea</w:t>
      </w:r>
      <w:proofErr w:type="spellEnd"/>
      <w:r w:rsidR="002B400E"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400E" w:rsidRPr="00DF521C">
        <w:rPr>
          <w:rFonts w:ascii="Times New Roman" w:hAnsi="Times New Roman"/>
          <w:sz w:val="24"/>
          <w:szCs w:val="24"/>
          <w:lang w:val="fr-FR"/>
        </w:rPr>
        <w:t>gratuită</w:t>
      </w:r>
      <w:proofErr w:type="spellEnd"/>
      <w:r w:rsidR="002B400E"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400E" w:rsidRPr="00DF521C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2B400E"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400E" w:rsidRPr="00DF521C">
        <w:rPr>
          <w:rFonts w:ascii="Times New Roman" w:hAnsi="Times New Roman"/>
          <w:sz w:val="24"/>
          <w:szCs w:val="24"/>
          <w:lang w:val="fr-FR"/>
        </w:rPr>
        <w:t>cămin</w:t>
      </w:r>
      <w:r w:rsidR="00DF521C" w:rsidRPr="00DF521C">
        <w:rPr>
          <w:rFonts w:ascii="Times New Roman" w:hAnsi="Times New Roman"/>
          <w:sz w:val="24"/>
          <w:szCs w:val="24"/>
          <w:lang w:val="fr-FR"/>
        </w:rPr>
        <w:t>e</w:t>
      </w:r>
      <w:r w:rsidR="00DF521C">
        <w:rPr>
          <w:rFonts w:ascii="Times New Roman" w:hAnsi="Times New Roman"/>
          <w:sz w:val="24"/>
          <w:szCs w:val="24"/>
          <w:lang w:val="fr-FR"/>
        </w:rPr>
        <w:t>le</w:t>
      </w:r>
      <w:proofErr w:type="spellEnd"/>
      <w:r w:rsidR="00DF521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F521C">
        <w:rPr>
          <w:rFonts w:ascii="Times New Roman" w:hAnsi="Times New Roman"/>
          <w:sz w:val="24"/>
          <w:szCs w:val="24"/>
          <w:lang w:val="fr-FR"/>
        </w:rPr>
        <w:t>Universității</w:t>
      </w:r>
      <w:proofErr w:type="spellEnd"/>
      <w:r w:rsidR="00DF521C" w:rsidRPr="00DF521C">
        <w:rPr>
          <w:rFonts w:ascii="Times New Roman" w:hAnsi="Times New Roman"/>
          <w:sz w:val="24"/>
          <w:szCs w:val="24"/>
          <w:lang w:val="fr-FR"/>
        </w:rPr>
        <w:t xml:space="preserve"> a 14 </w:t>
      </w:r>
      <w:proofErr w:type="spellStart"/>
      <w:r w:rsidR="00DF521C" w:rsidRPr="00DF521C">
        <w:rPr>
          <w:rFonts w:ascii="Times New Roman" w:hAnsi="Times New Roman"/>
          <w:sz w:val="24"/>
          <w:szCs w:val="24"/>
          <w:lang w:val="fr-FR"/>
        </w:rPr>
        <w:t>angajați</w:t>
      </w:r>
      <w:proofErr w:type="spellEnd"/>
      <w:r w:rsidR="00DF521C" w:rsidRPr="00DF521C">
        <w:rPr>
          <w:rFonts w:ascii="Times New Roman" w:hAnsi="Times New Roman"/>
          <w:sz w:val="24"/>
          <w:szCs w:val="24"/>
          <w:lang w:val="fr-FR"/>
        </w:rPr>
        <w:t xml:space="preserve"> UMFCD</w:t>
      </w:r>
      <w:r w:rsidR="002B400E"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E14C4" w:rsidRPr="00DF521C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7E14C4" w:rsidRPr="00DF521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A54EF" w:rsidRPr="00DF521C">
        <w:rPr>
          <w:rFonts w:ascii="Times New Roman" w:hAnsi="Times New Roman"/>
          <w:sz w:val="24"/>
          <w:szCs w:val="24"/>
          <w:lang w:val="fr-FR"/>
        </w:rPr>
        <w:t>25</w:t>
      </w:r>
      <w:r w:rsidRPr="00DF521C">
        <w:rPr>
          <w:rFonts w:ascii="Times New Roman" w:hAnsi="Times New Roman"/>
          <w:sz w:val="24"/>
          <w:szCs w:val="24"/>
          <w:lang w:val="fr-FR"/>
        </w:rPr>
        <w:t>)</w:t>
      </w:r>
      <w:r w:rsidRPr="00DF521C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BD8C7E8" w14:textId="345CCD80" w:rsidR="007E14C4" w:rsidRPr="00DF521C" w:rsidRDefault="003E762B" w:rsidP="00813BB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521C">
        <w:rPr>
          <w:rFonts w:ascii="Times New Roman" w:hAnsi="Times New Roman"/>
          <w:b/>
          <w:sz w:val="24"/>
          <w:szCs w:val="24"/>
        </w:rPr>
        <w:t>Art. 28.</w:t>
      </w:r>
      <w:r w:rsidRPr="00DF521C">
        <w:rPr>
          <w:rFonts w:ascii="Times New Roman" w:hAnsi="Times New Roman"/>
          <w:sz w:val="24"/>
          <w:szCs w:val="24"/>
        </w:rPr>
        <w:t xml:space="preserve"> Se aprobă</w:t>
      </w:r>
      <w:r w:rsidR="00E2653E" w:rsidRPr="00DF521C">
        <w:rPr>
          <w:rFonts w:ascii="Times New Roman" w:hAnsi="Times New Roman"/>
          <w:sz w:val="24"/>
          <w:szCs w:val="24"/>
        </w:rPr>
        <w:t xml:space="preserve"> </w:t>
      </w:r>
      <w:r w:rsidR="00514D8E">
        <w:rPr>
          <w:rFonts w:ascii="Times New Roman" w:hAnsi="Times New Roman"/>
          <w:sz w:val="24"/>
          <w:szCs w:val="24"/>
        </w:rPr>
        <w:t xml:space="preserve">solicitarea </w:t>
      </w:r>
      <w:r w:rsidR="0037682F">
        <w:rPr>
          <w:rFonts w:ascii="Times New Roman" w:hAnsi="Times New Roman"/>
          <w:sz w:val="24"/>
          <w:szCs w:val="24"/>
        </w:rPr>
        <w:t>D</w:t>
      </w:r>
      <w:r w:rsidR="00514D8E">
        <w:rPr>
          <w:rFonts w:ascii="Times New Roman" w:hAnsi="Times New Roman"/>
          <w:sz w:val="24"/>
          <w:szCs w:val="24"/>
        </w:rPr>
        <w:t xml:space="preserve">oamnei Conf. Univ. Dr. Giuglea Carmen de participare în perioada 08.07.-09.07.2024 ca membru în comisia de examen pentru primariat în cadrul Universității de Medicină și Farmacie din Craiova </w:t>
      </w:r>
      <w:r w:rsidR="00E2653E" w:rsidRPr="00DF521C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E2653E" w:rsidRPr="00DF521C">
        <w:rPr>
          <w:rFonts w:ascii="Times New Roman" w:hAnsi="Times New Roman"/>
          <w:sz w:val="24"/>
          <w:szCs w:val="24"/>
        </w:rPr>
        <w:t xml:space="preserve"> 26</w:t>
      </w:r>
      <w:r w:rsidR="007E14C4" w:rsidRPr="00DF521C">
        <w:rPr>
          <w:rFonts w:ascii="Times New Roman" w:hAnsi="Times New Roman"/>
          <w:sz w:val="24"/>
          <w:szCs w:val="24"/>
        </w:rPr>
        <w:t>)</w:t>
      </w:r>
      <w:r w:rsidR="00E2653E" w:rsidRPr="00DF521C">
        <w:rPr>
          <w:rFonts w:ascii="Times New Roman" w:hAnsi="Times New Roman"/>
          <w:sz w:val="24"/>
          <w:szCs w:val="24"/>
        </w:rPr>
        <w:t>.</w:t>
      </w:r>
    </w:p>
    <w:p w14:paraId="05A41B21" w14:textId="489BC9DE" w:rsidR="007E14C4" w:rsidRPr="002D4560" w:rsidRDefault="007E14C4" w:rsidP="002D4560">
      <w:pPr>
        <w:pStyle w:val="Default"/>
        <w:spacing w:after="240" w:line="276" w:lineRule="auto"/>
        <w:jc w:val="both"/>
        <w:rPr>
          <w:rFonts w:ascii="Times New Roman" w:hAnsi="Times New Roman"/>
          <w:b/>
          <w:color w:val="auto"/>
        </w:rPr>
      </w:pPr>
      <w:r w:rsidRPr="002D4560">
        <w:rPr>
          <w:rFonts w:ascii="Times New Roman" w:hAnsi="Times New Roman"/>
          <w:b/>
          <w:color w:val="auto"/>
        </w:rPr>
        <w:t>Art. 29.</w:t>
      </w:r>
      <w:r w:rsidRPr="002D4560">
        <w:rPr>
          <w:rFonts w:ascii="Times New Roman" w:hAnsi="Times New Roman"/>
          <w:color w:val="auto"/>
        </w:rPr>
        <w:t xml:space="preserve"> 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solicitarea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37682F">
        <w:rPr>
          <w:rFonts w:ascii="Times New Roman" w:hAnsi="Times New Roman"/>
          <w:color w:val="auto"/>
        </w:rPr>
        <w:t>D</w:t>
      </w:r>
      <w:r w:rsidR="0001493F" w:rsidRPr="002D4560">
        <w:rPr>
          <w:rFonts w:ascii="Times New Roman" w:hAnsi="Times New Roman"/>
          <w:color w:val="auto"/>
        </w:rPr>
        <w:t>omnului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Prof. Univ. Dr. Marinescu </w:t>
      </w:r>
      <w:proofErr w:type="spellStart"/>
      <w:r w:rsidR="0001493F" w:rsidRPr="002D4560">
        <w:rPr>
          <w:rFonts w:ascii="Times New Roman" w:hAnsi="Times New Roman"/>
          <w:color w:val="auto"/>
        </w:rPr>
        <w:t>Silviu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Adrian de </w:t>
      </w:r>
      <w:proofErr w:type="spellStart"/>
      <w:r w:rsidR="0001493F" w:rsidRPr="002D4560">
        <w:rPr>
          <w:rFonts w:ascii="Times New Roman" w:hAnsi="Times New Roman"/>
          <w:color w:val="auto"/>
        </w:rPr>
        <w:t>participare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în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perioada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08.07.-09.07.2024 ca </w:t>
      </w:r>
      <w:proofErr w:type="spellStart"/>
      <w:r w:rsidR="0001493F" w:rsidRPr="002D4560">
        <w:rPr>
          <w:rFonts w:ascii="Times New Roman" w:hAnsi="Times New Roman"/>
          <w:color w:val="auto"/>
        </w:rPr>
        <w:t>membru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în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comisia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de examen </w:t>
      </w:r>
      <w:proofErr w:type="spellStart"/>
      <w:r w:rsidR="0001493F" w:rsidRPr="002D4560">
        <w:rPr>
          <w:rFonts w:ascii="Times New Roman" w:hAnsi="Times New Roman"/>
          <w:color w:val="auto"/>
        </w:rPr>
        <w:t>pentru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primariat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în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cadrul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Universității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de </w:t>
      </w:r>
      <w:proofErr w:type="spellStart"/>
      <w:r w:rsidR="0001493F" w:rsidRPr="002D4560">
        <w:rPr>
          <w:rFonts w:ascii="Times New Roman" w:hAnsi="Times New Roman"/>
          <w:color w:val="auto"/>
        </w:rPr>
        <w:t>Medicină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și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01493F" w:rsidRPr="002D4560">
        <w:rPr>
          <w:rFonts w:ascii="Times New Roman" w:hAnsi="Times New Roman"/>
          <w:color w:val="auto"/>
        </w:rPr>
        <w:t>Farmacie</w:t>
      </w:r>
      <w:proofErr w:type="spellEnd"/>
      <w:r w:rsidR="0001493F" w:rsidRPr="002D4560">
        <w:rPr>
          <w:rFonts w:ascii="Times New Roman" w:hAnsi="Times New Roman"/>
          <w:color w:val="auto"/>
        </w:rPr>
        <w:t xml:space="preserve"> din Craiova </w:t>
      </w:r>
      <w:r w:rsidRPr="002D4560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Pr="002D4560">
        <w:rPr>
          <w:rFonts w:ascii="Times New Roman" w:hAnsi="Times New Roman"/>
          <w:color w:val="auto"/>
        </w:rPr>
        <w:t xml:space="preserve"> 2</w:t>
      </w:r>
      <w:r w:rsidR="00866EFD" w:rsidRPr="002D4560">
        <w:rPr>
          <w:rFonts w:ascii="Times New Roman" w:hAnsi="Times New Roman"/>
          <w:color w:val="auto"/>
        </w:rPr>
        <w:t>7</w:t>
      </w:r>
      <w:r w:rsidRPr="002D4560">
        <w:rPr>
          <w:rFonts w:ascii="Times New Roman" w:hAnsi="Times New Roman"/>
          <w:color w:val="auto"/>
        </w:rPr>
        <w:t>)</w:t>
      </w:r>
      <w:r w:rsidR="00D955AC" w:rsidRPr="002D4560">
        <w:rPr>
          <w:rFonts w:ascii="Times New Roman" w:hAnsi="Times New Roman"/>
          <w:b/>
          <w:color w:val="auto"/>
        </w:rPr>
        <w:t>.</w:t>
      </w:r>
    </w:p>
    <w:p w14:paraId="6D2219D4" w14:textId="444D799E" w:rsidR="007E14C4" w:rsidRPr="002D4560" w:rsidRDefault="007E14C4" w:rsidP="002D4560">
      <w:pPr>
        <w:pStyle w:val="Default"/>
        <w:spacing w:after="240" w:line="276" w:lineRule="auto"/>
        <w:jc w:val="both"/>
        <w:rPr>
          <w:rFonts w:ascii="Times New Roman" w:hAnsi="Times New Roman"/>
          <w:b/>
          <w:color w:val="auto"/>
        </w:rPr>
      </w:pPr>
      <w:r w:rsidRPr="002D4560">
        <w:rPr>
          <w:rFonts w:ascii="Times New Roman" w:hAnsi="Times New Roman"/>
          <w:b/>
          <w:color w:val="auto"/>
        </w:rPr>
        <w:t>Art. 30.</w:t>
      </w:r>
      <w:r w:rsidRPr="002D4560">
        <w:rPr>
          <w:rFonts w:ascii="Times New Roman" w:hAnsi="Times New Roman"/>
          <w:color w:val="auto"/>
        </w:rPr>
        <w:t xml:space="preserve"> 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Metodologia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privind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admiterea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la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studiile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postuniversitare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prin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rezidențiat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pentru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cetățenii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din state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terțe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U.E.,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sesiunea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 w:rsidR="00813BB1" w:rsidRPr="002D4560">
        <w:rPr>
          <w:rFonts w:ascii="Times New Roman" w:eastAsia="Times New Roman" w:hAnsi="Times New Roman"/>
          <w:bCs/>
          <w:i/>
          <w:color w:val="auto"/>
        </w:rPr>
        <w:t>octombrie</w:t>
      </w:r>
      <w:proofErr w:type="spellEnd"/>
      <w:r w:rsidR="00813BB1" w:rsidRPr="002D4560">
        <w:rPr>
          <w:rFonts w:ascii="Times New Roman" w:eastAsia="Times New Roman" w:hAnsi="Times New Roman"/>
          <w:bCs/>
          <w:i/>
          <w:color w:val="auto"/>
        </w:rPr>
        <w:t xml:space="preserve"> 2024</w:t>
      </w:r>
      <w:r w:rsidR="00813BB1" w:rsidRPr="002D4560">
        <w:rPr>
          <w:rFonts w:ascii="Times New Roman" w:eastAsia="Times New Roman" w:hAnsi="Times New Roman"/>
          <w:bCs/>
          <w:color w:val="auto"/>
        </w:rPr>
        <w:t xml:space="preserve"> </w:t>
      </w:r>
      <w:r w:rsidRPr="002D4560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Pr="002D4560">
        <w:rPr>
          <w:rFonts w:ascii="Times New Roman" w:hAnsi="Times New Roman"/>
          <w:color w:val="auto"/>
        </w:rPr>
        <w:t xml:space="preserve"> 2</w:t>
      </w:r>
      <w:r w:rsidR="00866EFD" w:rsidRPr="002D4560">
        <w:rPr>
          <w:rFonts w:ascii="Times New Roman" w:hAnsi="Times New Roman"/>
          <w:color w:val="auto"/>
        </w:rPr>
        <w:t>8</w:t>
      </w:r>
      <w:r w:rsidRPr="002D4560">
        <w:rPr>
          <w:rFonts w:ascii="Times New Roman" w:hAnsi="Times New Roman"/>
          <w:color w:val="auto"/>
        </w:rPr>
        <w:t>)</w:t>
      </w:r>
      <w:r w:rsidR="00A36211" w:rsidRPr="002D4560">
        <w:rPr>
          <w:rFonts w:ascii="Times New Roman" w:hAnsi="Times New Roman"/>
          <w:color w:val="auto"/>
        </w:rPr>
        <w:t>.</w:t>
      </w:r>
      <w:r w:rsidRPr="002D4560">
        <w:rPr>
          <w:rFonts w:ascii="Times New Roman" w:hAnsi="Times New Roman"/>
          <w:b/>
          <w:color w:val="auto"/>
        </w:rPr>
        <w:t xml:space="preserve"> </w:t>
      </w:r>
    </w:p>
    <w:p w14:paraId="06AE745F" w14:textId="4DBA1EB9" w:rsidR="007E14C4" w:rsidRPr="002D4560" w:rsidRDefault="007E14C4" w:rsidP="002D4560">
      <w:pPr>
        <w:jc w:val="both"/>
        <w:rPr>
          <w:rFonts w:ascii="Times New Roman" w:hAnsi="Times New Roman"/>
          <w:sz w:val="24"/>
          <w:szCs w:val="24"/>
        </w:rPr>
      </w:pPr>
      <w:r w:rsidRPr="002D4560">
        <w:rPr>
          <w:rFonts w:ascii="Times New Roman" w:hAnsi="Times New Roman"/>
          <w:b/>
          <w:sz w:val="24"/>
          <w:szCs w:val="24"/>
        </w:rPr>
        <w:t>Art. 31.</w:t>
      </w:r>
      <w:r w:rsidRPr="002D4560">
        <w:rPr>
          <w:rFonts w:ascii="Times New Roman" w:hAnsi="Times New Roman"/>
          <w:sz w:val="24"/>
          <w:szCs w:val="24"/>
        </w:rPr>
        <w:t xml:space="preserve"> Se aprobă</w:t>
      </w:r>
      <w:r w:rsidR="00452278" w:rsidRPr="002D4560">
        <w:rPr>
          <w:rFonts w:ascii="Times New Roman" w:hAnsi="Times New Roman"/>
          <w:sz w:val="24"/>
          <w:szCs w:val="24"/>
        </w:rPr>
        <w:t xml:space="preserve"> </w:t>
      </w:r>
      <w:r w:rsidR="00813BB1" w:rsidRPr="002D4560">
        <w:rPr>
          <w:rFonts w:ascii="Times New Roman" w:eastAsia="Times New Roman" w:hAnsi="Times New Roman"/>
          <w:bCs/>
          <w:i/>
          <w:sz w:val="24"/>
          <w:szCs w:val="24"/>
        </w:rPr>
        <w:t>Regulamentul pentru Studii Postuniversitare prin</w:t>
      </w:r>
      <w:r w:rsidR="0037682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13BB1" w:rsidRPr="002D4560">
        <w:rPr>
          <w:rFonts w:ascii="Times New Roman" w:eastAsia="Times New Roman" w:hAnsi="Times New Roman"/>
          <w:bCs/>
          <w:i/>
          <w:sz w:val="24"/>
          <w:szCs w:val="24"/>
        </w:rPr>
        <w:t>Rezidențiat pentru cetățenii din state terțe U.E. 2024</w:t>
      </w:r>
      <w:r w:rsidR="00813BB1" w:rsidRPr="002D456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77CC5" w:rsidRPr="002D4560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E77CC5" w:rsidRPr="002D4560">
        <w:rPr>
          <w:rFonts w:ascii="Times New Roman" w:hAnsi="Times New Roman"/>
          <w:sz w:val="24"/>
          <w:szCs w:val="24"/>
        </w:rPr>
        <w:t xml:space="preserve"> 2</w:t>
      </w:r>
      <w:r w:rsidR="00866EFD" w:rsidRPr="002D4560">
        <w:rPr>
          <w:rFonts w:ascii="Times New Roman" w:hAnsi="Times New Roman"/>
          <w:sz w:val="24"/>
          <w:szCs w:val="24"/>
        </w:rPr>
        <w:t>9</w:t>
      </w:r>
      <w:r w:rsidR="00E77CC5" w:rsidRPr="002D4560">
        <w:rPr>
          <w:rFonts w:ascii="Times New Roman" w:hAnsi="Times New Roman"/>
          <w:sz w:val="24"/>
          <w:szCs w:val="24"/>
        </w:rPr>
        <w:t>)</w:t>
      </w:r>
      <w:r w:rsidR="00452278" w:rsidRPr="002D4560">
        <w:rPr>
          <w:rFonts w:ascii="Times New Roman" w:hAnsi="Times New Roman"/>
          <w:sz w:val="24"/>
          <w:szCs w:val="24"/>
        </w:rPr>
        <w:t>.</w:t>
      </w:r>
    </w:p>
    <w:p w14:paraId="23679CB6" w14:textId="50920B45" w:rsidR="0002179A" w:rsidRPr="002D4560" w:rsidRDefault="00452278" w:rsidP="002D4560">
      <w:pPr>
        <w:pStyle w:val="Default"/>
        <w:spacing w:after="200" w:line="276" w:lineRule="auto"/>
        <w:jc w:val="both"/>
        <w:rPr>
          <w:rFonts w:ascii="Times New Roman" w:hAnsi="Times New Roman"/>
          <w:b/>
          <w:color w:val="auto"/>
        </w:rPr>
      </w:pPr>
      <w:r w:rsidRPr="002D4560">
        <w:rPr>
          <w:rFonts w:ascii="Times New Roman" w:hAnsi="Times New Roman"/>
          <w:b/>
          <w:color w:val="auto"/>
        </w:rPr>
        <w:t xml:space="preserve">Art. 32. </w:t>
      </w:r>
      <w:r w:rsidRPr="002D4560">
        <w:rPr>
          <w:rFonts w:ascii="Times New Roman" w:hAnsi="Times New Roman"/>
          <w:color w:val="auto"/>
        </w:rPr>
        <w:t xml:space="preserve">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="00B85FEE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solicitarea</w:t>
      </w:r>
      <w:proofErr w:type="spellEnd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de </w:t>
      </w:r>
      <w:proofErr w:type="spellStart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prelungire</w:t>
      </w:r>
      <w:proofErr w:type="spellEnd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a </w:t>
      </w:r>
      <w:proofErr w:type="spellStart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perioadei</w:t>
      </w:r>
      <w:proofErr w:type="spellEnd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de </w:t>
      </w:r>
      <w:proofErr w:type="spellStart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întrerupere</w:t>
      </w:r>
      <w:proofErr w:type="spellEnd"/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</w:t>
      </w:r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a </w:t>
      </w:r>
      <w:proofErr w:type="spellStart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>studiilor</w:t>
      </w:r>
      <w:proofErr w:type="spellEnd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 </w:t>
      </w:r>
      <w:proofErr w:type="spellStart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>în</w:t>
      </w:r>
      <w:proofErr w:type="spellEnd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 </w:t>
      </w:r>
      <w:proofErr w:type="spellStart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>perioada</w:t>
      </w:r>
      <w:proofErr w:type="spellEnd"/>
      <w:r w:rsidR="0037682F">
        <w:rPr>
          <w:rFonts w:ascii="Times New Roman" w:hAnsi="Times New Roman"/>
          <w:color w:val="auto"/>
          <w:shd w:val="clear" w:color="auto" w:fill="FFFFFF"/>
          <w:lang w:val="en-GB"/>
        </w:rPr>
        <w:t xml:space="preserve"> </w:t>
      </w:r>
      <w:r w:rsidR="00B85FEE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13.02.2024 – 12.08.2024</w:t>
      </w:r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, </w:t>
      </w:r>
      <w:proofErr w:type="spellStart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>pentru</w:t>
      </w:r>
      <w:proofErr w:type="spellEnd"/>
      <w:r w:rsidR="00B85FEE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 </w:t>
      </w:r>
      <w:r w:rsidR="00B85FEE" w:rsidRPr="002D4560">
        <w:rPr>
          <w:rFonts w:ascii="Times New Roman" w:eastAsia="Times New Roman" w:hAnsi="Times New Roman"/>
          <w:bCs/>
          <w:color w:val="auto"/>
        </w:rPr>
        <w:t xml:space="preserve">1 medic </w:t>
      </w:r>
      <w:proofErr w:type="spellStart"/>
      <w:r w:rsidR="00B85FEE" w:rsidRPr="002D4560">
        <w:rPr>
          <w:rFonts w:ascii="Times New Roman" w:eastAsia="Times New Roman" w:hAnsi="Times New Roman"/>
          <w:bCs/>
          <w:color w:val="auto"/>
        </w:rPr>
        <w:t>rezident</w:t>
      </w:r>
      <w:proofErr w:type="spellEnd"/>
      <w:r w:rsidR="00B85FEE" w:rsidRPr="002D4560">
        <w:rPr>
          <w:rFonts w:ascii="Times New Roman" w:eastAsia="Times New Roman" w:hAnsi="Times New Roman"/>
          <w:bCs/>
          <w:color w:val="auto"/>
        </w:rPr>
        <w:t xml:space="preserve"> </w:t>
      </w:r>
      <w:bookmarkStart w:id="0" w:name="m_-6314782008760930483_m_-88506296685964"/>
      <w:proofErr w:type="spellStart"/>
      <w:r w:rsidR="00B85FEE" w:rsidRPr="002D4560">
        <w:rPr>
          <w:rFonts w:ascii="Times New Roman" w:hAnsi="Times New Roman"/>
          <w:color w:val="auto"/>
          <w:shd w:val="clear" w:color="auto" w:fill="FFFFFF"/>
        </w:rPr>
        <w:t>Oftalmologie</w:t>
      </w:r>
      <w:bookmarkEnd w:id="0"/>
      <w:proofErr w:type="spellEnd"/>
      <w:r w:rsidRPr="002D4560">
        <w:rPr>
          <w:rFonts w:ascii="Times New Roman" w:hAnsi="Times New Roman"/>
          <w:color w:val="auto"/>
        </w:rPr>
        <w:t xml:space="preserve"> </w:t>
      </w:r>
      <w:r w:rsidR="00B85FEE" w:rsidRPr="002D4560">
        <w:rPr>
          <w:rFonts w:ascii="Times New Roman" w:hAnsi="Times New Roman"/>
          <w:color w:val="auto"/>
        </w:rPr>
        <w:t>(</w:t>
      </w:r>
      <w:proofErr w:type="spellStart"/>
      <w:r w:rsidR="00B85FEE" w:rsidRPr="002D4560">
        <w:rPr>
          <w:rFonts w:ascii="Times New Roman" w:eastAsia="Times New Roman" w:hAnsi="Times New Roman"/>
          <w:bCs/>
          <w:color w:val="auto"/>
        </w:rPr>
        <w:t>Insulele</w:t>
      </w:r>
      <w:proofErr w:type="spellEnd"/>
      <w:r w:rsidR="00B85FEE" w:rsidRPr="002D4560">
        <w:rPr>
          <w:rFonts w:ascii="Times New Roman" w:eastAsia="Times New Roman" w:hAnsi="Times New Roman"/>
          <w:bCs/>
          <w:color w:val="auto"/>
        </w:rPr>
        <w:t xml:space="preserve"> </w:t>
      </w:r>
      <w:proofErr w:type="spellStart"/>
      <w:r w:rsidR="00B85FEE" w:rsidRPr="002D4560">
        <w:rPr>
          <w:rFonts w:ascii="Times New Roman" w:eastAsia="Times New Roman" w:hAnsi="Times New Roman"/>
          <w:bCs/>
          <w:color w:val="auto"/>
        </w:rPr>
        <w:t>Comore</w:t>
      </w:r>
      <w:proofErr w:type="spellEnd"/>
      <w:r w:rsidR="00B85FEE" w:rsidRPr="002D4560">
        <w:rPr>
          <w:rFonts w:ascii="Times New Roman" w:eastAsia="Times New Roman" w:hAnsi="Times New Roman"/>
          <w:bCs/>
          <w:color w:val="auto"/>
        </w:rPr>
        <w:t>)</w:t>
      </w:r>
      <w:r w:rsidR="00B85FEE" w:rsidRPr="002D4560">
        <w:rPr>
          <w:rFonts w:ascii="Times New Roman" w:hAnsi="Times New Roman"/>
          <w:color w:val="auto"/>
        </w:rPr>
        <w:t xml:space="preserve"> </w:t>
      </w:r>
      <w:r w:rsidR="00E77CC5" w:rsidRPr="002D4560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="00E77CC5" w:rsidRPr="002D4560">
        <w:rPr>
          <w:rFonts w:ascii="Times New Roman" w:hAnsi="Times New Roman"/>
          <w:color w:val="auto"/>
        </w:rPr>
        <w:t xml:space="preserve"> </w:t>
      </w:r>
      <w:r w:rsidR="00012926" w:rsidRPr="002D4560">
        <w:rPr>
          <w:rFonts w:ascii="Times New Roman" w:hAnsi="Times New Roman"/>
          <w:color w:val="auto"/>
        </w:rPr>
        <w:t>30</w:t>
      </w:r>
      <w:r w:rsidR="00E77CC5" w:rsidRPr="002D4560">
        <w:rPr>
          <w:rFonts w:ascii="Times New Roman" w:hAnsi="Times New Roman"/>
          <w:color w:val="auto"/>
        </w:rPr>
        <w:t>)</w:t>
      </w:r>
      <w:r w:rsidR="0002179A" w:rsidRPr="002D4560">
        <w:rPr>
          <w:rFonts w:ascii="Times New Roman" w:hAnsi="Times New Roman"/>
          <w:color w:val="auto"/>
        </w:rPr>
        <w:t>.</w:t>
      </w:r>
      <w:r w:rsidR="0002179A" w:rsidRPr="002D4560">
        <w:rPr>
          <w:rFonts w:ascii="Times New Roman" w:hAnsi="Times New Roman"/>
          <w:b/>
          <w:color w:val="auto"/>
        </w:rPr>
        <w:t xml:space="preserve"> </w:t>
      </w:r>
    </w:p>
    <w:p w14:paraId="48B3FDD9" w14:textId="29AEAA55" w:rsidR="00452278" w:rsidRPr="002D4560" w:rsidRDefault="0002179A" w:rsidP="00720591">
      <w:pPr>
        <w:pStyle w:val="Default"/>
        <w:spacing w:after="240" w:line="276" w:lineRule="auto"/>
        <w:jc w:val="both"/>
        <w:rPr>
          <w:rFonts w:ascii="Times New Roman" w:hAnsi="Times New Roman"/>
          <w:color w:val="auto"/>
        </w:rPr>
      </w:pPr>
      <w:r w:rsidRPr="002D4560">
        <w:rPr>
          <w:rFonts w:ascii="Times New Roman" w:hAnsi="Times New Roman"/>
          <w:b/>
          <w:color w:val="auto"/>
        </w:rPr>
        <w:t>Art. 33.</w:t>
      </w:r>
      <w:r w:rsidRPr="002D4560">
        <w:rPr>
          <w:rFonts w:ascii="Times New Roman" w:hAnsi="Times New Roman"/>
          <w:color w:val="auto"/>
        </w:rPr>
        <w:t xml:space="preserve"> 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="00E77CC5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solicitarea</w:t>
      </w:r>
      <w:proofErr w:type="spellEnd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de </w:t>
      </w:r>
      <w:proofErr w:type="spellStart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reluare</w:t>
      </w:r>
      <w:proofErr w:type="spellEnd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a </w:t>
      </w:r>
      <w:proofErr w:type="spellStart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studiilor</w:t>
      </w:r>
      <w:proofErr w:type="spellEnd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</w:t>
      </w:r>
      <w:proofErr w:type="spellStart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postuniversitare</w:t>
      </w:r>
      <w:proofErr w:type="spellEnd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de </w:t>
      </w:r>
      <w:proofErr w:type="spellStart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>rezidențiat</w:t>
      </w:r>
      <w:proofErr w:type="spellEnd"/>
      <w:r w:rsidR="005000C4" w:rsidRPr="002D4560">
        <w:rPr>
          <w:rFonts w:ascii="Times New Roman" w:hAnsi="Times New Roman"/>
          <w:bCs/>
          <w:color w:val="auto"/>
          <w:shd w:val="clear" w:color="auto" w:fill="FFFFFF"/>
          <w:lang w:val="en-GB"/>
        </w:rPr>
        <w:t xml:space="preserve"> de la data de 30.05.2024</w:t>
      </w:r>
      <w:r w:rsidR="005000C4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, </w:t>
      </w:r>
      <w:proofErr w:type="spellStart"/>
      <w:r w:rsidR="005000C4" w:rsidRPr="002D4560">
        <w:rPr>
          <w:rFonts w:ascii="Times New Roman" w:hAnsi="Times New Roman"/>
          <w:color w:val="auto"/>
          <w:shd w:val="clear" w:color="auto" w:fill="FFFFFF"/>
          <w:lang w:val="en-GB"/>
        </w:rPr>
        <w:t>pentru</w:t>
      </w:r>
      <w:proofErr w:type="spellEnd"/>
      <w:r w:rsidR="005000C4" w:rsidRPr="002D4560">
        <w:rPr>
          <w:rFonts w:ascii="Times New Roman" w:hAnsi="Times New Roman"/>
          <w:color w:val="auto"/>
          <w:shd w:val="clear" w:color="auto" w:fill="FFFFFF"/>
          <w:lang w:val="en-GB"/>
        </w:rPr>
        <w:t xml:space="preserve"> </w:t>
      </w:r>
      <w:r w:rsidR="005000C4" w:rsidRPr="002D4560">
        <w:rPr>
          <w:rFonts w:ascii="Times New Roman" w:eastAsia="Times New Roman" w:hAnsi="Times New Roman"/>
          <w:bCs/>
          <w:color w:val="auto"/>
        </w:rPr>
        <w:t xml:space="preserve">1 medic </w:t>
      </w:r>
      <w:proofErr w:type="spellStart"/>
      <w:r w:rsidR="005000C4" w:rsidRPr="002D4560">
        <w:rPr>
          <w:rFonts w:ascii="Times New Roman" w:eastAsia="Times New Roman" w:hAnsi="Times New Roman"/>
          <w:bCs/>
          <w:color w:val="auto"/>
        </w:rPr>
        <w:t>rezident</w:t>
      </w:r>
      <w:proofErr w:type="spellEnd"/>
      <w:r w:rsidR="005000C4" w:rsidRPr="002D4560">
        <w:rPr>
          <w:rFonts w:ascii="Times New Roman" w:eastAsia="Times New Roman" w:hAnsi="Times New Roman"/>
          <w:bCs/>
          <w:color w:val="auto"/>
        </w:rPr>
        <w:t xml:space="preserve"> </w:t>
      </w:r>
      <w:proofErr w:type="spellStart"/>
      <w:r w:rsidR="005000C4" w:rsidRPr="002D4560">
        <w:rPr>
          <w:rFonts w:ascii="Times New Roman" w:hAnsi="Times New Roman"/>
          <w:color w:val="auto"/>
          <w:shd w:val="clear" w:color="auto" w:fill="FFFFFF"/>
        </w:rPr>
        <w:t>Medicină</w:t>
      </w:r>
      <w:proofErr w:type="spellEnd"/>
      <w:r w:rsidR="005000C4" w:rsidRPr="002D4560">
        <w:rPr>
          <w:rFonts w:ascii="Times New Roman" w:hAnsi="Times New Roman"/>
          <w:color w:val="auto"/>
          <w:shd w:val="clear" w:color="auto" w:fill="FFFFFF"/>
        </w:rPr>
        <w:t xml:space="preserve"> de </w:t>
      </w:r>
      <w:proofErr w:type="spellStart"/>
      <w:r w:rsidR="005000C4" w:rsidRPr="002D4560">
        <w:rPr>
          <w:rFonts w:ascii="Times New Roman" w:hAnsi="Times New Roman"/>
          <w:color w:val="auto"/>
          <w:shd w:val="clear" w:color="auto" w:fill="FFFFFF"/>
        </w:rPr>
        <w:t>Familie</w:t>
      </w:r>
      <w:proofErr w:type="spellEnd"/>
      <w:r w:rsidR="005000C4" w:rsidRPr="002D4560">
        <w:rPr>
          <w:rFonts w:ascii="Times New Roman" w:hAnsi="Times New Roman"/>
          <w:color w:val="auto"/>
        </w:rPr>
        <w:t xml:space="preserve"> (</w:t>
      </w:r>
      <w:r w:rsidR="005000C4" w:rsidRPr="002D4560">
        <w:rPr>
          <w:rFonts w:ascii="Times New Roman" w:eastAsia="Times New Roman" w:hAnsi="Times New Roman"/>
          <w:bCs/>
          <w:color w:val="auto"/>
        </w:rPr>
        <w:t>Nigeria)</w:t>
      </w:r>
      <w:r w:rsidR="005000C4" w:rsidRPr="002D4560">
        <w:rPr>
          <w:rFonts w:ascii="Times New Roman" w:hAnsi="Times New Roman"/>
          <w:color w:val="auto"/>
        </w:rPr>
        <w:t xml:space="preserve"> </w:t>
      </w:r>
      <w:r w:rsidR="00E77CC5" w:rsidRPr="002D4560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="00E77CC5" w:rsidRPr="002D4560">
        <w:rPr>
          <w:rFonts w:ascii="Times New Roman" w:hAnsi="Times New Roman"/>
          <w:color w:val="auto"/>
        </w:rPr>
        <w:t xml:space="preserve"> </w:t>
      </w:r>
      <w:r w:rsidR="00B80B54" w:rsidRPr="002D4560">
        <w:rPr>
          <w:rFonts w:ascii="Times New Roman" w:hAnsi="Times New Roman"/>
          <w:color w:val="auto"/>
        </w:rPr>
        <w:t>31</w:t>
      </w:r>
      <w:r w:rsidR="00E77CC5" w:rsidRPr="002D4560">
        <w:rPr>
          <w:rFonts w:ascii="Times New Roman" w:hAnsi="Times New Roman"/>
          <w:color w:val="auto"/>
        </w:rPr>
        <w:t>)</w:t>
      </w:r>
      <w:r w:rsidR="00B80B54" w:rsidRPr="002D4560">
        <w:rPr>
          <w:rFonts w:ascii="Times New Roman" w:hAnsi="Times New Roman"/>
          <w:color w:val="auto"/>
        </w:rPr>
        <w:t>.</w:t>
      </w:r>
    </w:p>
    <w:p w14:paraId="0171E9AB" w14:textId="404B2FE3" w:rsidR="00E77CC5" w:rsidRPr="002D4560" w:rsidRDefault="00E77CC5" w:rsidP="00720591">
      <w:pPr>
        <w:pStyle w:val="Default"/>
        <w:spacing w:after="240" w:line="276" w:lineRule="auto"/>
        <w:jc w:val="both"/>
        <w:rPr>
          <w:rFonts w:ascii="Times New Roman" w:hAnsi="Times New Roman"/>
          <w:color w:val="auto"/>
        </w:rPr>
      </w:pPr>
      <w:r w:rsidRPr="002D4560">
        <w:rPr>
          <w:rFonts w:ascii="Times New Roman" w:hAnsi="Times New Roman"/>
          <w:b/>
          <w:color w:val="auto"/>
        </w:rPr>
        <w:t>Art. 34.</w:t>
      </w:r>
      <w:r w:rsidRPr="002D4560">
        <w:rPr>
          <w:rFonts w:ascii="Times New Roman" w:hAnsi="Times New Roman"/>
          <w:color w:val="auto"/>
        </w:rPr>
        <w:t xml:space="preserve"> Se </w:t>
      </w:r>
      <w:proofErr w:type="spellStart"/>
      <w:r w:rsidRPr="002D4560">
        <w:rPr>
          <w:rFonts w:ascii="Times New Roman" w:hAnsi="Times New Roman"/>
          <w:color w:val="auto"/>
        </w:rPr>
        <w:t>aprobă</w:t>
      </w:r>
      <w:proofErr w:type="spellEnd"/>
      <w:r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915807" w:rsidRPr="002D4560">
        <w:rPr>
          <w:rFonts w:ascii="Times New Roman" w:hAnsi="Times New Roman"/>
          <w:color w:val="auto"/>
        </w:rPr>
        <w:t>desfășurarea</w:t>
      </w:r>
      <w:proofErr w:type="spellEnd"/>
      <w:r w:rsidR="00915807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915807" w:rsidRPr="002D4560">
        <w:rPr>
          <w:rFonts w:ascii="Times New Roman" w:hAnsi="Times New Roman"/>
          <w:color w:val="auto"/>
        </w:rPr>
        <w:t>cursurilor</w:t>
      </w:r>
      <w:proofErr w:type="spellEnd"/>
      <w:r w:rsidR="00915807" w:rsidRPr="002D4560">
        <w:rPr>
          <w:rFonts w:ascii="Times New Roman" w:hAnsi="Times New Roman"/>
          <w:color w:val="auto"/>
        </w:rPr>
        <w:t xml:space="preserve">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postuniversitare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UMFCD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pentru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formarea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continuă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a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funcțiilor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de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decizie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din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sistemul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de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sănătate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(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taxă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,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organizare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915807" w:rsidRPr="002D4560">
        <w:rPr>
          <w:rFonts w:ascii="Times New Roman" w:eastAsia="Times New Roman" w:hAnsi="Times New Roman"/>
          <w:color w:val="auto"/>
        </w:rPr>
        <w:t>preliminară</w:t>
      </w:r>
      <w:proofErr w:type="spellEnd"/>
      <w:r w:rsidR="00915807" w:rsidRPr="002D4560">
        <w:rPr>
          <w:rFonts w:ascii="Times New Roman" w:eastAsia="Times New Roman" w:hAnsi="Times New Roman"/>
          <w:color w:val="auto"/>
        </w:rPr>
        <w:t>)</w:t>
      </w:r>
      <w:r w:rsidR="00915807" w:rsidRPr="002D4560">
        <w:rPr>
          <w:rFonts w:ascii="Times New Roman" w:hAnsi="Times New Roman"/>
          <w:color w:val="auto"/>
        </w:rPr>
        <w:t xml:space="preserve"> </w:t>
      </w:r>
      <w:r w:rsidRPr="002D4560">
        <w:rPr>
          <w:rFonts w:ascii="Times New Roman" w:hAnsi="Times New Roman"/>
          <w:color w:val="auto"/>
        </w:rPr>
        <w:t>(</w:t>
      </w:r>
      <w:proofErr w:type="spellStart"/>
      <w:r w:rsidR="0037682F">
        <w:rPr>
          <w:rFonts w:ascii="Times New Roman" w:hAnsi="Times New Roman"/>
          <w:color w:val="auto"/>
        </w:rPr>
        <w:t>Anexa</w:t>
      </w:r>
      <w:proofErr w:type="spellEnd"/>
      <w:r w:rsidRPr="002D4560">
        <w:rPr>
          <w:rFonts w:ascii="Times New Roman" w:hAnsi="Times New Roman"/>
          <w:color w:val="auto"/>
        </w:rPr>
        <w:t xml:space="preserve"> </w:t>
      </w:r>
      <w:r w:rsidR="00627D65" w:rsidRPr="002D4560">
        <w:rPr>
          <w:rFonts w:ascii="Times New Roman" w:hAnsi="Times New Roman"/>
          <w:color w:val="auto"/>
        </w:rPr>
        <w:t>3</w:t>
      </w:r>
      <w:r w:rsidRPr="002D4560">
        <w:rPr>
          <w:rFonts w:ascii="Times New Roman" w:hAnsi="Times New Roman"/>
          <w:color w:val="auto"/>
        </w:rPr>
        <w:t>2)</w:t>
      </w:r>
      <w:r w:rsidR="00BF60A9" w:rsidRPr="002D4560">
        <w:rPr>
          <w:rFonts w:ascii="Times New Roman" w:hAnsi="Times New Roman"/>
          <w:color w:val="auto"/>
        </w:rPr>
        <w:t>.</w:t>
      </w:r>
    </w:p>
    <w:p w14:paraId="203365F0" w14:textId="32C91493" w:rsidR="00E77CC5" w:rsidRPr="002D4560" w:rsidRDefault="004E0149" w:rsidP="00720591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2D4560">
        <w:rPr>
          <w:rFonts w:ascii="Times New Roman" w:hAnsi="Times New Roman"/>
          <w:b/>
          <w:sz w:val="24"/>
          <w:szCs w:val="24"/>
        </w:rPr>
        <w:t>Art. 35.</w:t>
      </w:r>
      <w:r w:rsidRPr="002D4560">
        <w:rPr>
          <w:rFonts w:ascii="Times New Roman" w:hAnsi="Times New Roman"/>
          <w:sz w:val="24"/>
          <w:szCs w:val="24"/>
        </w:rPr>
        <w:t xml:space="preserve"> Se aprobă</w:t>
      </w:r>
      <w:r w:rsidR="00BF60A9" w:rsidRPr="002D4560">
        <w:rPr>
          <w:rFonts w:ascii="Times New Roman" w:hAnsi="Times New Roman"/>
          <w:sz w:val="24"/>
          <w:szCs w:val="24"/>
        </w:rPr>
        <w:t xml:space="preserve"> </w:t>
      </w:r>
      <w:r w:rsidR="002D4560" w:rsidRPr="002D4560">
        <w:rPr>
          <w:rFonts w:ascii="Times New Roman" w:hAnsi="Times New Roman"/>
          <w:sz w:val="24"/>
          <w:szCs w:val="24"/>
        </w:rPr>
        <w:t xml:space="preserve">actualizarea componenței </w:t>
      </w:r>
      <w:proofErr w:type="spellStart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comisiilor</w:t>
      </w:r>
      <w:proofErr w:type="spellEnd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 xml:space="preserve"> CEAC </w:t>
      </w:r>
      <w:proofErr w:type="spellStart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institutională</w:t>
      </w:r>
      <w:proofErr w:type="spellEnd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facultăți</w:t>
      </w:r>
      <w:proofErr w:type="spellEnd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programe</w:t>
      </w:r>
      <w:proofErr w:type="spellEnd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2D4560" w:rsidRPr="002D4560">
        <w:rPr>
          <w:rFonts w:ascii="Times New Roman" w:eastAsia="Times New Roman" w:hAnsi="Times New Roman"/>
          <w:sz w:val="24"/>
          <w:szCs w:val="24"/>
          <w:lang w:val="en-US"/>
        </w:rPr>
        <w:t>studii</w:t>
      </w:r>
      <w:proofErr w:type="spellEnd"/>
      <w:r w:rsidR="00BF60A9" w:rsidRPr="002D4560">
        <w:rPr>
          <w:rFonts w:ascii="Times New Roman" w:hAnsi="Times New Roman"/>
          <w:sz w:val="24"/>
          <w:szCs w:val="24"/>
        </w:rPr>
        <w:t>.</w:t>
      </w:r>
    </w:p>
    <w:p w14:paraId="406C4CEB" w14:textId="7D0C07B2" w:rsidR="00BF60A9" w:rsidRPr="002D4560" w:rsidRDefault="00BF60A9" w:rsidP="00720591">
      <w:pPr>
        <w:spacing w:after="240"/>
        <w:jc w:val="both"/>
        <w:rPr>
          <w:rFonts w:ascii="Times New Roman" w:hAnsi="Times New Roman"/>
        </w:rPr>
      </w:pPr>
      <w:r w:rsidRPr="002D4560">
        <w:rPr>
          <w:rFonts w:ascii="Times New Roman" w:hAnsi="Times New Roman"/>
          <w:b/>
        </w:rPr>
        <w:t xml:space="preserve">Art. 36. </w:t>
      </w:r>
      <w:r w:rsidRPr="002D4560">
        <w:rPr>
          <w:rFonts w:ascii="Times New Roman" w:hAnsi="Times New Roman"/>
        </w:rPr>
        <w:t>Se aprobă</w:t>
      </w:r>
      <w:r w:rsidR="00983DCF" w:rsidRPr="002D4560">
        <w:rPr>
          <w:rFonts w:ascii="Times New Roman" w:hAnsi="Times New Roman"/>
        </w:rPr>
        <w:t xml:space="preserve"> </w:t>
      </w:r>
      <w:r w:rsidR="00720591">
        <w:rPr>
          <w:rFonts w:ascii="Times New Roman" w:hAnsi="Times New Roman"/>
          <w:sz w:val="24"/>
          <w:szCs w:val="24"/>
        </w:rPr>
        <w:t>solicitarea</w:t>
      </w:r>
      <w:r w:rsidR="00720591" w:rsidRPr="00716176">
        <w:rPr>
          <w:rFonts w:ascii="Times New Roman" w:hAnsi="Times New Roman"/>
          <w:sz w:val="24"/>
          <w:szCs w:val="24"/>
        </w:rPr>
        <w:t xml:space="preserve"> de editare curs ”</w:t>
      </w:r>
      <w:r w:rsidR="00720591" w:rsidRPr="00716176">
        <w:rPr>
          <w:rFonts w:ascii="Times New Roman" w:hAnsi="Times New Roman"/>
          <w:i/>
          <w:iCs/>
          <w:sz w:val="24"/>
          <w:szCs w:val="24"/>
        </w:rPr>
        <w:t>Marketingul îngrijirilor de sănătate</w:t>
      </w:r>
      <w:r w:rsidR="00720591" w:rsidRPr="00716176">
        <w:rPr>
          <w:rFonts w:ascii="Times New Roman" w:hAnsi="Times New Roman"/>
          <w:sz w:val="24"/>
          <w:szCs w:val="24"/>
        </w:rPr>
        <w:t>” în limba română și în limba engleză</w:t>
      </w:r>
      <w:r w:rsidR="00720591">
        <w:rPr>
          <w:rFonts w:ascii="Times New Roman" w:hAnsi="Times New Roman"/>
          <w:sz w:val="24"/>
          <w:szCs w:val="24"/>
        </w:rPr>
        <w:t xml:space="preserve"> </w:t>
      </w:r>
      <w:r w:rsidRPr="002D4560">
        <w:rPr>
          <w:rFonts w:ascii="Times New Roman" w:hAnsi="Times New Roman"/>
        </w:rPr>
        <w:t>(</w:t>
      </w:r>
      <w:r w:rsidR="0037682F">
        <w:rPr>
          <w:rFonts w:ascii="Times New Roman" w:hAnsi="Times New Roman"/>
        </w:rPr>
        <w:t>Anexa</w:t>
      </w:r>
      <w:r w:rsidRPr="002D4560">
        <w:rPr>
          <w:rFonts w:ascii="Times New Roman" w:hAnsi="Times New Roman"/>
        </w:rPr>
        <w:t xml:space="preserve"> </w:t>
      </w:r>
      <w:r w:rsidR="00720591">
        <w:rPr>
          <w:rFonts w:ascii="Times New Roman" w:hAnsi="Times New Roman"/>
        </w:rPr>
        <w:t>33</w:t>
      </w:r>
      <w:r w:rsidRPr="002D4560">
        <w:rPr>
          <w:rFonts w:ascii="Times New Roman" w:hAnsi="Times New Roman"/>
        </w:rPr>
        <w:t>).</w:t>
      </w:r>
    </w:p>
    <w:p w14:paraId="504DB80F" w14:textId="25968792" w:rsidR="00BF60A9" w:rsidRPr="0050519C" w:rsidRDefault="00BF60A9" w:rsidP="0050519C">
      <w:pPr>
        <w:ind w:right="-83"/>
        <w:jc w:val="both"/>
        <w:rPr>
          <w:rFonts w:ascii="Times New Roman" w:hAnsi="Times New Roman"/>
          <w:sz w:val="24"/>
          <w:szCs w:val="24"/>
        </w:rPr>
      </w:pPr>
      <w:r w:rsidRPr="0050519C">
        <w:rPr>
          <w:rFonts w:ascii="Times New Roman" w:hAnsi="Times New Roman"/>
          <w:b/>
          <w:sz w:val="24"/>
          <w:szCs w:val="24"/>
        </w:rPr>
        <w:t>Art. 37.</w:t>
      </w:r>
      <w:r w:rsidRPr="0050519C">
        <w:rPr>
          <w:rFonts w:ascii="Times New Roman" w:hAnsi="Times New Roman"/>
          <w:sz w:val="24"/>
          <w:szCs w:val="24"/>
        </w:rPr>
        <w:t xml:space="preserve"> Se aprobă </w:t>
      </w:r>
      <w:r w:rsidR="00633D00" w:rsidRPr="0050519C">
        <w:rPr>
          <w:rFonts w:ascii="Times New Roman" w:hAnsi="Times New Roman"/>
          <w:sz w:val="24"/>
          <w:szCs w:val="24"/>
        </w:rPr>
        <w:t>solicitarea de editare curs ”</w:t>
      </w:r>
      <w:r w:rsidR="00633D00" w:rsidRPr="0050519C">
        <w:rPr>
          <w:rFonts w:ascii="Times New Roman" w:hAnsi="Times New Roman"/>
          <w:i/>
          <w:iCs/>
          <w:sz w:val="24"/>
          <w:szCs w:val="24"/>
        </w:rPr>
        <w:t>Marketingul îngrijirilor de sănătate – Întrebări de control și teste grilă</w:t>
      </w:r>
      <w:r w:rsidR="00633D00" w:rsidRPr="0050519C">
        <w:rPr>
          <w:rFonts w:ascii="Times New Roman" w:hAnsi="Times New Roman"/>
          <w:sz w:val="24"/>
          <w:szCs w:val="24"/>
        </w:rPr>
        <w:t xml:space="preserve">” în limba română și în limba engleză </w:t>
      </w:r>
      <w:r w:rsidR="00484D05" w:rsidRPr="0050519C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484D05" w:rsidRPr="0050519C">
        <w:rPr>
          <w:rFonts w:ascii="Times New Roman" w:hAnsi="Times New Roman"/>
          <w:sz w:val="24"/>
          <w:szCs w:val="24"/>
        </w:rPr>
        <w:t xml:space="preserve"> </w:t>
      </w:r>
      <w:r w:rsidR="00633D00" w:rsidRPr="0050519C">
        <w:rPr>
          <w:rFonts w:ascii="Times New Roman" w:hAnsi="Times New Roman"/>
          <w:sz w:val="24"/>
          <w:szCs w:val="24"/>
        </w:rPr>
        <w:t>34</w:t>
      </w:r>
      <w:r w:rsidR="00484D05" w:rsidRPr="0050519C">
        <w:rPr>
          <w:rFonts w:ascii="Times New Roman" w:hAnsi="Times New Roman"/>
          <w:sz w:val="24"/>
          <w:szCs w:val="24"/>
        </w:rPr>
        <w:t>).</w:t>
      </w:r>
    </w:p>
    <w:p w14:paraId="539069D6" w14:textId="768BFC3C" w:rsidR="003E762B" w:rsidRPr="00A90B3A" w:rsidRDefault="00BF60A9" w:rsidP="00A90B3A">
      <w:pPr>
        <w:ind w:right="227"/>
        <w:jc w:val="both"/>
        <w:rPr>
          <w:rFonts w:ascii="Times New Roman" w:hAnsi="Times New Roman"/>
          <w:sz w:val="24"/>
          <w:szCs w:val="24"/>
        </w:rPr>
      </w:pPr>
      <w:r w:rsidRPr="00A90B3A">
        <w:rPr>
          <w:rFonts w:ascii="Times New Roman" w:hAnsi="Times New Roman"/>
          <w:b/>
          <w:sz w:val="24"/>
          <w:szCs w:val="24"/>
        </w:rPr>
        <w:lastRenderedPageBreak/>
        <w:t>Art. 38</w:t>
      </w:r>
      <w:r w:rsidR="003E762B" w:rsidRPr="00A90B3A">
        <w:rPr>
          <w:rFonts w:ascii="Times New Roman" w:hAnsi="Times New Roman"/>
          <w:b/>
          <w:sz w:val="24"/>
          <w:szCs w:val="24"/>
        </w:rPr>
        <w:t>.</w:t>
      </w:r>
      <w:r w:rsidR="003E762B" w:rsidRPr="00A90B3A">
        <w:rPr>
          <w:rFonts w:ascii="Times New Roman" w:hAnsi="Times New Roman"/>
          <w:sz w:val="24"/>
          <w:szCs w:val="24"/>
        </w:rPr>
        <w:t xml:space="preserve"> Se aprobă </w:t>
      </w:r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cererile de acordare a calității de membru al Școlii Doctorale din cadrul I.O.S.U.D.- Universitatea de Medicină și Farmacie ”Carol Davila” din București, în urma constatării îndeplinirii standardelor specifice, pentru următo</w:t>
      </w:r>
      <w:bookmarkStart w:id="1" w:name="_Hlk166226547"/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arele cadre didactice abilitate</w:t>
      </w:r>
      <w:r w:rsidR="00E4450D" w:rsidRPr="00A90B3A">
        <w:rPr>
          <w:rFonts w:ascii="Times New Roman" w:eastAsia="Times New Roman" w:hAnsi="Times New Roman"/>
          <w:sz w:val="24"/>
          <w:szCs w:val="24"/>
          <w:lang w:eastAsia="ro-RO"/>
        </w:rPr>
        <w:t xml:space="preserve">: </w:t>
      </w:r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Conf.</w:t>
      </w:r>
      <w:r w:rsidR="00E4450D" w:rsidRPr="00A90B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Dr. Baston Cătălin – domeniul Medicină</w:t>
      </w:r>
      <w:bookmarkEnd w:id="1"/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bookmarkStart w:id="2" w:name="_Hlk166229350"/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Conf.</w:t>
      </w:r>
      <w:r w:rsidR="00E4450D" w:rsidRPr="00A90B3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 xml:space="preserve">Dr. Zgură Anca – </w:t>
      </w:r>
      <w:bookmarkStart w:id="3" w:name="_Hlk166226302"/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domeniul Medicină</w:t>
      </w:r>
      <w:bookmarkEnd w:id="3"/>
      <w:bookmarkEnd w:id="2"/>
      <w:r w:rsidR="0050519C" w:rsidRPr="00A90B3A">
        <w:rPr>
          <w:rFonts w:ascii="Times New Roman" w:eastAsia="Times New Roman" w:hAnsi="Times New Roman"/>
          <w:sz w:val="24"/>
          <w:szCs w:val="24"/>
          <w:lang w:eastAsia="ro-RO"/>
        </w:rPr>
        <w:t>, C.S. 1 Liehn Elisa-Anamaria– domeniul Medicină</w:t>
      </w:r>
      <w:r w:rsidR="0050519C" w:rsidRPr="00A90B3A">
        <w:rPr>
          <w:rFonts w:ascii="Times New Roman" w:hAnsi="Times New Roman"/>
          <w:sz w:val="24"/>
          <w:szCs w:val="24"/>
        </w:rPr>
        <w:t xml:space="preserve"> </w:t>
      </w:r>
      <w:r w:rsidR="003E762B" w:rsidRPr="00A90B3A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50519C" w:rsidRPr="00A90B3A">
        <w:rPr>
          <w:rFonts w:ascii="Times New Roman" w:hAnsi="Times New Roman"/>
          <w:sz w:val="24"/>
          <w:szCs w:val="24"/>
        </w:rPr>
        <w:t xml:space="preserve"> 35</w:t>
      </w:r>
      <w:r w:rsidR="003E762B" w:rsidRPr="00A90B3A">
        <w:rPr>
          <w:rFonts w:ascii="Times New Roman" w:hAnsi="Times New Roman"/>
          <w:sz w:val="24"/>
          <w:szCs w:val="24"/>
        </w:rPr>
        <w:t>).</w:t>
      </w:r>
    </w:p>
    <w:p w14:paraId="66391E5E" w14:textId="24C769CA" w:rsidR="003E762B" w:rsidRPr="00A90B3A" w:rsidRDefault="003E762B" w:rsidP="00A90B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90B3A">
        <w:rPr>
          <w:rFonts w:ascii="Times New Roman" w:hAnsi="Times New Roman"/>
          <w:b/>
          <w:sz w:val="24"/>
          <w:szCs w:val="24"/>
        </w:rPr>
        <w:t>Art. 3</w:t>
      </w:r>
      <w:r w:rsidR="00BF60A9" w:rsidRPr="00A90B3A">
        <w:rPr>
          <w:rFonts w:ascii="Times New Roman" w:hAnsi="Times New Roman"/>
          <w:b/>
          <w:sz w:val="24"/>
          <w:szCs w:val="24"/>
        </w:rPr>
        <w:t>9</w:t>
      </w:r>
      <w:r w:rsidRPr="00A90B3A">
        <w:rPr>
          <w:rFonts w:ascii="Times New Roman" w:hAnsi="Times New Roman"/>
          <w:b/>
          <w:sz w:val="24"/>
          <w:szCs w:val="24"/>
        </w:rPr>
        <w:t>.</w:t>
      </w:r>
      <w:r w:rsidRPr="00A90B3A">
        <w:rPr>
          <w:rFonts w:ascii="Times New Roman" w:hAnsi="Times New Roman"/>
          <w:sz w:val="24"/>
          <w:szCs w:val="24"/>
        </w:rPr>
        <w:t xml:space="preserve"> Se aprobă</w:t>
      </w:r>
      <w:r w:rsidR="008C591E" w:rsidRPr="00A90B3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22864" w:rsidRPr="00A90B3A">
        <w:rPr>
          <w:rFonts w:ascii="Times New Roman" w:hAnsi="Times New Roman"/>
          <w:sz w:val="24"/>
          <w:szCs w:val="24"/>
          <w:lang w:val="fr-FR"/>
        </w:rPr>
        <w:t>s</w:t>
      </w:r>
      <w:r w:rsidR="00522864" w:rsidRPr="00A90B3A">
        <w:rPr>
          <w:rFonts w:ascii="Times New Roman" w:eastAsia="Times New Roman" w:hAnsi="Times New Roman"/>
          <w:sz w:val="24"/>
          <w:szCs w:val="24"/>
          <w:lang w:eastAsia="ro-RO"/>
        </w:rPr>
        <w:t>tructura anului universitar 2024-2025 pentru studiile universitare de doctorat</w:t>
      </w:r>
      <w:r w:rsidR="00522864" w:rsidRPr="00A90B3A">
        <w:rPr>
          <w:rFonts w:ascii="Times New Roman" w:hAnsi="Times New Roman"/>
          <w:sz w:val="24"/>
          <w:szCs w:val="24"/>
        </w:rPr>
        <w:t xml:space="preserve"> </w:t>
      </w:r>
      <w:r w:rsidR="002A5AE2" w:rsidRPr="00A90B3A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Pr="00A90B3A">
        <w:rPr>
          <w:rFonts w:ascii="Times New Roman" w:hAnsi="Times New Roman"/>
          <w:sz w:val="24"/>
          <w:szCs w:val="24"/>
        </w:rPr>
        <w:t xml:space="preserve"> </w:t>
      </w:r>
      <w:r w:rsidR="008C591E" w:rsidRPr="00A90B3A">
        <w:rPr>
          <w:rFonts w:ascii="Times New Roman" w:hAnsi="Times New Roman"/>
          <w:sz w:val="24"/>
          <w:szCs w:val="24"/>
        </w:rPr>
        <w:t>3</w:t>
      </w:r>
      <w:r w:rsidR="00522864" w:rsidRPr="00A90B3A">
        <w:rPr>
          <w:rFonts w:ascii="Times New Roman" w:hAnsi="Times New Roman"/>
          <w:sz w:val="24"/>
          <w:szCs w:val="24"/>
        </w:rPr>
        <w:t>6</w:t>
      </w:r>
      <w:r w:rsidRPr="00A90B3A">
        <w:rPr>
          <w:rFonts w:ascii="Times New Roman" w:hAnsi="Times New Roman"/>
          <w:sz w:val="24"/>
          <w:szCs w:val="24"/>
        </w:rPr>
        <w:t>).</w:t>
      </w:r>
    </w:p>
    <w:p w14:paraId="18B3436B" w14:textId="77777777" w:rsidR="0037682F" w:rsidRDefault="00BF60A9" w:rsidP="0037682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90B3A">
        <w:rPr>
          <w:rFonts w:ascii="Times New Roman" w:hAnsi="Times New Roman"/>
          <w:b/>
          <w:sz w:val="24"/>
          <w:szCs w:val="24"/>
        </w:rPr>
        <w:t>Art. 40</w:t>
      </w:r>
      <w:r w:rsidR="003E762B" w:rsidRPr="00A90B3A">
        <w:rPr>
          <w:rFonts w:ascii="Times New Roman" w:hAnsi="Times New Roman"/>
          <w:b/>
          <w:sz w:val="24"/>
          <w:szCs w:val="24"/>
        </w:rPr>
        <w:t>.</w:t>
      </w:r>
      <w:r w:rsidR="003E762B" w:rsidRPr="00A90B3A">
        <w:rPr>
          <w:rFonts w:ascii="Times New Roman" w:hAnsi="Times New Roman"/>
          <w:sz w:val="24"/>
          <w:szCs w:val="24"/>
        </w:rPr>
        <w:t xml:space="preserve"> Se aprobă </w:t>
      </w:r>
      <w:r w:rsidR="00A90B3A" w:rsidRPr="00A90B3A">
        <w:rPr>
          <w:rFonts w:ascii="Times New Roman" w:eastAsia="Times New Roman" w:hAnsi="Times New Roman"/>
          <w:sz w:val="24"/>
          <w:szCs w:val="24"/>
          <w:lang w:eastAsia="ro-RO"/>
        </w:rPr>
        <w:t>Planul de învățământ – programul de pregătire bazat pe studii universitare avansate 2024-2025</w:t>
      </w:r>
      <w:r w:rsidR="00A90B3A" w:rsidRPr="00A90B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E762B" w:rsidRPr="00A90B3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37682F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3E762B" w:rsidRPr="00A90B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5AE2" w:rsidRPr="00A90B3A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90B3A" w:rsidRPr="00A90B3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3E762B" w:rsidRPr="00A90B3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E762B" w:rsidRPr="00A90B3A">
        <w:rPr>
          <w:rFonts w:ascii="Times New Roman" w:hAnsi="Times New Roman"/>
          <w:sz w:val="24"/>
          <w:szCs w:val="24"/>
        </w:rPr>
        <w:t>.</w:t>
      </w:r>
    </w:p>
    <w:p w14:paraId="44A7AEBF" w14:textId="30AA84BE" w:rsidR="003E762B" w:rsidRPr="0037682F" w:rsidRDefault="00BF60A9" w:rsidP="0037682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D03C0">
        <w:rPr>
          <w:rFonts w:ascii="Times New Roman" w:hAnsi="Times New Roman"/>
          <w:b/>
        </w:rPr>
        <w:t>Art. 41</w:t>
      </w:r>
      <w:r w:rsidR="003E762B" w:rsidRPr="005D03C0">
        <w:rPr>
          <w:rFonts w:ascii="Times New Roman" w:hAnsi="Times New Roman"/>
          <w:b/>
        </w:rPr>
        <w:t>.</w:t>
      </w:r>
      <w:r w:rsidR="003E762B" w:rsidRPr="005D03C0">
        <w:rPr>
          <w:rFonts w:ascii="Times New Roman" w:hAnsi="Times New Roman"/>
        </w:rPr>
        <w:t xml:space="preserve"> Se aprobă</w:t>
      </w:r>
      <w:r w:rsidR="002A5AE2" w:rsidRPr="005D03C0">
        <w:rPr>
          <w:rFonts w:ascii="Times New Roman" w:hAnsi="Times New Roman"/>
        </w:rPr>
        <w:t xml:space="preserve"> </w:t>
      </w:r>
      <w:r w:rsidR="00A90B3A" w:rsidRPr="005D03C0">
        <w:rPr>
          <w:rFonts w:ascii="Times New Roman" w:eastAsia="Times New Roman" w:hAnsi="Times New Roman"/>
          <w:lang w:eastAsia="ro-RO"/>
        </w:rPr>
        <w:t>cererea de mobilitate definitivă de la U.M.F. ”Carol Davila” din București la Universitatea din Oradea a unei studente doctorand înmatriculată 2021, taxă, având conducător științific pe Prof.univ. Dr. Petru Armean (</w:t>
      </w:r>
      <w:r w:rsidR="0037682F">
        <w:rPr>
          <w:rFonts w:ascii="Times New Roman" w:eastAsia="Times New Roman" w:hAnsi="Times New Roman"/>
          <w:lang w:eastAsia="ro-RO"/>
        </w:rPr>
        <w:t>Anexa</w:t>
      </w:r>
      <w:r w:rsidR="00A90B3A" w:rsidRPr="005D03C0">
        <w:rPr>
          <w:rFonts w:ascii="Times New Roman" w:eastAsia="Times New Roman" w:hAnsi="Times New Roman"/>
          <w:lang w:eastAsia="ro-RO"/>
        </w:rPr>
        <w:t xml:space="preserve"> 35).</w:t>
      </w:r>
    </w:p>
    <w:p w14:paraId="0F1E364F" w14:textId="47B74076" w:rsidR="00FF2240" w:rsidRPr="005D03C0" w:rsidRDefault="002A5AE2" w:rsidP="005D03C0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5D03C0">
        <w:rPr>
          <w:rFonts w:ascii="Times New Roman" w:hAnsi="Times New Roman"/>
          <w:b/>
          <w:sz w:val="24"/>
          <w:szCs w:val="24"/>
        </w:rPr>
        <w:t>Art. 42.</w:t>
      </w:r>
      <w:r w:rsidRPr="005D03C0">
        <w:rPr>
          <w:rFonts w:ascii="Times New Roman" w:hAnsi="Times New Roman"/>
          <w:sz w:val="24"/>
          <w:szCs w:val="24"/>
        </w:rPr>
        <w:t xml:space="preserve"> Se aprobă</w:t>
      </w:r>
      <w:r w:rsidR="00D312B9" w:rsidRPr="005D03C0">
        <w:rPr>
          <w:rFonts w:ascii="Times New Roman" w:hAnsi="Times New Roman"/>
          <w:sz w:val="24"/>
          <w:szCs w:val="24"/>
        </w:rPr>
        <w:t xml:space="preserve"> </w:t>
      </w:r>
      <w:r w:rsidR="00A90B3A" w:rsidRPr="005D03C0">
        <w:rPr>
          <w:rFonts w:ascii="Times New Roman" w:eastAsia="Times New Roman" w:hAnsi="Times New Roman"/>
          <w:sz w:val="24"/>
          <w:szCs w:val="24"/>
          <w:lang w:eastAsia="ro-RO"/>
        </w:rPr>
        <w:t>cererea unei studente doctorand de susținere anticipată a tezei de doctorat, înaintea anului IV de studii</w:t>
      </w:r>
      <w:r w:rsidR="00A90B3A" w:rsidRPr="005D03C0">
        <w:rPr>
          <w:rFonts w:ascii="Times New Roman" w:hAnsi="Times New Roman"/>
          <w:sz w:val="24"/>
          <w:szCs w:val="24"/>
        </w:rPr>
        <w:t xml:space="preserve"> </w:t>
      </w:r>
      <w:r w:rsidR="00FF2240" w:rsidRPr="005D03C0">
        <w:rPr>
          <w:rFonts w:ascii="Times New Roman" w:hAnsi="Times New Roman"/>
          <w:sz w:val="24"/>
          <w:szCs w:val="24"/>
        </w:rPr>
        <w:t>(</w:t>
      </w:r>
      <w:r w:rsidR="0037682F">
        <w:rPr>
          <w:rFonts w:ascii="Times New Roman" w:hAnsi="Times New Roman"/>
          <w:sz w:val="24"/>
          <w:szCs w:val="24"/>
        </w:rPr>
        <w:t>Anexa</w:t>
      </w:r>
      <w:r w:rsidR="00FF2240" w:rsidRPr="005D03C0">
        <w:rPr>
          <w:rFonts w:ascii="Times New Roman" w:hAnsi="Times New Roman"/>
          <w:sz w:val="24"/>
          <w:szCs w:val="24"/>
        </w:rPr>
        <w:t xml:space="preserve"> 3</w:t>
      </w:r>
      <w:r w:rsidR="00A90B3A" w:rsidRPr="005D03C0">
        <w:rPr>
          <w:rFonts w:ascii="Times New Roman" w:hAnsi="Times New Roman"/>
          <w:sz w:val="24"/>
          <w:szCs w:val="24"/>
        </w:rPr>
        <w:t>8</w:t>
      </w:r>
      <w:r w:rsidR="00FF2240" w:rsidRPr="005D03C0">
        <w:rPr>
          <w:rFonts w:ascii="Times New Roman" w:hAnsi="Times New Roman"/>
          <w:sz w:val="24"/>
          <w:szCs w:val="24"/>
        </w:rPr>
        <w:t>).</w:t>
      </w:r>
    </w:p>
    <w:p w14:paraId="7D37EDF4" w14:textId="5787CE4D" w:rsidR="00537AB3" w:rsidRPr="005D03C0" w:rsidRDefault="002A5AE2" w:rsidP="005D03C0">
      <w:pPr>
        <w:shd w:val="clear" w:color="auto" w:fill="FFFFFF"/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5D03C0">
        <w:rPr>
          <w:rFonts w:ascii="Times New Roman" w:hAnsi="Times New Roman"/>
          <w:b/>
          <w:sz w:val="24"/>
          <w:szCs w:val="24"/>
        </w:rPr>
        <w:t>Art. 43.</w:t>
      </w:r>
      <w:r w:rsidRPr="005D03C0">
        <w:rPr>
          <w:rFonts w:ascii="Times New Roman" w:hAnsi="Times New Roman"/>
          <w:sz w:val="24"/>
          <w:szCs w:val="24"/>
        </w:rPr>
        <w:t xml:space="preserve"> Se aprobă </w:t>
      </w:r>
      <w:r w:rsidR="00A90B3A" w:rsidRPr="005D03C0">
        <w:rPr>
          <w:rFonts w:ascii="Times New Roman" w:eastAsia="Times New Roman" w:hAnsi="Times New Roman"/>
          <w:sz w:val="24"/>
          <w:szCs w:val="24"/>
          <w:lang w:eastAsia="ro-RO"/>
        </w:rPr>
        <w:t>cererile de prelungire pentru anul universitar 2024-2025</w:t>
      </w:r>
      <w:r w:rsidR="00A90B3A" w:rsidRPr="005D03C0">
        <w:rPr>
          <w:rFonts w:ascii="Times New Roman" w:hAnsi="Times New Roman"/>
          <w:sz w:val="24"/>
          <w:szCs w:val="24"/>
          <w:shd w:val="clear" w:color="auto" w:fill="FFFFFF"/>
        </w:rPr>
        <w:t xml:space="preserve">, pentru 9 studenți doctoranzi </w:t>
      </w:r>
      <w:r w:rsidR="00537AB3" w:rsidRPr="005D03C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37682F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537AB3" w:rsidRPr="005D03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0B3A" w:rsidRPr="005D03C0">
        <w:rPr>
          <w:rFonts w:ascii="Times New Roman" w:hAnsi="Times New Roman"/>
          <w:sz w:val="24"/>
          <w:szCs w:val="24"/>
          <w:shd w:val="clear" w:color="auto" w:fill="FFFFFF"/>
        </w:rPr>
        <w:t>39</w:t>
      </w:r>
      <w:r w:rsidR="00537AB3" w:rsidRPr="005D03C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37AB3" w:rsidRPr="005D03C0">
        <w:rPr>
          <w:rFonts w:ascii="Times New Roman" w:hAnsi="Times New Roman"/>
          <w:sz w:val="24"/>
          <w:szCs w:val="24"/>
        </w:rPr>
        <w:t>.</w:t>
      </w:r>
    </w:p>
    <w:p w14:paraId="00005BE4" w14:textId="44C08093" w:rsidR="00555517" w:rsidRPr="005D03C0" w:rsidRDefault="002A5AE2" w:rsidP="005D03C0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5D03C0">
        <w:rPr>
          <w:rFonts w:ascii="Times New Roman" w:hAnsi="Times New Roman"/>
          <w:b/>
          <w:sz w:val="24"/>
          <w:szCs w:val="24"/>
        </w:rPr>
        <w:t>Art. 44.</w:t>
      </w:r>
      <w:r w:rsidRPr="005D03C0">
        <w:rPr>
          <w:rFonts w:ascii="Times New Roman" w:hAnsi="Times New Roman"/>
          <w:sz w:val="24"/>
          <w:szCs w:val="24"/>
        </w:rPr>
        <w:t xml:space="preserve"> Se aprobă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grație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D68A0" w:rsidRPr="005D03C0">
        <w:rPr>
          <w:rFonts w:ascii="Times New Roman" w:hAnsi="Times New Roman"/>
          <w:sz w:val="24"/>
          <w:szCs w:val="24"/>
          <w:lang w:val="fr-FR"/>
        </w:rPr>
        <w:t xml:space="preserve">a </w:t>
      </w:r>
      <w:proofErr w:type="spellStart"/>
      <w:r w:rsidR="00ED68A0" w:rsidRPr="005D03C0">
        <w:rPr>
          <w:rFonts w:ascii="Times New Roman" w:hAnsi="Times New Roman"/>
          <w:sz w:val="24"/>
          <w:szCs w:val="24"/>
          <w:lang w:val="fr-FR"/>
        </w:rPr>
        <w:t>unei</w:t>
      </w:r>
      <w:proofErr w:type="spellEnd"/>
      <w:r w:rsidR="00ED68A0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D68A0" w:rsidRPr="005D03C0">
        <w:rPr>
          <w:rFonts w:ascii="Times New Roman" w:hAnsi="Times New Roman"/>
          <w:sz w:val="24"/>
          <w:szCs w:val="24"/>
          <w:lang w:val="fr-FR"/>
        </w:rPr>
        <w:t>studente</w:t>
      </w:r>
      <w:proofErr w:type="spellEnd"/>
      <w:r w:rsidR="00ED68A0" w:rsidRPr="005D03C0">
        <w:rPr>
          <w:rFonts w:ascii="Times New Roman" w:hAnsi="Times New Roman"/>
          <w:sz w:val="24"/>
          <w:szCs w:val="24"/>
          <w:lang w:val="fr-FR"/>
        </w:rPr>
        <w:t xml:space="preserve"> doctorand,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susținerea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tezei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de doctorat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077EA" w:rsidRPr="005D03C0">
        <w:rPr>
          <w:rFonts w:ascii="Times New Roman" w:hAnsi="Times New Roman"/>
          <w:sz w:val="24"/>
          <w:szCs w:val="24"/>
          <w:lang w:val="fr-FR"/>
        </w:rPr>
        <w:t>universitar</w:t>
      </w:r>
      <w:proofErr w:type="spellEnd"/>
      <w:r w:rsidR="007077EA" w:rsidRPr="005D03C0">
        <w:rPr>
          <w:rFonts w:ascii="Times New Roman" w:hAnsi="Times New Roman"/>
          <w:sz w:val="24"/>
          <w:szCs w:val="24"/>
          <w:lang w:val="fr-FR"/>
        </w:rPr>
        <w:t xml:space="preserve"> 2023-2024 </w:t>
      </w:r>
      <w:r w:rsidR="00555517" w:rsidRPr="005D03C0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555517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D03C0" w:rsidRPr="005D03C0">
        <w:rPr>
          <w:rFonts w:ascii="Times New Roman" w:hAnsi="Times New Roman"/>
          <w:sz w:val="24"/>
          <w:szCs w:val="24"/>
          <w:lang w:val="fr-FR"/>
        </w:rPr>
        <w:t>40</w:t>
      </w:r>
      <w:r w:rsidR="00555517" w:rsidRPr="005D03C0">
        <w:rPr>
          <w:rFonts w:ascii="Times New Roman" w:hAnsi="Times New Roman"/>
          <w:sz w:val="24"/>
          <w:szCs w:val="24"/>
          <w:lang w:val="fr-FR"/>
        </w:rPr>
        <w:t>)</w:t>
      </w:r>
      <w:r w:rsidR="00555517" w:rsidRPr="005D03C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E045FE0" w14:textId="3C4B2A87" w:rsidR="00B25020" w:rsidRPr="005D03C0" w:rsidRDefault="002A5AE2" w:rsidP="005D03C0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5D03C0">
        <w:rPr>
          <w:rFonts w:ascii="Times New Roman" w:hAnsi="Times New Roman"/>
          <w:b/>
          <w:sz w:val="24"/>
          <w:szCs w:val="24"/>
        </w:rPr>
        <w:t>Art. 45.</w:t>
      </w:r>
      <w:r w:rsidRPr="005D03C0">
        <w:rPr>
          <w:rFonts w:ascii="Times New Roman" w:hAnsi="Times New Roman"/>
          <w:sz w:val="24"/>
          <w:szCs w:val="24"/>
        </w:rPr>
        <w:t xml:space="preserve"> Se aprobă</w:t>
      </w:r>
      <w:r w:rsidR="00FA0001" w:rsidRPr="005D0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cererile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retragere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studiile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universitare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de doctorat,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4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studenți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D03C0" w:rsidRPr="005D03C0">
        <w:rPr>
          <w:rFonts w:ascii="Times New Roman" w:hAnsi="Times New Roman"/>
          <w:sz w:val="24"/>
          <w:szCs w:val="24"/>
          <w:lang w:val="fr-FR"/>
        </w:rPr>
        <w:t>doctoranzi</w:t>
      </w:r>
      <w:proofErr w:type="spellEnd"/>
      <w:r w:rsidR="005D03C0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25020" w:rsidRPr="005D03C0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B25020" w:rsidRPr="005D03C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D03C0" w:rsidRPr="005D03C0">
        <w:rPr>
          <w:rFonts w:ascii="Times New Roman" w:hAnsi="Times New Roman"/>
          <w:sz w:val="24"/>
          <w:szCs w:val="24"/>
          <w:lang w:val="fr-FR"/>
        </w:rPr>
        <w:t>41).</w:t>
      </w:r>
    </w:p>
    <w:p w14:paraId="3BFB0C8F" w14:textId="3D6D614D" w:rsidR="00BB5E3F" w:rsidRPr="00E033D7" w:rsidRDefault="002A5AE2" w:rsidP="00E033D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D46DF">
        <w:rPr>
          <w:rFonts w:ascii="Times New Roman" w:hAnsi="Times New Roman"/>
          <w:b/>
          <w:sz w:val="24"/>
          <w:szCs w:val="24"/>
        </w:rPr>
        <w:t>Art. 46.</w:t>
      </w:r>
      <w:r w:rsidRPr="00E033D7">
        <w:rPr>
          <w:rFonts w:ascii="Times New Roman" w:hAnsi="Times New Roman"/>
          <w:sz w:val="24"/>
          <w:szCs w:val="24"/>
        </w:rPr>
        <w:t xml:space="preserve"> Se aprobă</w:t>
      </w:r>
      <w:r w:rsidR="000604DE" w:rsidRPr="00E033D7">
        <w:rPr>
          <w:rFonts w:ascii="Times New Roman" w:eastAsia="Times New Roman" w:hAnsi="Times New Roman"/>
          <w:bCs/>
          <w:noProof/>
          <w:sz w:val="24"/>
          <w:szCs w:val="24"/>
        </w:rPr>
        <w:t xml:space="preserve"> propunerea</w:t>
      </w:r>
      <w:r w:rsidR="00D22B91" w:rsidRPr="00E033D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37682F">
        <w:rPr>
          <w:rFonts w:ascii="Times New Roman" w:eastAsia="Times New Roman" w:hAnsi="Times New Roman"/>
          <w:bCs/>
          <w:noProof/>
          <w:sz w:val="24"/>
          <w:szCs w:val="24"/>
        </w:rPr>
        <w:t>D</w:t>
      </w:r>
      <w:r w:rsidR="00D22B91" w:rsidRPr="00E033D7">
        <w:rPr>
          <w:rFonts w:ascii="Times New Roman" w:eastAsia="Times New Roman" w:hAnsi="Times New Roman"/>
          <w:bCs/>
          <w:noProof/>
          <w:sz w:val="24"/>
          <w:szCs w:val="24"/>
        </w:rPr>
        <w:t>omnului Prof. Univ. Dr. Codruț Sarafoleanu (Șef disciplină ORL Spitalul Clinic „Sf. Maria”, Facultatea de Stomatologie)</w:t>
      </w:r>
      <w:r w:rsidR="000604DE" w:rsidRPr="00E033D7">
        <w:rPr>
          <w:rFonts w:ascii="Times New Roman" w:eastAsia="Times New Roman" w:hAnsi="Times New Roman"/>
          <w:bCs/>
          <w:noProof/>
          <w:sz w:val="24"/>
          <w:szCs w:val="24"/>
        </w:rPr>
        <w:t xml:space="preserve"> de </w:t>
      </w:r>
      <w:r w:rsidR="00D22B91" w:rsidRPr="00E033D7">
        <w:rPr>
          <w:rFonts w:ascii="Times New Roman" w:hAnsi="Times New Roman"/>
          <w:sz w:val="24"/>
          <w:szCs w:val="24"/>
        </w:rPr>
        <w:t xml:space="preserve">acordare a statutului </w:t>
      </w:r>
      <w:r w:rsidR="00D22B91" w:rsidRPr="00E033D7">
        <w:rPr>
          <w:rFonts w:ascii="Times New Roman" w:hAnsi="Times New Roman"/>
          <w:bCs/>
          <w:sz w:val="24"/>
          <w:szCs w:val="24"/>
        </w:rPr>
        <w:t xml:space="preserve">de  </w:t>
      </w:r>
      <w:r w:rsidR="00D22B91" w:rsidRPr="00E033D7">
        <w:rPr>
          <w:rFonts w:ascii="Times New Roman" w:hAnsi="Times New Roman"/>
          <w:sz w:val="24"/>
          <w:szCs w:val="24"/>
        </w:rPr>
        <w:t xml:space="preserve">cadru didactic asociat invitat neremunerat, pentru anul universitar 2023-2024, </w:t>
      </w:r>
      <w:r w:rsidR="0037682F">
        <w:rPr>
          <w:rFonts w:ascii="Times New Roman" w:hAnsi="Times New Roman"/>
          <w:noProof/>
          <w:sz w:val="24"/>
          <w:szCs w:val="24"/>
        </w:rPr>
        <w:t>D</w:t>
      </w:r>
      <w:r w:rsidR="00D22B91" w:rsidRPr="00E033D7">
        <w:rPr>
          <w:rFonts w:ascii="Times New Roman" w:hAnsi="Times New Roman"/>
          <w:noProof/>
          <w:sz w:val="24"/>
          <w:szCs w:val="24"/>
        </w:rPr>
        <w:t xml:space="preserve">omnului </w:t>
      </w:r>
      <w:r w:rsidR="000604DE" w:rsidRPr="00E033D7">
        <w:rPr>
          <w:rFonts w:ascii="Times New Roman" w:eastAsia="Times New Roman" w:hAnsi="Times New Roman"/>
          <w:bCs/>
          <w:noProof/>
          <w:sz w:val="24"/>
          <w:szCs w:val="24"/>
        </w:rPr>
        <w:t>Conf. dr. Francesco Maria Passali, Universitatea „Tor Vergata” din Roma</w:t>
      </w:r>
      <w:r w:rsidRPr="00E033D7">
        <w:rPr>
          <w:rFonts w:ascii="Times New Roman" w:hAnsi="Times New Roman"/>
          <w:sz w:val="24"/>
          <w:szCs w:val="24"/>
        </w:rPr>
        <w:t xml:space="preserve"> </w:t>
      </w:r>
      <w:r w:rsidR="00BB5E3F" w:rsidRPr="00E033D7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BB5E3F" w:rsidRPr="00E033D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22B91" w:rsidRPr="00E033D7">
        <w:rPr>
          <w:rFonts w:ascii="Times New Roman" w:hAnsi="Times New Roman"/>
          <w:sz w:val="24"/>
          <w:szCs w:val="24"/>
          <w:lang w:val="fr-FR"/>
        </w:rPr>
        <w:t>42)</w:t>
      </w:r>
      <w:r w:rsidR="00BB5E3F" w:rsidRPr="00E033D7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391FD686" w14:textId="463FE8ED" w:rsidR="00476B7F" w:rsidRPr="00E033D7" w:rsidRDefault="00B25020" w:rsidP="00E033D7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D46DF">
        <w:rPr>
          <w:rFonts w:ascii="Times New Roman" w:hAnsi="Times New Roman"/>
          <w:b/>
          <w:sz w:val="24"/>
          <w:szCs w:val="24"/>
        </w:rPr>
        <w:t>Art. 47.</w:t>
      </w:r>
      <w:r w:rsidRPr="00E033D7">
        <w:rPr>
          <w:rFonts w:ascii="Times New Roman" w:hAnsi="Times New Roman"/>
          <w:sz w:val="24"/>
          <w:szCs w:val="24"/>
        </w:rPr>
        <w:t xml:space="preserve"> Se aprobă</w:t>
      </w:r>
      <w:r w:rsidR="00E033D7" w:rsidRPr="00E033D7">
        <w:rPr>
          <w:rFonts w:ascii="Times New Roman" w:hAnsi="Times New Roman"/>
          <w:sz w:val="24"/>
          <w:szCs w:val="24"/>
        </w:rPr>
        <w:t xml:space="preserve"> efectuarea activității didactice în regim ”plata cu ora”, în afara normei de bază, pentru anul universitar 2024-2025 la Universitatea Națională de Știință și Tehnologie Politehnica București pentru: Conf. </w:t>
      </w:r>
      <w:r w:rsidR="0037682F">
        <w:rPr>
          <w:rFonts w:ascii="Times New Roman" w:hAnsi="Times New Roman"/>
          <w:sz w:val="24"/>
          <w:szCs w:val="24"/>
        </w:rPr>
        <w:t>D</w:t>
      </w:r>
      <w:r w:rsidR="00E033D7" w:rsidRPr="00E033D7">
        <w:rPr>
          <w:rFonts w:ascii="Times New Roman" w:hAnsi="Times New Roman"/>
          <w:sz w:val="24"/>
          <w:szCs w:val="24"/>
        </w:rPr>
        <w:t>r. Ciocan Lucian Toma</w:t>
      </w:r>
      <w:r w:rsidR="00E033D7">
        <w:rPr>
          <w:rFonts w:ascii="Times New Roman" w:hAnsi="Times New Roman"/>
          <w:sz w:val="24"/>
          <w:szCs w:val="24"/>
        </w:rPr>
        <w:t xml:space="preserve"> - </w:t>
      </w:r>
      <w:r w:rsidR="00E033D7" w:rsidRPr="00E033D7">
        <w:rPr>
          <w:rFonts w:ascii="Times New Roman" w:hAnsi="Times New Roman"/>
          <w:sz w:val="24"/>
          <w:szCs w:val="24"/>
        </w:rPr>
        <w:t xml:space="preserve">cadru didactic titular la Disciplina Tehnologia protezelor Dentare, Facultatea de Stomatologie, Șef de lucrări </w:t>
      </w:r>
      <w:r w:rsidR="0037682F">
        <w:rPr>
          <w:rFonts w:ascii="Times New Roman" w:hAnsi="Times New Roman"/>
          <w:sz w:val="24"/>
          <w:szCs w:val="24"/>
        </w:rPr>
        <w:t>D</w:t>
      </w:r>
      <w:r w:rsidR="00E033D7" w:rsidRPr="00E033D7">
        <w:rPr>
          <w:rFonts w:ascii="Times New Roman" w:hAnsi="Times New Roman"/>
          <w:sz w:val="24"/>
          <w:szCs w:val="24"/>
        </w:rPr>
        <w:t>r. Ionescu Camelia</w:t>
      </w:r>
      <w:r w:rsidR="00E033D7">
        <w:rPr>
          <w:rFonts w:ascii="Times New Roman" w:hAnsi="Times New Roman"/>
          <w:sz w:val="24"/>
          <w:szCs w:val="24"/>
        </w:rPr>
        <w:t xml:space="preserve"> - </w:t>
      </w:r>
      <w:r w:rsidR="00E033D7" w:rsidRPr="00E033D7">
        <w:rPr>
          <w:rFonts w:ascii="Times New Roman" w:hAnsi="Times New Roman"/>
          <w:sz w:val="24"/>
          <w:szCs w:val="24"/>
        </w:rPr>
        <w:t xml:space="preserve">cadru didactic titular la Disciplina Tehnologia protezelor Dentare, Facultatea de Stomatologie, Șef de lucrări </w:t>
      </w:r>
      <w:r w:rsidR="0037682F">
        <w:rPr>
          <w:rFonts w:ascii="Times New Roman" w:hAnsi="Times New Roman"/>
          <w:sz w:val="24"/>
          <w:szCs w:val="24"/>
        </w:rPr>
        <w:t>D</w:t>
      </w:r>
      <w:r w:rsidR="00E033D7" w:rsidRPr="00E033D7">
        <w:rPr>
          <w:rFonts w:ascii="Times New Roman" w:hAnsi="Times New Roman"/>
          <w:sz w:val="24"/>
          <w:szCs w:val="24"/>
        </w:rPr>
        <w:t>r. Vasilescu Vlad Gabriel</w:t>
      </w:r>
      <w:r w:rsidR="00E033D7">
        <w:rPr>
          <w:rFonts w:ascii="Times New Roman" w:hAnsi="Times New Roman"/>
          <w:sz w:val="24"/>
          <w:szCs w:val="24"/>
        </w:rPr>
        <w:t xml:space="preserve"> - </w:t>
      </w:r>
      <w:r w:rsidR="00E033D7" w:rsidRPr="00E033D7">
        <w:rPr>
          <w:rFonts w:ascii="Times New Roman" w:hAnsi="Times New Roman"/>
          <w:sz w:val="24"/>
          <w:szCs w:val="24"/>
        </w:rPr>
        <w:t>cadru didactic titular la Disciplina Tehnologia protezelor Dentare, Facultatea de Stomatologie</w:t>
      </w:r>
      <w:r w:rsidR="00E033D7" w:rsidRPr="00E033D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76B7F" w:rsidRPr="00E033D7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476B7F" w:rsidRPr="00E033D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D25E4">
        <w:rPr>
          <w:rFonts w:ascii="Times New Roman" w:hAnsi="Times New Roman"/>
          <w:sz w:val="24"/>
          <w:szCs w:val="24"/>
          <w:lang w:val="fr-FR"/>
        </w:rPr>
        <w:t>43</w:t>
      </w:r>
      <w:r w:rsidR="00476B7F" w:rsidRPr="00E033D7">
        <w:rPr>
          <w:rFonts w:ascii="Times New Roman" w:hAnsi="Times New Roman"/>
          <w:sz w:val="24"/>
          <w:szCs w:val="24"/>
          <w:lang w:val="fr-FR"/>
        </w:rPr>
        <w:t>)</w:t>
      </w:r>
      <w:r w:rsidR="00476B7F" w:rsidRPr="00E033D7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469D9087" w14:textId="0793CB6B" w:rsidR="003B7A53" w:rsidRPr="00EF317D" w:rsidRDefault="008E0916" w:rsidP="00EF317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F317D">
        <w:rPr>
          <w:rFonts w:ascii="Times New Roman" w:eastAsia="Times New Roman" w:hAnsi="Times New Roman"/>
          <w:b/>
          <w:noProof/>
          <w:sz w:val="24"/>
          <w:szCs w:val="24"/>
        </w:rPr>
        <w:t>Art. 48.</w:t>
      </w:r>
      <w:r w:rsidRPr="00EF317D">
        <w:rPr>
          <w:rFonts w:ascii="Times New Roman" w:eastAsia="Times New Roman" w:hAnsi="Times New Roman"/>
          <w:noProof/>
          <w:sz w:val="24"/>
          <w:szCs w:val="24"/>
        </w:rPr>
        <w:t xml:space="preserve"> Se aprobă</w:t>
      </w:r>
      <w:r w:rsidR="00775D29" w:rsidRPr="00EF31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75D29" w:rsidRPr="00EF317D">
        <w:rPr>
          <w:rFonts w:ascii="Times New Roman" w:eastAsia="Times New Roman" w:hAnsi="Times New Roman"/>
          <w:sz w:val="24"/>
          <w:szCs w:val="24"/>
          <w:lang w:eastAsia="ro-RO"/>
        </w:rPr>
        <w:t>propunerea</w:t>
      </w:r>
      <w:r w:rsidR="00775D29" w:rsidRPr="00EF317D">
        <w:rPr>
          <w:rFonts w:ascii="Times New Roman" w:hAnsi="Times New Roman"/>
          <w:sz w:val="24"/>
          <w:szCs w:val="24"/>
        </w:rPr>
        <w:t xml:space="preserve"> </w:t>
      </w:r>
      <w:r w:rsidR="00775D29" w:rsidRPr="00EF317D">
        <w:rPr>
          <w:rFonts w:ascii="Times New Roman" w:hAnsi="Times New Roman"/>
          <w:bCs/>
          <w:sz w:val="24"/>
          <w:szCs w:val="24"/>
        </w:rPr>
        <w:t>Prorectorului pentru Învățămantul Postuniversitar</w:t>
      </w:r>
      <w:r w:rsidR="00775D29" w:rsidRPr="00EF317D">
        <w:rPr>
          <w:rFonts w:ascii="Times New Roman" w:hAnsi="Times New Roman"/>
          <w:sz w:val="24"/>
          <w:szCs w:val="24"/>
        </w:rPr>
        <w:t xml:space="preserve"> de numire temporară, începând cu 01.07.2024, a </w:t>
      </w:r>
      <w:r w:rsidR="0037682F">
        <w:rPr>
          <w:rFonts w:ascii="Times New Roman" w:hAnsi="Times New Roman"/>
          <w:sz w:val="24"/>
          <w:szCs w:val="24"/>
        </w:rPr>
        <w:t>D</w:t>
      </w:r>
      <w:r w:rsidR="00775D29" w:rsidRPr="00EF317D">
        <w:rPr>
          <w:rFonts w:ascii="Times New Roman" w:hAnsi="Times New Roman"/>
          <w:sz w:val="24"/>
          <w:szCs w:val="24"/>
        </w:rPr>
        <w:t>oamnei P</w:t>
      </w:r>
      <w:r w:rsidR="00775D29" w:rsidRPr="00EF317D">
        <w:rPr>
          <w:rFonts w:ascii="Times New Roman" w:hAnsi="Times New Roman"/>
          <w:bCs/>
          <w:sz w:val="24"/>
          <w:szCs w:val="24"/>
        </w:rPr>
        <w:t xml:space="preserve">rof. univ. </w:t>
      </w:r>
      <w:r w:rsidR="0037682F">
        <w:rPr>
          <w:rFonts w:ascii="Times New Roman" w:hAnsi="Times New Roman"/>
          <w:bCs/>
          <w:sz w:val="24"/>
          <w:szCs w:val="24"/>
        </w:rPr>
        <w:t>D</w:t>
      </w:r>
      <w:r w:rsidR="00775D29" w:rsidRPr="00EF317D">
        <w:rPr>
          <w:rFonts w:ascii="Times New Roman" w:hAnsi="Times New Roman"/>
          <w:bCs/>
          <w:sz w:val="24"/>
          <w:szCs w:val="24"/>
        </w:rPr>
        <w:t xml:space="preserve">r. </w:t>
      </w:r>
      <w:r w:rsidR="00775D29" w:rsidRPr="00EF317D">
        <w:rPr>
          <w:rFonts w:ascii="Times New Roman" w:hAnsi="Times New Roman"/>
          <w:sz w:val="24"/>
          <w:szCs w:val="24"/>
        </w:rPr>
        <w:t xml:space="preserve">Stănescu Ana Maria Alexandra, pe postul de </w:t>
      </w:r>
      <w:r w:rsidR="0037682F">
        <w:rPr>
          <w:rFonts w:ascii="Times New Roman" w:hAnsi="Times New Roman"/>
          <w:bCs/>
          <w:i/>
          <w:sz w:val="24"/>
          <w:szCs w:val="24"/>
        </w:rPr>
        <w:t>D</w:t>
      </w:r>
      <w:r w:rsidR="00775D29" w:rsidRPr="00D478C3">
        <w:rPr>
          <w:rFonts w:ascii="Times New Roman" w:hAnsi="Times New Roman"/>
          <w:bCs/>
          <w:i/>
          <w:sz w:val="24"/>
          <w:szCs w:val="24"/>
        </w:rPr>
        <w:t>irector</w:t>
      </w:r>
      <w:r w:rsidR="00775D29" w:rsidRPr="00EF317D">
        <w:rPr>
          <w:rFonts w:ascii="Times New Roman" w:hAnsi="Times New Roman"/>
          <w:sz w:val="24"/>
          <w:szCs w:val="24"/>
        </w:rPr>
        <w:t xml:space="preserve"> – </w:t>
      </w:r>
      <w:r w:rsidR="00775D29" w:rsidRPr="00D478C3">
        <w:rPr>
          <w:rFonts w:ascii="Times New Roman" w:hAnsi="Times New Roman"/>
          <w:bCs/>
          <w:i/>
          <w:sz w:val="24"/>
          <w:szCs w:val="24"/>
        </w:rPr>
        <w:t>Departamentul Educație Medicală Continuă și Programe de Studii Complementare pentru Obținerea de Atestate</w:t>
      </w:r>
      <w:r w:rsidR="00775D29" w:rsidRPr="00EF317D">
        <w:rPr>
          <w:rFonts w:ascii="Times New Roman" w:hAnsi="Times New Roman"/>
          <w:sz w:val="24"/>
          <w:szCs w:val="24"/>
        </w:rPr>
        <w:t>, pâna la ocuparea postului prin concurs (</w:t>
      </w:r>
      <w:r w:rsidR="0037682F">
        <w:rPr>
          <w:rFonts w:ascii="Times New Roman" w:hAnsi="Times New Roman"/>
          <w:sz w:val="24"/>
          <w:szCs w:val="24"/>
        </w:rPr>
        <w:t>Anexa</w:t>
      </w:r>
      <w:r w:rsidR="00775D29" w:rsidRPr="00EF317D">
        <w:rPr>
          <w:rFonts w:ascii="Times New Roman" w:hAnsi="Times New Roman"/>
          <w:sz w:val="24"/>
          <w:szCs w:val="24"/>
        </w:rPr>
        <w:t xml:space="preserve"> 44)</w:t>
      </w:r>
      <w:r w:rsidR="005F3E6D" w:rsidRPr="00EF317D">
        <w:rPr>
          <w:rFonts w:ascii="Times New Roman" w:hAnsi="Times New Roman"/>
          <w:sz w:val="24"/>
          <w:szCs w:val="24"/>
        </w:rPr>
        <w:t>.</w:t>
      </w:r>
    </w:p>
    <w:p w14:paraId="7E76B11D" w14:textId="4BEF7F9E" w:rsidR="0039622E" w:rsidRPr="00EF317D" w:rsidRDefault="003535FA" w:rsidP="00EF317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F317D">
        <w:rPr>
          <w:rFonts w:ascii="Times New Roman" w:hAnsi="Times New Roman"/>
          <w:b/>
          <w:sz w:val="24"/>
          <w:szCs w:val="24"/>
        </w:rPr>
        <w:lastRenderedPageBreak/>
        <w:t>Art. 49</w:t>
      </w:r>
      <w:r w:rsidR="0039622E" w:rsidRPr="00EF317D">
        <w:rPr>
          <w:rFonts w:ascii="Times New Roman" w:hAnsi="Times New Roman"/>
          <w:b/>
          <w:sz w:val="24"/>
          <w:szCs w:val="24"/>
        </w:rPr>
        <w:t>.</w:t>
      </w:r>
      <w:r w:rsidR="0039622E" w:rsidRPr="00EF317D">
        <w:rPr>
          <w:rFonts w:ascii="Times New Roman" w:hAnsi="Times New Roman"/>
          <w:sz w:val="24"/>
          <w:szCs w:val="24"/>
        </w:rPr>
        <w:t xml:space="preserve"> Se aprobă </w:t>
      </w:r>
      <w:r w:rsidR="00EF317D" w:rsidRPr="00EF317D">
        <w:rPr>
          <w:rFonts w:ascii="Times New Roman" w:hAnsi="Times New Roman"/>
          <w:sz w:val="24"/>
          <w:szCs w:val="24"/>
        </w:rPr>
        <w:t>propunerea de desfașurare a concursurilor de promovare pentru personalul didactic auxiliar și administrativ în anul</w:t>
      </w:r>
      <w:r w:rsidR="00EF317D" w:rsidRPr="00EF317D">
        <w:rPr>
          <w:rFonts w:ascii="Times New Roman" w:hAnsi="Times New Roman"/>
          <w:bCs/>
          <w:sz w:val="24"/>
          <w:szCs w:val="24"/>
        </w:rPr>
        <w:t xml:space="preserve"> 2024</w:t>
      </w:r>
      <w:r w:rsidR="00EF317D" w:rsidRPr="00EF317D">
        <w:rPr>
          <w:rFonts w:ascii="Times New Roman" w:hAnsi="Times New Roman"/>
          <w:sz w:val="24"/>
          <w:szCs w:val="24"/>
        </w:rPr>
        <w:t xml:space="preserve"> </w:t>
      </w:r>
      <w:r w:rsidR="00EF317D" w:rsidRPr="00EF317D">
        <w:rPr>
          <w:rFonts w:ascii="Times New Roman" w:hAnsi="Times New Roman"/>
          <w:bCs/>
          <w:sz w:val="24"/>
          <w:szCs w:val="24"/>
        </w:rPr>
        <w:t>semestrial</w:t>
      </w:r>
      <w:r w:rsidR="00972238">
        <w:rPr>
          <w:rFonts w:ascii="Times New Roman" w:hAnsi="Times New Roman"/>
          <w:bCs/>
          <w:sz w:val="24"/>
          <w:szCs w:val="24"/>
        </w:rPr>
        <w:t>,</w:t>
      </w:r>
      <w:r w:rsidR="00EF317D" w:rsidRPr="00EF317D">
        <w:rPr>
          <w:rFonts w:ascii="Times New Roman" w:hAnsi="Times New Roman"/>
          <w:sz w:val="24"/>
          <w:szCs w:val="24"/>
        </w:rPr>
        <w:t xml:space="preserve"> pentru un număr de aproximativ 100 persoane (aproximativ 50 persoane pe semestru) </w:t>
      </w:r>
      <w:r w:rsidR="0039622E" w:rsidRPr="00EF317D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39622E" w:rsidRPr="00EF317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F317D" w:rsidRPr="00EF317D">
        <w:rPr>
          <w:rFonts w:ascii="Times New Roman" w:hAnsi="Times New Roman"/>
          <w:sz w:val="24"/>
          <w:szCs w:val="24"/>
          <w:lang w:val="fr-FR"/>
        </w:rPr>
        <w:t>45</w:t>
      </w:r>
      <w:r w:rsidR="0039622E" w:rsidRPr="00EF317D">
        <w:rPr>
          <w:rFonts w:ascii="Times New Roman" w:hAnsi="Times New Roman"/>
          <w:sz w:val="24"/>
          <w:szCs w:val="24"/>
          <w:lang w:val="fr-FR"/>
        </w:rPr>
        <w:t>)</w:t>
      </w:r>
      <w:r w:rsidR="0039622E" w:rsidRPr="00EF317D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A7592A2" w14:textId="33438ACC" w:rsidR="0039622E" w:rsidRPr="00EF317D" w:rsidRDefault="003535FA" w:rsidP="00EF317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F317D">
        <w:rPr>
          <w:rFonts w:ascii="Times New Roman" w:eastAsia="Times New Roman" w:hAnsi="Times New Roman"/>
          <w:b/>
          <w:noProof/>
          <w:sz w:val="24"/>
          <w:szCs w:val="24"/>
        </w:rPr>
        <w:t>Art. 50</w:t>
      </w:r>
      <w:r w:rsidR="0039622E" w:rsidRPr="00EF317D">
        <w:rPr>
          <w:rFonts w:ascii="Times New Roman" w:eastAsia="Times New Roman" w:hAnsi="Times New Roman"/>
          <w:b/>
          <w:noProof/>
          <w:sz w:val="24"/>
          <w:szCs w:val="24"/>
        </w:rPr>
        <w:t>.</w:t>
      </w:r>
      <w:r w:rsidR="0039622E" w:rsidRPr="00EF317D">
        <w:rPr>
          <w:rFonts w:ascii="Times New Roman" w:eastAsia="Times New Roman" w:hAnsi="Times New Roman"/>
          <w:noProof/>
          <w:sz w:val="24"/>
          <w:szCs w:val="24"/>
        </w:rPr>
        <w:t xml:space="preserve"> Se aprobă</w:t>
      </w:r>
      <w:r w:rsidR="000D0238">
        <w:rPr>
          <w:rFonts w:ascii="Times New Roman" w:eastAsia="Times New Roman" w:hAnsi="Times New Roman"/>
          <w:noProof/>
          <w:sz w:val="24"/>
          <w:szCs w:val="24"/>
        </w:rPr>
        <w:t xml:space="preserve"> transformarea a 4 posturi vacante din cadrul </w:t>
      </w:r>
      <w:r w:rsidR="000D0238" w:rsidRPr="000D0238">
        <w:rPr>
          <w:rFonts w:ascii="Times New Roman" w:eastAsia="Times New Roman" w:hAnsi="Times New Roman"/>
          <w:i/>
          <w:noProof/>
          <w:sz w:val="24"/>
          <w:szCs w:val="24"/>
        </w:rPr>
        <w:t>Direcției Burse, Abonamente și Cantină Studențească</w:t>
      </w:r>
      <w:r w:rsidR="00135B3B">
        <w:rPr>
          <w:rFonts w:ascii="Times New Roman" w:hAnsi="Times New Roman"/>
          <w:sz w:val="24"/>
          <w:szCs w:val="24"/>
        </w:rPr>
        <w:t xml:space="preserve">, astfel: 3 posturi muncitor </w:t>
      </w:r>
      <w:r w:rsidR="00ED5B9B">
        <w:rPr>
          <w:rFonts w:ascii="Times New Roman" w:hAnsi="Times New Roman"/>
          <w:sz w:val="24"/>
          <w:szCs w:val="24"/>
        </w:rPr>
        <w:t>necalificat, 1 post muncitor necalificat (</w:t>
      </w:r>
      <w:r w:rsidR="0037682F">
        <w:rPr>
          <w:rFonts w:ascii="Times New Roman" w:hAnsi="Times New Roman"/>
          <w:sz w:val="24"/>
          <w:szCs w:val="24"/>
        </w:rPr>
        <w:t>Anexa</w:t>
      </w:r>
      <w:r w:rsidR="00ED5B9B">
        <w:rPr>
          <w:rFonts w:ascii="Times New Roman" w:hAnsi="Times New Roman"/>
          <w:sz w:val="24"/>
          <w:szCs w:val="24"/>
        </w:rPr>
        <w:t xml:space="preserve"> 46). </w:t>
      </w:r>
    </w:p>
    <w:p w14:paraId="086FBD27" w14:textId="7FE7A7C1" w:rsidR="0039622E" w:rsidRPr="00EF317D" w:rsidRDefault="003535FA" w:rsidP="00EF317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F317D">
        <w:rPr>
          <w:rFonts w:ascii="Times New Roman" w:hAnsi="Times New Roman"/>
          <w:b/>
          <w:sz w:val="24"/>
          <w:szCs w:val="24"/>
        </w:rPr>
        <w:t>Art. 51</w:t>
      </w:r>
      <w:r w:rsidR="0039622E" w:rsidRPr="00EF317D">
        <w:rPr>
          <w:rFonts w:ascii="Times New Roman" w:hAnsi="Times New Roman"/>
          <w:b/>
          <w:sz w:val="24"/>
          <w:szCs w:val="24"/>
        </w:rPr>
        <w:t>.</w:t>
      </w:r>
      <w:r w:rsidR="0039622E" w:rsidRPr="00EF317D">
        <w:rPr>
          <w:rFonts w:ascii="Times New Roman" w:hAnsi="Times New Roman"/>
          <w:sz w:val="24"/>
          <w:szCs w:val="24"/>
        </w:rPr>
        <w:t xml:space="preserve"> Se aprobă </w:t>
      </w:r>
      <w:r w:rsidR="00103C40">
        <w:rPr>
          <w:rFonts w:ascii="Times New Roman" w:hAnsi="Times New Roman"/>
          <w:bCs/>
          <w:sz w:val="24"/>
          <w:szCs w:val="24"/>
        </w:rPr>
        <w:t>inițierea</w:t>
      </w:r>
      <w:r w:rsidR="00103C40" w:rsidRPr="00222289">
        <w:rPr>
          <w:rFonts w:ascii="Times New Roman" w:hAnsi="Times New Roman"/>
          <w:bCs/>
          <w:sz w:val="24"/>
          <w:szCs w:val="24"/>
        </w:rPr>
        <w:t xml:space="preserve"> procedurii “licitație deschisă” </w:t>
      </w:r>
      <w:r w:rsidR="00103C40" w:rsidRPr="00222289">
        <w:rPr>
          <w:rFonts w:ascii="Times New Roman" w:hAnsi="Times New Roman"/>
          <w:sz w:val="24"/>
          <w:szCs w:val="24"/>
        </w:rPr>
        <w:t>având ca obiect achiziționarea de</w:t>
      </w:r>
      <w:r w:rsidR="00103C40" w:rsidRPr="00222289">
        <w:rPr>
          <w:rFonts w:ascii="Times New Roman" w:hAnsi="Times New Roman"/>
          <w:bCs/>
          <w:sz w:val="24"/>
          <w:szCs w:val="24"/>
        </w:rPr>
        <w:t xml:space="preserve"> “Reactivi de laborator”, în valoare totală estimată de 362.081,54 lei cu TVA</w:t>
      </w:r>
      <w:r w:rsidR="00103C40" w:rsidRPr="00EF317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9622E" w:rsidRPr="00EF317D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39622E" w:rsidRPr="00EF317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03C40">
        <w:rPr>
          <w:rFonts w:ascii="Times New Roman" w:hAnsi="Times New Roman"/>
          <w:sz w:val="24"/>
          <w:szCs w:val="24"/>
          <w:lang w:val="fr-FR"/>
        </w:rPr>
        <w:t>47</w:t>
      </w:r>
      <w:r w:rsidR="0039622E" w:rsidRPr="00EF317D">
        <w:rPr>
          <w:rFonts w:ascii="Times New Roman" w:hAnsi="Times New Roman"/>
          <w:sz w:val="24"/>
          <w:szCs w:val="24"/>
          <w:lang w:val="fr-FR"/>
        </w:rPr>
        <w:t>)</w:t>
      </w:r>
      <w:r w:rsidR="0039622E" w:rsidRPr="00EF317D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483B4E8F" w14:textId="3EB6CE1B" w:rsidR="001D10B6" w:rsidRPr="00EF317D" w:rsidRDefault="003535FA" w:rsidP="001D10B6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>Art. 52</w:t>
      </w:r>
      <w:r w:rsidR="0039622E" w:rsidRPr="005F3E6D">
        <w:rPr>
          <w:rFonts w:ascii="Times New Roman" w:eastAsia="Times New Roman" w:hAnsi="Times New Roman"/>
          <w:b/>
          <w:noProof/>
          <w:sz w:val="24"/>
          <w:szCs w:val="24"/>
        </w:rPr>
        <w:t>.</w:t>
      </w:r>
      <w:r w:rsidR="0039622E" w:rsidRPr="005F3E6D">
        <w:rPr>
          <w:rFonts w:ascii="Times New Roman" w:eastAsia="Times New Roman" w:hAnsi="Times New Roman"/>
          <w:noProof/>
          <w:sz w:val="24"/>
          <w:szCs w:val="24"/>
        </w:rPr>
        <w:t xml:space="preserve"> Se aprobă</w:t>
      </w:r>
      <w:r w:rsidR="001D10B6" w:rsidRPr="001D10B6">
        <w:rPr>
          <w:rFonts w:ascii="Times New Roman" w:hAnsi="Times New Roman"/>
          <w:bCs/>
          <w:sz w:val="24"/>
          <w:szCs w:val="24"/>
        </w:rPr>
        <w:t xml:space="preserve"> </w:t>
      </w:r>
      <w:r w:rsidR="001D10B6">
        <w:rPr>
          <w:rFonts w:ascii="Times New Roman" w:hAnsi="Times New Roman"/>
          <w:bCs/>
          <w:sz w:val="24"/>
          <w:szCs w:val="24"/>
        </w:rPr>
        <w:t>inițierea</w:t>
      </w:r>
      <w:r w:rsidR="001D10B6" w:rsidRPr="00273D7B">
        <w:rPr>
          <w:rFonts w:ascii="Times New Roman" w:hAnsi="Times New Roman"/>
          <w:bCs/>
          <w:sz w:val="24"/>
          <w:szCs w:val="24"/>
        </w:rPr>
        <w:t xml:space="preserve"> procedurii “licitație deschisă” </w:t>
      </w:r>
      <w:r w:rsidR="001D10B6" w:rsidRPr="00273D7B">
        <w:rPr>
          <w:rFonts w:ascii="Times New Roman" w:hAnsi="Times New Roman"/>
          <w:sz w:val="24"/>
          <w:szCs w:val="24"/>
        </w:rPr>
        <w:t>având ca obiect achiziționarea de</w:t>
      </w:r>
      <w:r w:rsidR="001D10B6" w:rsidRPr="00273D7B">
        <w:rPr>
          <w:rFonts w:ascii="Times New Roman" w:hAnsi="Times New Roman"/>
          <w:bCs/>
          <w:sz w:val="24"/>
          <w:szCs w:val="24"/>
        </w:rPr>
        <w:t xml:space="preserve"> “Consumabile dentare, instrumentar și freze dentare”, în valoare totală estimată de 879.963,45 lei cu TVA</w:t>
      </w:r>
      <w:r w:rsidR="001D10B6">
        <w:rPr>
          <w:rFonts w:ascii="Times New Roman" w:hAnsi="Times New Roman"/>
          <w:bCs/>
          <w:sz w:val="24"/>
          <w:szCs w:val="24"/>
        </w:rPr>
        <w:t xml:space="preserve"> </w:t>
      </w:r>
      <w:r w:rsidR="001D10B6" w:rsidRPr="00EF317D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1D10B6" w:rsidRPr="00EF317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D10B6">
        <w:rPr>
          <w:rFonts w:ascii="Times New Roman" w:hAnsi="Times New Roman"/>
          <w:sz w:val="24"/>
          <w:szCs w:val="24"/>
          <w:lang w:val="fr-FR"/>
        </w:rPr>
        <w:t>48</w:t>
      </w:r>
      <w:r w:rsidR="001D10B6" w:rsidRPr="00EF317D">
        <w:rPr>
          <w:rFonts w:ascii="Times New Roman" w:hAnsi="Times New Roman"/>
          <w:sz w:val="24"/>
          <w:szCs w:val="24"/>
          <w:lang w:val="fr-FR"/>
        </w:rPr>
        <w:t>)</w:t>
      </w:r>
      <w:r w:rsidR="001D10B6" w:rsidRPr="00EF317D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70EE35C" w14:textId="1501AE86" w:rsidR="002E06EE" w:rsidRPr="00EF317D" w:rsidRDefault="002E06EE" w:rsidP="002E06EE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53</w:t>
      </w:r>
      <w:r w:rsidRPr="00EF317D">
        <w:rPr>
          <w:rFonts w:ascii="Times New Roman" w:hAnsi="Times New Roman"/>
          <w:b/>
          <w:sz w:val="24"/>
          <w:szCs w:val="24"/>
        </w:rPr>
        <w:t>.</w:t>
      </w:r>
      <w:r w:rsidRPr="00EF317D">
        <w:rPr>
          <w:rFonts w:ascii="Times New Roman" w:hAnsi="Times New Roman"/>
          <w:sz w:val="24"/>
          <w:szCs w:val="24"/>
        </w:rPr>
        <w:t xml:space="preserve"> Se aprobă </w:t>
      </w:r>
      <w:r w:rsidR="005B7016">
        <w:rPr>
          <w:rFonts w:ascii="Times New Roman" w:hAnsi="Times New Roman"/>
          <w:sz w:val="24"/>
          <w:szCs w:val="24"/>
        </w:rPr>
        <w:t>p</w:t>
      </w:r>
      <w:r w:rsidR="005B7016" w:rsidRPr="00716176">
        <w:rPr>
          <w:rFonts w:ascii="Times New Roman" w:hAnsi="Times New Roman"/>
          <w:sz w:val="24"/>
          <w:szCs w:val="24"/>
        </w:rPr>
        <w:t xml:space="preserve">relungirea contractului de închiriere </w:t>
      </w:r>
      <w:r w:rsidR="0037682F">
        <w:rPr>
          <w:rFonts w:ascii="Times New Roman" w:hAnsi="Times New Roman"/>
          <w:sz w:val="24"/>
          <w:szCs w:val="24"/>
        </w:rPr>
        <w:t>N</w:t>
      </w:r>
      <w:r w:rsidR="005B7016" w:rsidRPr="00716176">
        <w:rPr>
          <w:rFonts w:ascii="Times New Roman" w:hAnsi="Times New Roman"/>
          <w:sz w:val="24"/>
          <w:szCs w:val="24"/>
        </w:rPr>
        <w:t>r.</w:t>
      </w:r>
      <w:r w:rsidR="005B7016">
        <w:rPr>
          <w:rFonts w:ascii="Times New Roman" w:hAnsi="Times New Roman"/>
          <w:sz w:val="24"/>
          <w:szCs w:val="24"/>
        </w:rPr>
        <w:t xml:space="preserve"> </w:t>
      </w:r>
      <w:r w:rsidR="005B7016" w:rsidRPr="00716176">
        <w:rPr>
          <w:rFonts w:ascii="Times New Roman" w:hAnsi="Times New Roman"/>
          <w:sz w:val="24"/>
          <w:szCs w:val="24"/>
        </w:rPr>
        <w:t>28004/29.09.2024 pentru o perioadă de 12 luni</w:t>
      </w:r>
      <w:r w:rsidR="005B7016">
        <w:rPr>
          <w:rFonts w:ascii="Times New Roman" w:hAnsi="Times New Roman"/>
          <w:sz w:val="24"/>
          <w:szCs w:val="24"/>
        </w:rPr>
        <w:t>,</w:t>
      </w:r>
      <w:r w:rsidR="005B7016" w:rsidRPr="00716176">
        <w:rPr>
          <w:rFonts w:ascii="Times New Roman" w:hAnsi="Times New Roman"/>
          <w:sz w:val="24"/>
          <w:szCs w:val="24"/>
        </w:rPr>
        <w:t xml:space="preserve"> până la 30.09.2025, având ca obiect închirierea spațiului cu o suprafață de 912.5 mp din cadrul Universității Tehnice de Construcții București, spațiu în care își desfășoară temporar activitatea unele dintre disciplinele Facultății de Farmacie</w:t>
      </w:r>
      <w:r w:rsidR="005B7016" w:rsidRPr="00EF317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17D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37682F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Pr="00EF317D">
        <w:rPr>
          <w:rFonts w:ascii="Times New Roman" w:hAnsi="Times New Roman"/>
          <w:sz w:val="24"/>
          <w:szCs w:val="24"/>
          <w:lang w:val="fr-FR"/>
        </w:rPr>
        <w:t xml:space="preserve"> 4</w:t>
      </w:r>
      <w:r w:rsidR="005B7016">
        <w:rPr>
          <w:rFonts w:ascii="Times New Roman" w:hAnsi="Times New Roman"/>
          <w:sz w:val="24"/>
          <w:szCs w:val="24"/>
          <w:lang w:val="fr-FR"/>
        </w:rPr>
        <w:t>9</w:t>
      </w:r>
      <w:r w:rsidRPr="00EF317D">
        <w:rPr>
          <w:rFonts w:ascii="Times New Roman" w:hAnsi="Times New Roman"/>
          <w:sz w:val="24"/>
          <w:szCs w:val="24"/>
          <w:lang w:val="fr-FR"/>
        </w:rPr>
        <w:t>)</w:t>
      </w:r>
      <w:r w:rsidRPr="00EF317D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1350A88" w14:textId="134A2CBE" w:rsidR="002E06EE" w:rsidRPr="005F3E6D" w:rsidRDefault="002E06EE" w:rsidP="002E06EE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>Art. 54</w:t>
      </w:r>
      <w:r w:rsidRPr="005F3E6D">
        <w:rPr>
          <w:rFonts w:ascii="Times New Roman" w:eastAsia="Times New Roman" w:hAnsi="Times New Roman"/>
          <w:b/>
          <w:noProof/>
          <w:sz w:val="24"/>
          <w:szCs w:val="24"/>
        </w:rPr>
        <w:t>.</w:t>
      </w:r>
      <w:r w:rsidRPr="005F3E6D">
        <w:rPr>
          <w:rFonts w:ascii="Times New Roman" w:eastAsia="Times New Roman" w:hAnsi="Times New Roman"/>
          <w:noProof/>
          <w:sz w:val="24"/>
          <w:szCs w:val="24"/>
        </w:rPr>
        <w:t xml:space="preserve"> Se aprobă</w:t>
      </w:r>
      <w:r w:rsidR="00F70C7B" w:rsidRPr="00F70C7B">
        <w:rPr>
          <w:rFonts w:ascii="Times New Roman" w:hAnsi="Times New Roman"/>
          <w:sz w:val="24"/>
          <w:szCs w:val="24"/>
        </w:rPr>
        <w:t xml:space="preserve"> </w:t>
      </w:r>
      <w:r w:rsidR="00F70C7B">
        <w:rPr>
          <w:rFonts w:ascii="Times New Roman" w:hAnsi="Times New Roman"/>
          <w:sz w:val="24"/>
          <w:szCs w:val="24"/>
        </w:rPr>
        <w:t>s</w:t>
      </w:r>
      <w:r w:rsidR="00F70C7B" w:rsidRPr="00716176">
        <w:rPr>
          <w:rFonts w:ascii="Times New Roman" w:hAnsi="Times New Roman"/>
          <w:sz w:val="24"/>
          <w:szCs w:val="24"/>
        </w:rPr>
        <w:t xml:space="preserve">olicitarea </w:t>
      </w:r>
      <w:r w:rsidR="00F70C7B">
        <w:rPr>
          <w:rFonts w:ascii="Times New Roman" w:hAnsi="Times New Roman"/>
          <w:sz w:val="24"/>
          <w:szCs w:val="24"/>
        </w:rPr>
        <w:t>Multi Media Est referitoare la</w:t>
      </w:r>
      <w:r w:rsidR="00F70C7B" w:rsidRPr="00716176">
        <w:rPr>
          <w:rFonts w:ascii="Times New Roman" w:hAnsi="Times New Roman"/>
          <w:sz w:val="24"/>
          <w:szCs w:val="24"/>
        </w:rPr>
        <w:t xml:space="preserve"> filmarea în data de 16 </w:t>
      </w:r>
      <w:r w:rsidR="0037682F">
        <w:rPr>
          <w:rFonts w:ascii="Times New Roman" w:hAnsi="Times New Roman"/>
          <w:sz w:val="24"/>
          <w:szCs w:val="24"/>
        </w:rPr>
        <w:t>I</w:t>
      </w:r>
      <w:r w:rsidR="00F70C7B" w:rsidRPr="00716176">
        <w:rPr>
          <w:rFonts w:ascii="Times New Roman" w:hAnsi="Times New Roman"/>
          <w:sz w:val="24"/>
          <w:szCs w:val="24"/>
        </w:rPr>
        <w:t>unie 2024</w:t>
      </w:r>
      <w:r w:rsidR="00F70C7B">
        <w:rPr>
          <w:rFonts w:ascii="Times New Roman" w:hAnsi="Times New Roman"/>
          <w:sz w:val="24"/>
          <w:szCs w:val="24"/>
        </w:rPr>
        <w:t xml:space="preserve"> a </w:t>
      </w:r>
      <w:r w:rsidR="00F70C7B" w:rsidRPr="00716176">
        <w:rPr>
          <w:rFonts w:ascii="Times New Roman" w:hAnsi="Times New Roman"/>
          <w:sz w:val="24"/>
          <w:szCs w:val="24"/>
        </w:rPr>
        <w:t>unui spot publici</w:t>
      </w:r>
      <w:r w:rsidR="00F70C7B">
        <w:rPr>
          <w:rFonts w:ascii="Times New Roman" w:hAnsi="Times New Roman"/>
          <w:sz w:val="24"/>
          <w:szCs w:val="24"/>
        </w:rPr>
        <w:t>tar în Amfiteatrul Facultății</w:t>
      </w:r>
      <w:r w:rsidR="00F70C7B" w:rsidRPr="00716176">
        <w:rPr>
          <w:rFonts w:ascii="Times New Roman" w:hAnsi="Times New Roman"/>
          <w:sz w:val="24"/>
          <w:szCs w:val="24"/>
        </w:rPr>
        <w:t xml:space="preserve"> de Medicină din Bdul. Eroii Sanitari </w:t>
      </w:r>
      <w:r w:rsidR="0037682F">
        <w:rPr>
          <w:rFonts w:ascii="Times New Roman" w:hAnsi="Times New Roman"/>
          <w:sz w:val="24"/>
          <w:szCs w:val="24"/>
        </w:rPr>
        <w:t>N</w:t>
      </w:r>
      <w:r w:rsidR="00F70C7B" w:rsidRPr="00716176">
        <w:rPr>
          <w:rFonts w:ascii="Times New Roman" w:hAnsi="Times New Roman"/>
          <w:sz w:val="24"/>
          <w:szCs w:val="24"/>
        </w:rPr>
        <w:t>r.</w:t>
      </w:r>
      <w:r w:rsidR="00F70C7B">
        <w:rPr>
          <w:rFonts w:ascii="Times New Roman" w:hAnsi="Times New Roman"/>
          <w:sz w:val="24"/>
          <w:szCs w:val="24"/>
        </w:rPr>
        <w:t xml:space="preserve"> </w:t>
      </w:r>
      <w:r w:rsidR="00F70C7B" w:rsidRPr="00716176">
        <w:rPr>
          <w:rFonts w:ascii="Times New Roman" w:hAnsi="Times New Roman"/>
          <w:sz w:val="24"/>
          <w:szCs w:val="24"/>
        </w:rPr>
        <w:t>8</w:t>
      </w:r>
      <w:r w:rsidR="00F70C7B">
        <w:rPr>
          <w:rFonts w:ascii="Times New Roman" w:hAnsi="Times New Roman"/>
          <w:sz w:val="24"/>
          <w:szCs w:val="24"/>
        </w:rPr>
        <w:t xml:space="preserve"> (</w:t>
      </w:r>
      <w:r w:rsidR="0037682F">
        <w:rPr>
          <w:rFonts w:ascii="Times New Roman" w:hAnsi="Times New Roman"/>
          <w:sz w:val="24"/>
          <w:szCs w:val="24"/>
        </w:rPr>
        <w:t>Anexa</w:t>
      </w:r>
      <w:r w:rsidR="00F70C7B">
        <w:rPr>
          <w:rFonts w:ascii="Times New Roman" w:hAnsi="Times New Roman"/>
          <w:sz w:val="24"/>
          <w:szCs w:val="24"/>
        </w:rPr>
        <w:t xml:space="preserve"> 50).</w:t>
      </w:r>
    </w:p>
    <w:p w14:paraId="53FEE1A5" w14:textId="77777777" w:rsidR="0039622E" w:rsidRPr="006501D0" w:rsidRDefault="0039622E" w:rsidP="00396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C1DAA" w14:textId="689AC837" w:rsidR="00B25020" w:rsidRDefault="00B2502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FFCE6F" w14:textId="349F33BE" w:rsidR="00B25020" w:rsidRDefault="00B2502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A90DB6F" w14:textId="77777777" w:rsidR="00B25020" w:rsidRDefault="00B2502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C50DF2" w:rsidRDefault="00C50DF2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C50DF2" w:rsidRDefault="00C50DF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C50DF2" w:rsidRPr="00906B15" w:rsidRDefault="00C50DF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C50DF2" w:rsidRPr="00906B15" w:rsidRDefault="00C50DF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C50DF2" w:rsidRDefault="00C50DF2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C50DF2" w:rsidRDefault="00C50DF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C50DF2" w:rsidRDefault="00C50DF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C50DF2" w:rsidRPr="00D52814" w:rsidRDefault="00C50DF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B5C"/>
    <w:multiLevelType w:val="hybridMultilevel"/>
    <w:tmpl w:val="47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AF7"/>
    <w:multiLevelType w:val="hybridMultilevel"/>
    <w:tmpl w:val="39A83F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615C8"/>
    <w:multiLevelType w:val="hybridMultilevel"/>
    <w:tmpl w:val="E49CB344"/>
    <w:lvl w:ilvl="0" w:tplc="84D08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D70"/>
    <w:multiLevelType w:val="hybridMultilevel"/>
    <w:tmpl w:val="6390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F3F"/>
    <w:multiLevelType w:val="hybridMultilevel"/>
    <w:tmpl w:val="649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4881"/>
    <w:multiLevelType w:val="hybridMultilevel"/>
    <w:tmpl w:val="D27C99DE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D3D"/>
    <w:multiLevelType w:val="hybridMultilevel"/>
    <w:tmpl w:val="6296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5F3A"/>
    <w:multiLevelType w:val="hybridMultilevel"/>
    <w:tmpl w:val="E5EA0912"/>
    <w:lvl w:ilvl="0" w:tplc="0C16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4"/>
  </w:num>
  <w:num w:numId="4">
    <w:abstractNumId w:val="20"/>
  </w:num>
  <w:num w:numId="5">
    <w:abstractNumId w:val="3"/>
  </w:num>
  <w:num w:numId="6">
    <w:abstractNumId w:val="24"/>
  </w:num>
  <w:num w:numId="7">
    <w:abstractNumId w:val="25"/>
  </w:num>
  <w:num w:numId="8">
    <w:abstractNumId w:val="23"/>
  </w:num>
  <w:num w:numId="9">
    <w:abstractNumId w:val="6"/>
  </w:num>
  <w:num w:numId="10">
    <w:abstractNumId w:val="19"/>
  </w:num>
  <w:num w:numId="11">
    <w:abstractNumId w:val="10"/>
  </w:num>
  <w:num w:numId="12">
    <w:abstractNumId w:val="33"/>
  </w:num>
  <w:num w:numId="13">
    <w:abstractNumId w:val="36"/>
  </w:num>
  <w:num w:numId="14">
    <w:abstractNumId w:val="35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7"/>
  </w:num>
  <w:num w:numId="20">
    <w:abstractNumId w:val="31"/>
  </w:num>
  <w:num w:numId="21">
    <w:abstractNumId w:val="15"/>
  </w:num>
  <w:num w:numId="22">
    <w:abstractNumId w:val="28"/>
  </w:num>
  <w:num w:numId="23">
    <w:abstractNumId w:val="17"/>
  </w:num>
  <w:num w:numId="24">
    <w:abstractNumId w:val="16"/>
  </w:num>
  <w:num w:numId="25">
    <w:abstractNumId w:val="27"/>
  </w:num>
  <w:num w:numId="26">
    <w:abstractNumId w:val="29"/>
  </w:num>
  <w:num w:numId="27">
    <w:abstractNumId w:val="4"/>
  </w:num>
  <w:num w:numId="28">
    <w:abstractNumId w:val="32"/>
  </w:num>
  <w:num w:numId="29">
    <w:abstractNumId w:val="13"/>
  </w:num>
  <w:num w:numId="30">
    <w:abstractNumId w:val="2"/>
  </w:num>
  <w:num w:numId="31">
    <w:abstractNumId w:val="14"/>
  </w:num>
  <w:num w:numId="32">
    <w:abstractNumId w:val="9"/>
  </w:num>
  <w:num w:numId="33">
    <w:abstractNumId w:val="22"/>
  </w:num>
  <w:num w:numId="34">
    <w:abstractNumId w:val="37"/>
  </w:num>
  <w:num w:numId="35">
    <w:abstractNumId w:val="18"/>
  </w:num>
  <w:num w:numId="36">
    <w:abstractNumId w:val="8"/>
  </w:num>
  <w:num w:numId="37">
    <w:abstractNumId w:val="3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1F23"/>
    <w:rsid w:val="00002144"/>
    <w:rsid w:val="0000221F"/>
    <w:rsid w:val="00002795"/>
    <w:rsid w:val="00002C9F"/>
    <w:rsid w:val="00003EA9"/>
    <w:rsid w:val="00006333"/>
    <w:rsid w:val="00006FAD"/>
    <w:rsid w:val="00007723"/>
    <w:rsid w:val="00012926"/>
    <w:rsid w:val="0001493F"/>
    <w:rsid w:val="0001694F"/>
    <w:rsid w:val="00020687"/>
    <w:rsid w:val="00020AE0"/>
    <w:rsid w:val="0002179A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398"/>
    <w:rsid w:val="00036C80"/>
    <w:rsid w:val="000371CE"/>
    <w:rsid w:val="00040DE2"/>
    <w:rsid w:val="00041080"/>
    <w:rsid w:val="000421B7"/>
    <w:rsid w:val="000440BE"/>
    <w:rsid w:val="00044498"/>
    <w:rsid w:val="00046973"/>
    <w:rsid w:val="00047EB0"/>
    <w:rsid w:val="00050709"/>
    <w:rsid w:val="00050BB6"/>
    <w:rsid w:val="000524E8"/>
    <w:rsid w:val="000526E5"/>
    <w:rsid w:val="0005271B"/>
    <w:rsid w:val="00054635"/>
    <w:rsid w:val="00056067"/>
    <w:rsid w:val="00056209"/>
    <w:rsid w:val="000562F5"/>
    <w:rsid w:val="00056DA8"/>
    <w:rsid w:val="00057450"/>
    <w:rsid w:val="000604DE"/>
    <w:rsid w:val="00060B62"/>
    <w:rsid w:val="00061BA5"/>
    <w:rsid w:val="0006250C"/>
    <w:rsid w:val="00063069"/>
    <w:rsid w:val="00064F92"/>
    <w:rsid w:val="000652A4"/>
    <w:rsid w:val="00065E7E"/>
    <w:rsid w:val="000661A2"/>
    <w:rsid w:val="00066BE2"/>
    <w:rsid w:val="00067DAC"/>
    <w:rsid w:val="00070049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967E3"/>
    <w:rsid w:val="000A09B5"/>
    <w:rsid w:val="000A0AFC"/>
    <w:rsid w:val="000A3496"/>
    <w:rsid w:val="000A3F7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238"/>
    <w:rsid w:val="000D0653"/>
    <w:rsid w:val="000D0E13"/>
    <w:rsid w:val="000D2305"/>
    <w:rsid w:val="000D2D99"/>
    <w:rsid w:val="000D31AC"/>
    <w:rsid w:val="000D3E88"/>
    <w:rsid w:val="000D4710"/>
    <w:rsid w:val="000D4F81"/>
    <w:rsid w:val="000D52ED"/>
    <w:rsid w:val="000D6DF3"/>
    <w:rsid w:val="000E0900"/>
    <w:rsid w:val="000E1AA0"/>
    <w:rsid w:val="000E3DFE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0F7BFC"/>
    <w:rsid w:val="0010054F"/>
    <w:rsid w:val="00100C0B"/>
    <w:rsid w:val="00103C40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251D"/>
    <w:rsid w:val="00125132"/>
    <w:rsid w:val="0012593D"/>
    <w:rsid w:val="00127309"/>
    <w:rsid w:val="001323B0"/>
    <w:rsid w:val="00132A32"/>
    <w:rsid w:val="00135B3B"/>
    <w:rsid w:val="001376DB"/>
    <w:rsid w:val="00141246"/>
    <w:rsid w:val="00141507"/>
    <w:rsid w:val="00141E78"/>
    <w:rsid w:val="001420F1"/>
    <w:rsid w:val="0014594D"/>
    <w:rsid w:val="00145F5F"/>
    <w:rsid w:val="00145FE8"/>
    <w:rsid w:val="00146B5A"/>
    <w:rsid w:val="00146F0C"/>
    <w:rsid w:val="001472B4"/>
    <w:rsid w:val="0015060D"/>
    <w:rsid w:val="0015182F"/>
    <w:rsid w:val="001525EC"/>
    <w:rsid w:val="00154E6B"/>
    <w:rsid w:val="00155048"/>
    <w:rsid w:val="001554A3"/>
    <w:rsid w:val="001557DA"/>
    <w:rsid w:val="001558EB"/>
    <w:rsid w:val="0015612D"/>
    <w:rsid w:val="00157134"/>
    <w:rsid w:val="001577FF"/>
    <w:rsid w:val="00161824"/>
    <w:rsid w:val="00161834"/>
    <w:rsid w:val="00162449"/>
    <w:rsid w:val="00162B51"/>
    <w:rsid w:val="0016401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97799"/>
    <w:rsid w:val="001A038C"/>
    <w:rsid w:val="001A090A"/>
    <w:rsid w:val="001A3011"/>
    <w:rsid w:val="001A339C"/>
    <w:rsid w:val="001A3CFF"/>
    <w:rsid w:val="001A4B33"/>
    <w:rsid w:val="001A52D1"/>
    <w:rsid w:val="001A67AD"/>
    <w:rsid w:val="001A6850"/>
    <w:rsid w:val="001B1B2F"/>
    <w:rsid w:val="001B1BEF"/>
    <w:rsid w:val="001B251C"/>
    <w:rsid w:val="001B3457"/>
    <w:rsid w:val="001B3C78"/>
    <w:rsid w:val="001B410A"/>
    <w:rsid w:val="001B5C2B"/>
    <w:rsid w:val="001B6DBD"/>
    <w:rsid w:val="001C30B7"/>
    <w:rsid w:val="001C3412"/>
    <w:rsid w:val="001C3775"/>
    <w:rsid w:val="001C43E6"/>
    <w:rsid w:val="001C47D2"/>
    <w:rsid w:val="001C4B59"/>
    <w:rsid w:val="001C4F23"/>
    <w:rsid w:val="001C7479"/>
    <w:rsid w:val="001D0F8C"/>
    <w:rsid w:val="001D10B6"/>
    <w:rsid w:val="001D3C87"/>
    <w:rsid w:val="001D4971"/>
    <w:rsid w:val="001D4C75"/>
    <w:rsid w:val="001D5635"/>
    <w:rsid w:val="001D5B43"/>
    <w:rsid w:val="001E042D"/>
    <w:rsid w:val="001E0C0E"/>
    <w:rsid w:val="001E1C87"/>
    <w:rsid w:val="001E20CD"/>
    <w:rsid w:val="001E400C"/>
    <w:rsid w:val="001E5DA7"/>
    <w:rsid w:val="001E6139"/>
    <w:rsid w:val="001E6907"/>
    <w:rsid w:val="001F0823"/>
    <w:rsid w:val="001F153F"/>
    <w:rsid w:val="001F2574"/>
    <w:rsid w:val="001F3D25"/>
    <w:rsid w:val="001F4018"/>
    <w:rsid w:val="001F4CDB"/>
    <w:rsid w:val="001F5FCB"/>
    <w:rsid w:val="001F6B27"/>
    <w:rsid w:val="0020097C"/>
    <w:rsid w:val="00202469"/>
    <w:rsid w:val="002031C0"/>
    <w:rsid w:val="0020321F"/>
    <w:rsid w:val="00205023"/>
    <w:rsid w:val="00205D37"/>
    <w:rsid w:val="0020614D"/>
    <w:rsid w:val="00211547"/>
    <w:rsid w:val="00212053"/>
    <w:rsid w:val="002123D5"/>
    <w:rsid w:val="00212DB8"/>
    <w:rsid w:val="00212F78"/>
    <w:rsid w:val="00214527"/>
    <w:rsid w:val="0021653F"/>
    <w:rsid w:val="002168B2"/>
    <w:rsid w:val="00221DF0"/>
    <w:rsid w:val="00222772"/>
    <w:rsid w:val="002239C0"/>
    <w:rsid w:val="0022504F"/>
    <w:rsid w:val="00226A7C"/>
    <w:rsid w:val="00232D4B"/>
    <w:rsid w:val="002342FC"/>
    <w:rsid w:val="00236513"/>
    <w:rsid w:val="00236A38"/>
    <w:rsid w:val="00237D24"/>
    <w:rsid w:val="00241260"/>
    <w:rsid w:val="002421B3"/>
    <w:rsid w:val="00242870"/>
    <w:rsid w:val="00242A10"/>
    <w:rsid w:val="00243F5A"/>
    <w:rsid w:val="00244E30"/>
    <w:rsid w:val="00246185"/>
    <w:rsid w:val="00246308"/>
    <w:rsid w:val="0025268C"/>
    <w:rsid w:val="00253760"/>
    <w:rsid w:val="002538C0"/>
    <w:rsid w:val="002549E7"/>
    <w:rsid w:val="00254CDE"/>
    <w:rsid w:val="0025561D"/>
    <w:rsid w:val="002571EB"/>
    <w:rsid w:val="00257831"/>
    <w:rsid w:val="002601F5"/>
    <w:rsid w:val="00264A0F"/>
    <w:rsid w:val="0026517B"/>
    <w:rsid w:val="002667D4"/>
    <w:rsid w:val="00266825"/>
    <w:rsid w:val="00266E8F"/>
    <w:rsid w:val="00267E94"/>
    <w:rsid w:val="00270929"/>
    <w:rsid w:val="00270AB4"/>
    <w:rsid w:val="00271D37"/>
    <w:rsid w:val="00271E2A"/>
    <w:rsid w:val="002722B1"/>
    <w:rsid w:val="00272395"/>
    <w:rsid w:val="00272FF3"/>
    <w:rsid w:val="0027382E"/>
    <w:rsid w:val="00273EE3"/>
    <w:rsid w:val="00274B6F"/>
    <w:rsid w:val="00277202"/>
    <w:rsid w:val="002805C2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87092"/>
    <w:rsid w:val="00291499"/>
    <w:rsid w:val="00291519"/>
    <w:rsid w:val="00291693"/>
    <w:rsid w:val="00292CC1"/>
    <w:rsid w:val="002941C9"/>
    <w:rsid w:val="002943D2"/>
    <w:rsid w:val="00294665"/>
    <w:rsid w:val="0029641E"/>
    <w:rsid w:val="002965A6"/>
    <w:rsid w:val="00296ADF"/>
    <w:rsid w:val="00296D20"/>
    <w:rsid w:val="002A1F88"/>
    <w:rsid w:val="002A2150"/>
    <w:rsid w:val="002A2F6D"/>
    <w:rsid w:val="002A47BD"/>
    <w:rsid w:val="002A4FFB"/>
    <w:rsid w:val="002A54EF"/>
    <w:rsid w:val="002A5AE2"/>
    <w:rsid w:val="002B0839"/>
    <w:rsid w:val="002B0B39"/>
    <w:rsid w:val="002B0FD3"/>
    <w:rsid w:val="002B1B1C"/>
    <w:rsid w:val="002B1D3B"/>
    <w:rsid w:val="002B1DE0"/>
    <w:rsid w:val="002B278A"/>
    <w:rsid w:val="002B33BE"/>
    <w:rsid w:val="002B400E"/>
    <w:rsid w:val="002B48AA"/>
    <w:rsid w:val="002B5950"/>
    <w:rsid w:val="002B5C56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25E9"/>
    <w:rsid w:val="002D2974"/>
    <w:rsid w:val="002D300F"/>
    <w:rsid w:val="002D30C3"/>
    <w:rsid w:val="002D3446"/>
    <w:rsid w:val="002D4560"/>
    <w:rsid w:val="002D61C0"/>
    <w:rsid w:val="002D6A51"/>
    <w:rsid w:val="002D75B2"/>
    <w:rsid w:val="002E06EE"/>
    <w:rsid w:val="002E1012"/>
    <w:rsid w:val="002E1415"/>
    <w:rsid w:val="002E18F0"/>
    <w:rsid w:val="002E3BAC"/>
    <w:rsid w:val="002E3DBC"/>
    <w:rsid w:val="002E7770"/>
    <w:rsid w:val="002E77F7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230E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65CF"/>
    <w:rsid w:val="00330B1D"/>
    <w:rsid w:val="00330F95"/>
    <w:rsid w:val="00331CE4"/>
    <w:rsid w:val="003320DB"/>
    <w:rsid w:val="0033485D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35FA"/>
    <w:rsid w:val="00354270"/>
    <w:rsid w:val="00354BF1"/>
    <w:rsid w:val="00355257"/>
    <w:rsid w:val="003566C0"/>
    <w:rsid w:val="00356724"/>
    <w:rsid w:val="003568F1"/>
    <w:rsid w:val="00356F89"/>
    <w:rsid w:val="00360961"/>
    <w:rsid w:val="00360DB7"/>
    <w:rsid w:val="00360F95"/>
    <w:rsid w:val="00361045"/>
    <w:rsid w:val="00361596"/>
    <w:rsid w:val="00361E6E"/>
    <w:rsid w:val="00363D2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682F"/>
    <w:rsid w:val="003772B6"/>
    <w:rsid w:val="0037730C"/>
    <w:rsid w:val="003779BD"/>
    <w:rsid w:val="00377BD4"/>
    <w:rsid w:val="00377D0C"/>
    <w:rsid w:val="00380B0E"/>
    <w:rsid w:val="00380CD3"/>
    <w:rsid w:val="0038202E"/>
    <w:rsid w:val="00383797"/>
    <w:rsid w:val="0038453B"/>
    <w:rsid w:val="00385751"/>
    <w:rsid w:val="003861AF"/>
    <w:rsid w:val="00387F0D"/>
    <w:rsid w:val="003904CB"/>
    <w:rsid w:val="00390693"/>
    <w:rsid w:val="00390911"/>
    <w:rsid w:val="00391BB9"/>
    <w:rsid w:val="00391EBE"/>
    <w:rsid w:val="00392ECC"/>
    <w:rsid w:val="0039446F"/>
    <w:rsid w:val="00394C1A"/>
    <w:rsid w:val="00396229"/>
    <w:rsid w:val="0039622E"/>
    <w:rsid w:val="003A7CE2"/>
    <w:rsid w:val="003B0E95"/>
    <w:rsid w:val="003B1CCE"/>
    <w:rsid w:val="003B22BE"/>
    <w:rsid w:val="003B48E8"/>
    <w:rsid w:val="003B59D0"/>
    <w:rsid w:val="003B7A53"/>
    <w:rsid w:val="003B7BD0"/>
    <w:rsid w:val="003C089E"/>
    <w:rsid w:val="003C131A"/>
    <w:rsid w:val="003C1CC1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5E4"/>
    <w:rsid w:val="003D29F7"/>
    <w:rsid w:val="003D4292"/>
    <w:rsid w:val="003D6007"/>
    <w:rsid w:val="003D632F"/>
    <w:rsid w:val="003D67BE"/>
    <w:rsid w:val="003E0362"/>
    <w:rsid w:val="003E0CB6"/>
    <w:rsid w:val="003E114A"/>
    <w:rsid w:val="003E1619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E762B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57D"/>
    <w:rsid w:val="004029EA"/>
    <w:rsid w:val="00404911"/>
    <w:rsid w:val="00405A47"/>
    <w:rsid w:val="00406A34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D7A"/>
    <w:rsid w:val="00430BA4"/>
    <w:rsid w:val="00430BD0"/>
    <w:rsid w:val="00431909"/>
    <w:rsid w:val="00431A3E"/>
    <w:rsid w:val="00435157"/>
    <w:rsid w:val="00435171"/>
    <w:rsid w:val="00435301"/>
    <w:rsid w:val="00435E3A"/>
    <w:rsid w:val="00437104"/>
    <w:rsid w:val="0044008C"/>
    <w:rsid w:val="004408E5"/>
    <w:rsid w:val="00440F70"/>
    <w:rsid w:val="00441EA5"/>
    <w:rsid w:val="00442B8C"/>
    <w:rsid w:val="004430DA"/>
    <w:rsid w:val="00443AAB"/>
    <w:rsid w:val="00444369"/>
    <w:rsid w:val="00445F35"/>
    <w:rsid w:val="004502A3"/>
    <w:rsid w:val="004516C2"/>
    <w:rsid w:val="00452278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6694"/>
    <w:rsid w:val="00467052"/>
    <w:rsid w:val="004716E4"/>
    <w:rsid w:val="00471EC4"/>
    <w:rsid w:val="00473700"/>
    <w:rsid w:val="00474A83"/>
    <w:rsid w:val="00476B7F"/>
    <w:rsid w:val="00481ABF"/>
    <w:rsid w:val="00481B24"/>
    <w:rsid w:val="00482560"/>
    <w:rsid w:val="0048358E"/>
    <w:rsid w:val="00483BB4"/>
    <w:rsid w:val="00484D05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1F7"/>
    <w:rsid w:val="004A7819"/>
    <w:rsid w:val="004A7DF5"/>
    <w:rsid w:val="004B07D8"/>
    <w:rsid w:val="004B2061"/>
    <w:rsid w:val="004B3238"/>
    <w:rsid w:val="004B3399"/>
    <w:rsid w:val="004B39E0"/>
    <w:rsid w:val="004B3F55"/>
    <w:rsid w:val="004B4102"/>
    <w:rsid w:val="004B435B"/>
    <w:rsid w:val="004B4979"/>
    <w:rsid w:val="004B56EE"/>
    <w:rsid w:val="004B5921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10B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149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0C4"/>
    <w:rsid w:val="00500B6A"/>
    <w:rsid w:val="00501DC0"/>
    <w:rsid w:val="00504391"/>
    <w:rsid w:val="00504E35"/>
    <w:rsid w:val="0050519C"/>
    <w:rsid w:val="005056A4"/>
    <w:rsid w:val="0051073B"/>
    <w:rsid w:val="00510CC6"/>
    <w:rsid w:val="0051105F"/>
    <w:rsid w:val="00511672"/>
    <w:rsid w:val="00512901"/>
    <w:rsid w:val="005130A8"/>
    <w:rsid w:val="00514D8E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864"/>
    <w:rsid w:val="00522A3C"/>
    <w:rsid w:val="00523178"/>
    <w:rsid w:val="0052382B"/>
    <w:rsid w:val="0052398E"/>
    <w:rsid w:val="0052458E"/>
    <w:rsid w:val="00524DE4"/>
    <w:rsid w:val="00527148"/>
    <w:rsid w:val="00530B9F"/>
    <w:rsid w:val="00530EA8"/>
    <w:rsid w:val="005313FE"/>
    <w:rsid w:val="00532C34"/>
    <w:rsid w:val="00532DA6"/>
    <w:rsid w:val="00533B97"/>
    <w:rsid w:val="00535168"/>
    <w:rsid w:val="00537AB3"/>
    <w:rsid w:val="00540674"/>
    <w:rsid w:val="00542157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2D01"/>
    <w:rsid w:val="00553B32"/>
    <w:rsid w:val="00554742"/>
    <w:rsid w:val="00555517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016"/>
    <w:rsid w:val="005B7DB7"/>
    <w:rsid w:val="005C0A81"/>
    <w:rsid w:val="005C18C6"/>
    <w:rsid w:val="005C4ECC"/>
    <w:rsid w:val="005C5FA1"/>
    <w:rsid w:val="005C66FC"/>
    <w:rsid w:val="005C6BEE"/>
    <w:rsid w:val="005C7FBA"/>
    <w:rsid w:val="005D03C0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6DF"/>
    <w:rsid w:val="005D4879"/>
    <w:rsid w:val="005D54E8"/>
    <w:rsid w:val="005D6647"/>
    <w:rsid w:val="005D6A3C"/>
    <w:rsid w:val="005E057A"/>
    <w:rsid w:val="005E0818"/>
    <w:rsid w:val="005E2571"/>
    <w:rsid w:val="005E78AD"/>
    <w:rsid w:val="005F2271"/>
    <w:rsid w:val="005F2EE0"/>
    <w:rsid w:val="005F3006"/>
    <w:rsid w:val="005F3E6D"/>
    <w:rsid w:val="005F47F9"/>
    <w:rsid w:val="005F7C8D"/>
    <w:rsid w:val="006006AF"/>
    <w:rsid w:val="0060165E"/>
    <w:rsid w:val="00601CE0"/>
    <w:rsid w:val="00602880"/>
    <w:rsid w:val="006041BE"/>
    <w:rsid w:val="00605004"/>
    <w:rsid w:val="00605192"/>
    <w:rsid w:val="00605836"/>
    <w:rsid w:val="00605843"/>
    <w:rsid w:val="00607865"/>
    <w:rsid w:val="00610AC1"/>
    <w:rsid w:val="00610D8E"/>
    <w:rsid w:val="00611335"/>
    <w:rsid w:val="006117DB"/>
    <w:rsid w:val="006117F3"/>
    <w:rsid w:val="00612254"/>
    <w:rsid w:val="006137B1"/>
    <w:rsid w:val="006137BD"/>
    <w:rsid w:val="0061495B"/>
    <w:rsid w:val="00615E5D"/>
    <w:rsid w:val="00617E2C"/>
    <w:rsid w:val="00620E21"/>
    <w:rsid w:val="00624216"/>
    <w:rsid w:val="00624F44"/>
    <w:rsid w:val="00625244"/>
    <w:rsid w:val="00625511"/>
    <w:rsid w:val="00627D65"/>
    <w:rsid w:val="006301F0"/>
    <w:rsid w:val="00633632"/>
    <w:rsid w:val="00633D00"/>
    <w:rsid w:val="00634281"/>
    <w:rsid w:val="00634512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01D0"/>
    <w:rsid w:val="00651143"/>
    <w:rsid w:val="0065141E"/>
    <w:rsid w:val="0065230C"/>
    <w:rsid w:val="00652488"/>
    <w:rsid w:val="00653374"/>
    <w:rsid w:val="00655527"/>
    <w:rsid w:val="00655BC8"/>
    <w:rsid w:val="006560AF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66CA7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259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3F2F"/>
    <w:rsid w:val="006D581D"/>
    <w:rsid w:val="006D5D2D"/>
    <w:rsid w:val="006D71DC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6C23"/>
    <w:rsid w:val="00706E1C"/>
    <w:rsid w:val="007077EA"/>
    <w:rsid w:val="00707FAE"/>
    <w:rsid w:val="00710345"/>
    <w:rsid w:val="007121DF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591"/>
    <w:rsid w:val="00720947"/>
    <w:rsid w:val="00723740"/>
    <w:rsid w:val="00726819"/>
    <w:rsid w:val="00726DA0"/>
    <w:rsid w:val="007273F6"/>
    <w:rsid w:val="00727DB0"/>
    <w:rsid w:val="007300C9"/>
    <w:rsid w:val="00731276"/>
    <w:rsid w:val="007328F2"/>
    <w:rsid w:val="00734E90"/>
    <w:rsid w:val="00735D20"/>
    <w:rsid w:val="00737058"/>
    <w:rsid w:val="00740313"/>
    <w:rsid w:val="00741211"/>
    <w:rsid w:val="0074233A"/>
    <w:rsid w:val="007423F6"/>
    <w:rsid w:val="00742EAA"/>
    <w:rsid w:val="00743C5C"/>
    <w:rsid w:val="00744137"/>
    <w:rsid w:val="00744296"/>
    <w:rsid w:val="00745179"/>
    <w:rsid w:val="007479A5"/>
    <w:rsid w:val="0075046E"/>
    <w:rsid w:val="00750BCD"/>
    <w:rsid w:val="00755092"/>
    <w:rsid w:val="00757104"/>
    <w:rsid w:val="00760662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D29"/>
    <w:rsid w:val="00775FC6"/>
    <w:rsid w:val="0077653A"/>
    <w:rsid w:val="00777143"/>
    <w:rsid w:val="00777967"/>
    <w:rsid w:val="00777B93"/>
    <w:rsid w:val="0078109A"/>
    <w:rsid w:val="00781FC1"/>
    <w:rsid w:val="007824DF"/>
    <w:rsid w:val="00782B5B"/>
    <w:rsid w:val="00782D3F"/>
    <w:rsid w:val="00783BCC"/>
    <w:rsid w:val="00783C78"/>
    <w:rsid w:val="007840FE"/>
    <w:rsid w:val="007856D2"/>
    <w:rsid w:val="00785798"/>
    <w:rsid w:val="00790110"/>
    <w:rsid w:val="00790C0B"/>
    <w:rsid w:val="00790D79"/>
    <w:rsid w:val="007918FF"/>
    <w:rsid w:val="00796588"/>
    <w:rsid w:val="00796864"/>
    <w:rsid w:val="007A3620"/>
    <w:rsid w:val="007A36B4"/>
    <w:rsid w:val="007A39C1"/>
    <w:rsid w:val="007A6D2F"/>
    <w:rsid w:val="007A6FC1"/>
    <w:rsid w:val="007A707A"/>
    <w:rsid w:val="007B10E0"/>
    <w:rsid w:val="007B1AAA"/>
    <w:rsid w:val="007B1D3A"/>
    <w:rsid w:val="007B2111"/>
    <w:rsid w:val="007B238B"/>
    <w:rsid w:val="007B31CA"/>
    <w:rsid w:val="007B4D8B"/>
    <w:rsid w:val="007B5AE0"/>
    <w:rsid w:val="007B7BEC"/>
    <w:rsid w:val="007C03AB"/>
    <w:rsid w:val="007C1964"/>
    <w:rsid w:val="007C1AD2"/>
    <w:rsid w:val="007C2867"/>
    <w:rsid w:val="007C2D00"/>
    <w:rsid w:val="007C3747"/>
    <w:rsid w:val="007C4D48"/>
    <w:rsid w:val="007C61FA"/>
    <w:rsid w:val="007D0FF2"/>
    <w:rsid w:val="007D1144"/>
    <w:rsid w:val="007D174A"/>
    <w:rsid w:val="007D2FBF"/>
    <w:rsid w:val="007D49DB"/>
    <w:rsid w:val="007D4DC7"/>
    <w:rsid w:val="007D4E3D"/>
    <w:rsid w:val="007D5D10"/>
    <w:rsid w:val="007D5F1E"/>
    <w:rsid w:val="007D7445"/>
    <w:rsid w:val="007D7F31"/>
    <w:rsid w:val="007E14C4"/>
    <w:rsid w:val="007E167B"/>
    <w:rsid w:val="007E2ACF"/>
    <w:rsid w:val="007E2C97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1DE5"/>
    <w:rsid w:val="008029E7"/>
    <w:rsid w:val="0080328D"/>
    <w:rsid w:val="00803D96"/>
    <w:rsid w:val="00803E49"/>
    <w:rsid w:val="00805E43"/>
    <w:rsid w:val="00810839"/>
    <w:rsid w:val="00810D36"/>
    <w:rsid w:val="00810D96"/>
    <w:rsid w:val="00810E43"/>
    <w:rsid w:val="00810F6E"/>
    <w:rsid w:val="0081150D"/>
    <w:rsid w:val="008129C0"/>
    <w:rsid w:val="008134CA"/>
    <w:rsid w:val="00813951"/>
    <w:rsid w:val="00813BB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336D"/>
    <w:rsid w:val="0082386C"/>
    <w:rsid w:val="008278F6"/>
    <w:rsid w:val="00827D84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5EF"/>
    <w:rsid w:val="00834BC4"/>
    <w:rsid w:val="008369F7"/>
    <w:rsid w:val="00836EF0"/>
    <w:rsid w:val="00840D69"/>
    <w:rsid w:val="00842349"/>
    <w:rsid w:val="00842EB4"/>
    <w:rsid w:val="0084639A"/>
    <w:rsid w:val="008464DA"/>
    <w:rsid w:val="00846AE6"/>
    <w:rsid w:val="00847078"/>
    <w:rsid w:val="00847D07"/>
    <w:rsid w:val="00847DCF"/>
    <w:rsid w:val="00847E6A"/>
    <w:rsid w:val="008507CE"/>
    <w:rsid w:val="00850E98"/>
    <w:rsid w:val="00851116"/>
    <w:rsid w:val="00854AEA"/>
    <w:rsid w:val="00854B64"/>
    <w:rsid w:val="00855916"/>
    <w:rsid w:val="008568DB"/>
    <w:rsid w:val="00857885"/>
    <w:rsid w:val="00860F35"/>
    <w:rsid w:val="008611F3"/>
    <w:rsid w:val="008617B1"/>
    <w:rsid w:val="00861B69"/>
    <w:rsid w:val="00863AC7"/>
    <w:rsid w:val="00863BB2"/>
    <w:rsid w:val="008660E3"/>
    <w:rsid w:val="00866EFD"/>
    <w:rsid w:val="0087177B"/>
    <w:rsid w:val="00872823"/>
    <w:rsid w:val="0087350E"/>
    <w:rsid w:val="008741E4"/>
    <w:rsid w:val="008755BA"/>
    <w:rsid w:val="00875D61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2FE0"/>
    <w:rsid w:val="008936C1"/>
    <w:rsid w:val="00894C02"/>
    <w:rsid w:val="008951AF"/>
    <w:rsid w:val="00896810"/>
    <w:rsid w:val="00896A3D"/>
    <w:rsid w:val="00897729"/>
    <w:rsid w:val="00897BE6"/>
    <w:rsid w:val="008A0507"/>
    <w:rsid w:val="008A4545"/>
    <w:rsid w:val="008A4E87"/>
    <w:rsid w:val="008A585A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4AB3"/>
    <w:rsid w:val="008B505A"/>
    <w:rsid w:val="008B63FA"/>
    <w:rsid w:val="008B7FB1"/>
    <w:rsid w:val="008C308D"/>
    <w:rsid w:val="008C35EC"/>
    <w:rsid w:val="008C3695"/>
    <w:rsid w:val="008C402A"/>
    <w:rsid w:val="008C591E"/>
    <w:rsid w:val="008C611A"/>
    <w:rsid w:val="008C636C"/>
    <w:rsid w:val="008C7552"/>
    <w:rsid w:val="008C762E"/>
    <w:rsid w:val="008D0B96"/>
    <w:rsid w:val="008D21D6"/>
    <w:rsid w:val="008D245D"/>
    <w:rsid w:val="008D32BF"/>
    <w:rsid w:val="008D39B7"/>
    <w:rsid w:val="008D534F"/>
    <w:rsid w:val="008D6D37"/>
    <w:rsid w:val="008D6EAB"/>
    <w:rsid w:val="008E0916"/>
    <w:rsid w:val="008E1623"/>
    <w:rsid w:val="008E255B"/>
    <w:rsid w:val="008E2F97"/>
    <w:rsid w:val="008E36BE"/>
    <w:rsid w:val="008E3A5A"/>
    <w:rsid w:val="008E5106"/>
    <w:rsid w:val="008E554E"/>
    <w:rsid w:val="008E6E54"/>
    <w:rsid w:val="008E70F8"/>
    <w:rsid w:val="008F09AC"/>
    <w:rsid w:val="008F2A2F"/>
    <w:rsid w:val="008F5715"/>
    <w:rsid w:val="008F62DE"/>
    <w:rsid w:val="00900776"/>
    <w:rsid w:val="00901612"/>
    <w:rsid w:val="00902877"/>
    <w:rsid w:val="009058E4"/>
    <w:rsid w:val="00905E5B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2CD4"/>
    <w:rsid w:val="009132A3"/>
    <w:rsid w:val="00913E9B"/>
    <w:rsid w:val="009140D6"/>
    <w:rsid w:val="00914170"/>
    <w:rsid w:val="00914241"/>
    <w:rsid w:val="0091464E"/>
    <w:rsid w:val="0091489B"/>
    <w:rsid w:val="00914FB0"/>
    <w:rsid w:val="009156F3"/>
    <w:rsid w:val="00915807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8FD"/>
    <w:rsid w:val="00926B82"/>
    <w:rsid w:val="0093084D"/>
    <w:rsid w:val="00932271"/>
    <w:rsid w:val="00932EAD"/>
    <w:rsid w:val="0093347E"/>
    <w:rsid w:val="0093412A"/>
    <w:rsid w:val="009348C5"/>
    <w:rsid w:val="00934D68"/>
    <w:rsid w:val="00936958"/>
    <w:rsid w:val="00937360"/>
    <w:rsid w:val="009374C9"/>
    <w:rsid w:val="0094165B"/>
    <w:rsid w:val="00944A69"/>
    <w:rsid w:val="00944BCB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238"/>
    <w:rsid w:val="00972C68"/>
    <w:rsid w:val="00972D46"/>
    <w:rsid w:val="009733C0"/>
    <w:rsid w:val="009738A0"/>
    <w:rsid w:val="00976263"/>
    <w:rsid w:val="00976600"/>
    <w:rsid w:val="00977552"/>
    <w:rsid w:val="00980F9E"/>
    <w:rsid w:val="00980FD0"/>
    <w:rsid w:val="0098114F"/>
    <w:rsid w:val="009811C0"/>
    <w:rsid w:val="009813AE"/>
    <w:rsid w:val="00981607"/>
    <w:rsid w:val="009832B9"/>
    <w:rsid w:val="00983D93"/>
    <w:rsid w:val="00983DCF"/>
    <w:rsid w:val="00983E97"/>
    <w:rsid w:val="0098490D"/>
    <w:rsid w:val="00984B03"/>
    <w:rsid w:val="009863DC"/>
    <w:rsid w:val="009866F0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97BC0"/>
    <w:rsid w:val="009A0832"/>
    <w:rsid w:val="009A0AE7"/>
    <w:rsid w:val="009A1E58"/>
    <w:rsid w:val="009A2ABC"/>
    <w:rsid w:val="009A31C6"/>
    <w:rsid w:val="009A447F"/>
    <w:rsid w:val="009A4873"/>
    <w:rsid w:val="009A4B5B"/>
    <w:rsid w:val="009A5C86"/>
    <w:rsid w:val="009A7901"/>
    <w:rsid w:val="009B04C6"/>
    <w:rsid w:val="009B0527"/>
    <w:rsid w:val="009B0D73"/>
    <w:rsid w:val="009B224B"/>
    <w:rsid w:val="009B34D6"/>
    <w:rsid w:val="009B3C56"/>
    <w:rsid w:val="009B4310"/>
    <w:rsid w:val="009B5BF4"/>
    <w:rsid w:val="009B6679"/>
    <w:rsid w:val="009B68C1"/>
    <w:rsid w:val="009B6AE9"/>
    <w:rsid w:val="009B72A2"/>
    <w:rsid w:val="009B7589"/>
    <w:rsid w:val="009B7A3C"/>
    <w:rsid w:val="009C0193"/>
    <w:rsid w:val="009C04A2"/>
    <w:rsid w:val="009C074B"/>
    <w:rsid w:val="009C095E"/>
    <w:rsid w:val="009C1119"/>
    <w:rsid w:val="009C14FB"/>
    <w:rsid w:val="009C2D81"/>
    <w:rsid w:val="009C2EA0"/>
    <w:rsid w:val="009C319B"/>
    <w:rsid w:val="009C3251"/>
    <w:rsid w:val="009C330D"/>
    <w:rsid w:val="009C44B5"/>
    <w:rsid w:val="009C5BC8"/>
    <w:rsid w:val="009C70DE"/>
    <w:rsid w:val="009D079A"/>
    <w:rsid w:val="009D08E0"/>
    <w:rsid w:val="009D0F60"/>
    <w:rsid w:val="009D1057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3901"/>
    <w:rsid w:val="009F485A"/>
    <w:rsid w:val="009F6389"/>
    <w:rsid w:val="009F6F88"/>
    <w:rsid w:val="00A0263C"/>
    <w:rsid w:val="00A02FA5"/>
    <w:rsid w:val="00A03F59"/>
    <w:rsid w:val="00A03FF0"/>
    <w:rsid w:val="00A052D5"/>
    <w:rsid w:val="00A0569E"/>
    <w:rsid w:val="00A05BF6"/>
    <w:rsid w:val="00A0742D"/>
    <w:rsid w:val="00A11B3B"/>
    <w:rsid w:val="00A121AD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0DDE"/>
    <w:rsid w:val="00A31C2C"/>
    <w:rsid w:val="00A3239F"/>
    <w:rsid w:val="00A32B86"/>
    <w:rsid w:val="00A32C8C"/>
    <w:rsid w:val="00A338D0"/>
    <w:rsid w:val="00A342EB"/>
    <w:rsid w:val="00A343C7"/>
    <w:rsid w:val="00A3552B"/>
    <w:rsid w:val="00A3615E"/>
    <w:rsid w:val="00A36211"/>
    <w:rsid w:val="00A374DA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5CA0"/>
    <w:rsid w:val="00A46BF5"/>
    <w:rsid w:val="00A50498"/>
    <w:rsid w:val="00A510A0"/>
    <w:rsid w:val="00A52122"/>
    <w:rsid w:val="00A5283B"/>
    <w:rsid w:val="00A53D35"/>
    <w:rsid w:val="00A54B70"/>
    <w:rsid w:val="00A56B9D"/>
    <w:rsid w:val="00A572E0"/>
    <w:rsid w:val="00A57682"/>
    <w:rsid w:val="00A578CF"/>
    <w:rsid w:val="00A57AA2"/>
    <w:rsid w:val="00A60F5C"/>
    <w:rsid w:val="00A62F8D"/>
    <w:rsid w:val="00A65875"/>
    <w:rsid w:val="00A65DF2"/>
    <w:rsid w:val="00A670BE"/>
    <w:rsid w:val="00A67BF4"/>
    <w:rsid w:val="00A70849"/>
    <w:rsid w:val="00A72865"/>
    <w:rsid w:val="00A72C6C"/>
    <w:rsid w:val="00A7404E"/>
    <w:rsid w:val="00A75111"/>
    <w:rsid w:val="00A753DB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0B3A"/>
    <w:rsid w:val="00A92F53"/>
    <w:rsid w:val="00A94E8A"/>
    <w:rsid w:val="00A959B4"/>
    <w:rsid w:val="00A962AA"/>
    <w:rsid w:val="00AA009C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2BF"/>
    <w:rsid w:val="00AC45CD"/>
    <w:rsid w:val="00AC477F"/>
    <w:rsid w:val="00AC5B2E"/>
    <w:rsid w:val="00AD0C06"/>
    <w:rsid w:val="00AD0CA5"/>
    <w:rsid w:val="00AD119E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22DA"/>
    <w:rsid w:val="00B14888"/>
    <w:rsid w:val="00B1490A"/>
    <w:rsid w:val="00B14CA0"/>
    <w:rsid w:val="00B15351"/>
    <w:rsid w:val="00B154C0"/>
    <w:rsid w:val="00B15BAF"/>
    <w:rsid w:val="00B1789D"/>
    <w:rsid w:val="00B208BC"/>
    <w:rsid w:val="00B21DF1"/>
    <w:rsid w:val="00B22D09"/>
    <w:rsid w:val="00B23ADD"/>
    <w:rsid w:val="00B24077"/>
    <w:rsid w:val="00B241B3"/>
    <w:rsid w:val="00B25020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4BA6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713"/>
    <w:rsid w:val="00B63BF3"/>
    <w:rsid w:val="00B64621"/>
    <w:rsid w:val="00B6462E"/>
    <w:rsid w:val="00B64808"/>
    <w:rsid w:val="00B658EA"/>
    <w:rsid w:val="00B65F74"/>
    <w:rsid w:val="00B66DE3"/>
    <w:rsid w:val="00B6785C"/>
    <w:rsid w:val="00B67A87"/>
    <w:rsid w:val="00B7120F"/>
    <w:rsid w:val="00B71C92"/>
    <w:rsid w:val="00B722AF"/>
    <w:rsid w:val="00B72EAB"/>
    <w:rsid w:val="00B73516"/>
    <w:rsid w:val="00B740C8"/>
    <w:rsid w:val="00B74F13"/>
    <w:rsid w:val="00B77722"/>
    <w:rsid w:val="00B77AD6"/>
    <w:rsid w:val="00B77C71"/>
    <w:rsid w:val="00B80B54"/>
    <w:rsid w:val="00B80D8C"/>
    <w:rsid w:val="00B8135E"/>
    <w:rsid w:val="00B81914"/>
    <w:rsid w:val="00B81937"/>
    <w:rsid w:val="00B82557"/>
    <w:rsid w:val="00B8359D"/>
    <w:rsid w:val="00B8513D"/>
    <w:rsid w:val="00B851DF"/>
    <w:rsid w:val="00B85FEE"/>
    <w:rsid w:val="00B9145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5E3F"/>
    <w:rsid w:val="00BB70EE"/>
    <w:rsid w:val="00BB7A5A"/>
    <w:rsid w:val="00BC19F0"/>
    <w:rsid w:val="00BC5057"/>
    <w:rsid w:val="00BC79B5"/>
    <w:rsid w:val="00BC7CA5"/>
    <w:rsid w:val="00BD0744"/>
    <w:rsid w:val="00BD3D01"/>
    <w:rsid w:val="00BD464F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0A9"/>
    <w:rsid w:val="00BF623E"/>
    <w:rsid w:val="00BF7A71"/>
    <w:rsid w:val="00C0073E"/>
    <w:rsid w:val="00C01677"/>
    <w:rsid w:val="00C03B54"/>
    <w:rsid w:val="00C058EA"/>
    <w:rsid w:val="00C0626C"/>
    <w:rsid w:val="00C06D30"/>
    <w:rsid w:val="00C07520"/>
    <w:rsid w:val="00C10B60"/>
    <w:rsid w:val="00C11701"/>
    <w:rsid w:val="00C11D6A"/>
    <w:rsid w:val="00C11E29"/>
    <w:rsid w:val="00C12820"/>
    <w:rsid w:val="00C13F17"/>
    <w:rsid w:val="00C15B65"/>
    <w:rsid w:val="00C168CB"/>
    <w:rsid w:val="00C16F4F"/>
    <w:rsid w:val="00C2127F"/>
    <w:rsid w:val="00C21475"/>
    <w:rsid w:val="00C22E95"/>
    <w:rsid w:val="00C23456"/>
    <w:rsid w:val="00C2457D"/>
    <w:rsid w:val="00C264FE"/>
    <w:rsid w:val="00C2722E"/>
    <w:rsid w:val="00C31978"/>
    <w:rsid w:val="00C33508"/>
    <w:rsid w:val="00C33AE5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0DF2"/>
    <w:rsid w:val="00C5161E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395"/>
    <w:rsid w:val="00C63541"/>
    <w:rsid w:val="00C637C8"/>
    <w:rsid w:val="00C6488B"/>
    <w:rsid w:val="00C66C83"/>
    <w:rsid w:val="00C67B73"/>
    <w:rsid w:val="00C70AFE"/>
    <w:rsid w:val="00C7160C"/>
    <w:rsid w:val="00C722FD"/>
    <w:rsid w:val="00C73031"/>
    <w:rsid w:val="00C732A0"/>
    <w:rsid w:val="00C73BA6"/>
    <w:rsid w:val="00C741E2"/>
    <w:rsid w:val="00C74B39"/>
    <w:rsid w:val="00C750BA"/>
    <w:rsid w:val="00C766E4"/>
    <w:rsid w:val="00C80D60"/>
    <w:rsid w:val="00C8347C"/>
    <w:rsid w:val="00C83C62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123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36D7"/>
    <w:rsid w:val="00CB42CA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1C0B"/>
    <w:rsid w:val="00CF43C6"/>
    <w:rsid w:val="00CF4E56"/>
    <w:rsid w:val="00CF5AC7"/>
    <w:rsid w:val="00CF5C65"/>
    <w:rsid w:val="00CF75FD"/>
    <w:rsid w:val="00D008DA"/>
    <w:rsid w:val="00D00DF6"/>
    <w:rsid w:val="00D00E2B"/>
    <w:rsid w:val="00D01AFD"/>
    <w:rsid w:val="00D01D84"/>
    <w:rsid w:val="00D01E07"/>
    <w:rsid w:val="00D02938"/>
    <w:rsid w:val="00D02C90"/>
    <w:rsid w:val="00D032CD"/>
    <w:rsid w:val="00D03F3C"/>
    <w:rsid w:val="00D041D2"/>
    <w:rsid w:val="00D04D49"/>
    <w:rsid w:val="00D060F8"/>
    <w:rsid w:val="00D06975"/>
    <w:rsid w:val="00D06C15"/>
    <w:rsid w:val="00D06D23"/>
    <w:rsid w:val="00D074F2"/>
    <w:rsid w:val="00D10222"/>
    <w:rsid w:val="00D1184C"/>
    <w:rsid w:val="00D118BC"/>
    <w:rsid w:val="00D11E13"/>
    <w:rsid w:val="00D1333F"/>
    <w:rsid w:val="00D1531F"/>
    <w:rsid w:val="00D16397"/>
    <w:rsid w:val="00D203F5"/>
    <w:rsid w:val="00D21FF7"/>
    <w:rsid w:val="00D22366"/>
    <w:rsid w:val="00D229A9"/>
    <w:rsid w:val="00D22B91"/>
    <w:rsid w:val="00D26CCA"/>
    <w:rsid w:val="00D26E72"/>
    <w:rsid w:val="00D270E1"/>
    <w:rsid w:val="00D27A12"/>
    <w:rsid w:val="00D31073"/>
    <w:rsid w:val="00D312B9"/>
    <w:rsid w:val="00D31E0E"/>
    <w:rsid w:val="00D31F07"/>
    <w:rsid w:val="00D33A5C"/>
    <w:rsid w:val="00D34431"/>
    <w:rsid w:val="00D356A3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69EC"/>
    <w:rsid w:val="00D47647"/>
    <w:rsid w:val="00D478C3"/>
    <w:rsid w:val="00D47B40"/>
    <w:rsid w:val="00D503A0"/>
    <w:rsid w:val="00D52814"/>
    <w:rsid w:val="00D53982"/>
    <w:rsid w:val="00D54772"/>
    <w:rsid w:val="00D54EE3"/>
    <w:rsid w:val="00D55F58"/>
    <w:rsid w:val="00D5605E"/>
    <w:rsid w:val="00D63673"/>
    <w:rsid w:val="00D63A3D"/>
    <w:rsid w:val="00D643B1"/>
    <w:rsid w:val="00D65B7E"/>
    <w:rsid w:val="00D6649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86ACB"/>
    <w:rsid w:val="00D911D9"/>
    <w:rsid w:val="00D91ACE"/>
    <w:rsid w:val="00D92460"/>
    <w:rsid w:val="00D92C66"/>
    <w:rsid w:val="00D934E8"/>
    <w:rsid w:val="00D93863"/>
    <w:rsid w:val="00D94EA5"/>
    <w:rsid w:val="00D95405"/>
    <w:rsid w:val="00D955AC"/>
    <w:rsid w:val="00D96A6D"/>
    <w:rsid w:val="00D97410"/>
    <w:rsid w:val="00DA1D65"/>
    <w:rsid w:val="00DA23D1"/>
    <w:rsid w:val="00DA2AB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55A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0A8D"/>
    <w:rsid w:val="00DD3965"/>
    <w:rsid w:val="00DE28ED"/>
    <w:rsid w:val="00DE2C15"/>
    <w:rsid w:val="00DE31FA"/>
    <w:rsid w:val="00DE3254"/>
    <w:rsid w:val="00DE3A06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38D0"/>
    <w:rsid w:val="00DF4100"/>
    <w:rsid w:val="00DF521C"/>
    <w:rsid w:val="00DF60F8"/>
    <w:rsid w:val="00E000BC"/>
    <w:rsid w:val="00E00AAE"/>
    <w:rsid w:val="00E00F15"/>
    <w:rsid w:val="00E025F0"/>
    <w:rsid w:val="00E028E6"/>
    <w:rsid w:val="00E02CB9"/>
    <w:rsid w:val="00E033D7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178B6"/>
    <w:rsid w:val="00E17C71"/>
    <w:rsid w:val="00E2018D"/>
    <w:rsid w:val="00E205DA"/>
    <w:rsid w:val="00E205F7"/>
    <w:rsid w:val="00E20E87"/>
    <w:rsid w:val="00E21708"/>
    <w:rsid w:val="00E2222A"/>
    <w:rsid w:val="00E22B75"/>
    <w:rsid w:val="00E2392D"/>
    <w:rsid w:val="00E2653E"/>
    <w:rsid w:val="00E26922"/>
    <w:rsid w:val="00E26D56"/>
    <w:rsid w:val="00E27DFA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37359"/>
    <w:rsid w:val="00E40260"/>
    <w:rsid w:val="00E41240"/>
    <w:rsid w:val="00E42990"/>
    <w:rsid w:val="00E43DB3"/>
    <w:rsid w:val="00E43E80"/>
    <w:rsid w:val="00E4450D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0C2F"/>
    <w:rsid w:val="00E72211"/>
    <w:rsid w:val="00E72BBB"/>
    <w:rsid w:val="00E72F9D"/>
    <w:rsid w:val="00E73460"/>
    <w:rsid w:val="00E74EDE"/>
    <w:rsid w:val="00E77CC5"/>
    <w:rsid w:val="00E77EF4"/>
    <w:rsid w:val="00E825E6"/>
    <w:rsid w:val="00E843B2"/>
    <w:rsid w:val="00E862A0"/>
    <w:rsid w:val="00E870CE"/>
    <w:rsid w:val="00E87411"/>
    <w:rsid w:val="00E93859"/>
    <w:rsid w:val="00E93E47"/>
    <w:rsid w:val="00E95C89"/>
    <w:rsid w:val="00E96A50"/>
    <w:rsid w:val="00E97718"/>
    <w:rsid w:val="00EA0E66"/>
    <w:rsid w:val="00EA1D13"/>
    <w:rsid w:val="00EA2EB1"/>
    <w:rsid w:val="00EA3D4A"/>
    <w:rsid w:val="00EA3FD4"/>
    <w:rsid w:val="00EA53EC"/>
    <w:rsid w:val="00EA611D"/>
    <w:rsid w:val="00EA74DE"/>
    <w:rsid w:val="00EA7527"/>
    <w:rsid w:val="00EA7A9A"/>
    <w:rsid w:val="00EB0751"/>
    <w:rsid w:val="00EB13BF"/>
    <w:rsid w:val="00EB1C33"/>
    <w:rsid w:val="00EB3FF0"/>
    <w:rsid w:val="00EB490D"/>
    <w:rsid w:val="00EB5741"/>
    <w:rsid w:val="00EB6E20"/>
    <w:rsid w:val="00EC0543"/>
    <w:rsid w:val="00EC0E4C"/>
    <w:rsid w:val="00EC1EAC"/>
    <w:rsid w:val="00EC22C8"/>
    <w:rsid w:val="00EC284F"/>
    <w:rsid w:val="00EC40FF"/>
    <w:rsid w:val="00EC4236"/>
    <w:rsid w:val="00EC5155"/>
    <w:rsid w:val="00EC75FA"/>
    <w:rsid w:val="00ED0C6E"/>
    <w:rsid w:val="00ED47FF"/>
    <w:rsid w:val="00ED4A86"/>
    <w:rsid w:val="00ED4CEB"/>
    <w:rsid w:val="00ED5B9B"/>
    <w:rsid w:val="00ED6457"/>
    <w:rsid w:val="00ED68A0"/>
    <w:rsid w:val="00EE095E"/>
    <w:rsid w:val="00EE12AE"/>
    <w:rsid w:val="00EE1D39"/>
    <w:rsid w:val="00EE236B"/>
    <w:rsid w:val="00EE3770"/>
    <w:rsid w:val="00EE4313"/>
    <w:rsid w:val="00EE4738"/>
    <w:rsid w:val="00EF0790"/>
    <w:rsid w:val="00EF0A18"/>
    <w:rsid w:val="00EF0EA3"/>
    <w:rsid w:val="00EF2D80"/>
    <w:rsid w:val="00EF317D"/>
    <w:rsid w:val="00EF3353"/>
    <w:rsid w:val="00EF3A9D"/>
    <w:rsid w:val="00EF3CE5"/>
    <w:rsid w:val="00EF6977"/>
    <w:rsid w:val="00EF72BA"/>
    <w:rsid w:val="00F0055B"/>
    <w:rsid w:val="00F00DED"/>
    <w:rsid w:val="00F022E5"/>
    <w:rsid w:val="00F03646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11E0"/>
    <w:rsid w:val="00F23C12"/>
    <w:rsid w:val="00F24A6B"/>
    <w:rsid w:val="00F25077"/>
    <w:rsid w:val="00F2581C"/>
    <w:rsid w:val="00F25C1E"/>
    <w:rsid w:val="00F261E4"/>
    <w:rsid w:val="00F2632F"/>
    <w:rsid w:val="00F263C9"/>
    <w:rsid w:val="00F306AE"/>
    <w:rsid w:val="00F30702"/>
    <w:rsid w:val="00F31960"/>
    <w:rsid w:val="00F31AC9"/>
    <w:rsid w:val="00F31E6D"/>
    <w:rsid w:val="00F3207D"/>
    <w:rsid w:val="00F327DC"/>
    <w:rsid w:val="00F32DBB"/>
    <w:rsid w:val="00F33104"/>
    <w:rsid w:val="00F338A9"/>
    <w:rsid w:val="00F34CE5"/>
    <w:rsid w:val="00F36FDA"/>
    <w:rsid w:val="00F37144"/>
    <w:rsid w:val="00F375AE"/>
    <w:rsid w:val="00F407E8"/>
    <w:rsid w:val="00F4083A"/>
    <w:rsid w:val="00F410C0"/>
    <w:rsid w:val="00F424A5"/>
    <w:rsid w:val="00F433AB"/>
    <w:rsid w:val="00F43E24"/>
    <w:rsid w:val="00F448DF"/>
    <w:rsid w:val="00F458E8"/>
    <w:rsid w:val="00F46CC2"/>
    <w:rsid w:val="00F50986"/>
    <w:rsid w:val="00F53D52"/>
    <w:rsid w:val="00F541A4"/>
    <w:rsid w:val="00F54F78"/>
    <w:rsid w:val="00F5785E"/>
    <w:rsid w:val="00F6222B"/>
    <w:rsid w:val="00F6524B"/>
    <w:rsid w:val="00F654E2"/>
    <w:rsid w:val="00F66102"/>
    <w:rsid w:val="00F70C7B"/>
    <w:rsid w:val="00F718D8"/>
    <w:rsid w:val="00F748F1"/>
    <w:rsid w:val="00F75EF0"/>
    <w:rsid w:val="00F7691A"/>
    <w:rsid w:val="00F76A1E"/>
    <w:rsid w:val="00F76C86"/>
    <w:rsid w:val="00F76D0C"/>
    <w:rsid w:val="00F77CE9"/>
    <w:rsid w:val="00F80BE2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0001"/>
    <w:rsid w:val="00FA2128"/>
    <w:rsid w:val="00FA58ED"/>
    <w:rsid w:val="00FA5E92"/>
    <w:rsid w:val="00FB063D"/>
    <w:rsid w:val="00FB2854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2A0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0440"/>
    <w:rsid w:val="00FF14F8"/>
    <w:rsid w:val="00FF2240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3-nefrologie-urologie-imunologie-si-imunologia-transplantului-dermatologie-alergologie/disciplina-urologie-spitalul-clinic-prof-dr-th-burghe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2FD4-BC4F-4C93-A620-0DC454A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7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Edit</cp:lastModifiedBy>
  <cp:revision>253</cp:revision>
  <cp:lastPrinted>2024-01-30T15:25:00Z</cp:lastPrinted>
  <dcterms:created xsi:type="dcterms:W3CDTF">2024-04-26T08:34:00Z</dcterms:created>
  <dcterms:modified xsi:type="dcterms:W3CDTF">2024-06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